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9D0EC7" w:rsidRPr="009D0EC7" w14:paraId="7D789C2B" w14:textId="77777777" w:rsidTr="004B7F2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0D518F9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8F09772" wp14:editId="20EEDAE4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A2BEA17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11C041D6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17AA5B2D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9D0EC7" w:rsidRPr="009D0EC7" w14:paraId="0433376C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70C2120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475F73B5" w14:textId="77777777" w:rsidR="00BE15E6" w:rsidRPr="009D0EC7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33E6D19A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 xml:space="preserve">Приложение №1 </w:t>
            </w:r>
          </w:p>
          <w:p w14:paraId="3903DB89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6409E165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>№ BY/112 1</w:t>
            </w:r>
            <w:r w:rsidRPr="009D0EC7">
              <w:rPr>
                <w:sz w:val="28"/>
                <w:szCs w:val="28"/>
              </w:rPr>
              <w:t>.</w:t>
            </w:r>
            <w:r w:rsidR="003A0FD5" w:rsidRPr="009D0EC7">
              <w:rPr>
                <w:sz w:val="28"/>
                <w:szCs w:val="28"/>
              </w:rPr>
              <w:t>0322</w:t>
            </w:r>
          </w:p>
          <w:p w14:paraId="6A18DC98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Calibri"/>
                <w:sz w:val="28"/>
                <w:szCs w:val="28"/>
              </w:rPr>
              <w:t xml:space="preserve">от </w:t>
            </w:r>
            <w:r w:rsidR="003A0FD5" w:rsidRPr="009D0EC7">
              <w:rPr>
                <w:rFonts w:eastAsia="Calibri"/>
                <w:sz w:val="28"/>
                <w:szCs w:val="28"/>
              </w:rPr>
              <w:t>26</w:t>
            </w:r>
            <w:r w:rsidR="00367A95" w:rsidRPr="009D0EC7">
              <w:rPr>
                <w:rFonts w:eastAsia="Calibri"/>
                <w:sz w:val="28"/>
                <w:szCs w:val="28"/>
              </w:rPr>
              <w:t>.0</w:t>
            </w:r>
            <w:r w:rsidR="003A0FD5" w:rsidRPr="009D0EC7">
              <w:rPr>
                <w:rFonts w:eastAsia="Calibri"/>
                <w:sz w:val="28"/>
                <w:szCs w:val="28"/>
              </w:rPr>
              <w:t>1</w:t>
            </w:r>
            <w:r w:rsidR="00367A95" w:rsidRPr="009D0EC7">
              <w:rPr>
                <w:rFonts w:eastAsia="Calibri"/>
                <w:sz w:val="28"/>
                <w:szCs w:val="28"/>
              </w:rPr>
              <w:t>.</w:t>
            </w:r>
            <w:r w:rsidR="003A0FD5" w:rsidRPr="009D0EC7">
              <w:rPr>
                <w:rFonts w:eastAsia="Calibri"/>
                <w:sz w:val="28"/>
                <w:szCs w:val="28"/>
              </w:rPr>
              <w:t>1998</w:t>
            </w:r>
          </w:p>
          <w:p w14:paraId="56D3AB8D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9D0EC7">
              <w:rPr>
                <w:rFonts w:eastAsia="Times New Roman"/>
                <w:sz w:val="28"/>
                <w:szCs w:val="28"/>
              </w:rPr>
              <w:t>на бланке № _____________</w:t>
            </w:r>
          </w:p>
          <w:p w14:paraId="1169357D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 xml:space="preserve">на </w:t>
            </w:r>
            <w:r w:rsidR="003A0FD5" w:rsidRPr="009D0EC7">
              <w:rPr>
                <w:rFonts w:eastAsia="Times New Roman"/>
                <w:sz w:val="28"/>
                <w:szCs w:val="28"/>
              </w:rPr>
              <w:t>3</w:t>
            </w:r>
            <w:r w:rsidR="00AA5C6E" w:rsidRPr="009D0EC7">
              <w:rPr>
                <w:rFonts w:eastAsia="Times New Roman"/>
                <w:sz w:val="28"/>
                <w:szCs w:val="28"/>
              </w:rPr>
              <w:t>7</w:t>
            </w:r>
            <w:r w:rsidRPr="009D0EC7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0C35BA28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9D0EC7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7A2B38" w:rsidRPr="009D0EC7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9D0EC7" w:rsidRPr="009D0EC7" w14:paraId="73E07D92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BE1E820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6492EED0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9D0EC7" w:rsidRPr="009D0EC7" w14:paraId="6385125C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63E4C58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F037AA7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9D0EC7" w:rsidRPr="009D0EC7" w14:paraId="09806129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31E4E62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3CB1BBDA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9D0EC7" w14:paraId="6F13911C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D1C0689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573388CA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5CB2D64E" w14:textId="77777777" w:rsidR="00BE15E6" w:rsidRPr="009D0EC7" w:rsidRDefault="00BE15E6"/>
    <w:p w14:paraId="53D46758" w14:textId="77777777" w:rsidR="00CD7C6A" w:rsidRPr="009D0EC7" w:rsidRDefault="00CD7C6A"/>
    <w:p w14:paraId="168D8239" w14:textId="77777777" w:rsidR="003A0FD5" w:rsidRPr="009D0EC7" w:rsidRDefault="003A0FD5" w:rsidP="003A0FD5">
      <w:pPr>
        <w:widowControl w:val="0"/>
        <w:jc w:val="center"/>
        <w:rPr>
          <w:sz w:val="28"/>
          <w:szCs w:val="28"/>
        </w:rPr>
      </w:pPr>
      <w:r w:rsidRPr="009D0EC7">
        <w:rPr>
          <w:b/>
          <w:bCs/>
          <w:sz w:val="28"/>
          <w:szCs w:val="28"/>
        </w:rPr>
        <w:t xml:space="preserve">ОБЛАСТЬ АККРЕДИТАЦИИ </w:t>
      </w:r>
      <w:r w:rsidRPr="009D0EC7">
        <w:rPr>
          <w:sz w:val="28"/>
          <w:szCs w:val="28"/>
        </w:rPr>
        <w:t>от</w:t>
      </w:r>
      <w:r w:rsidRPr="009D0EC7">
        <w:rPr>
          <w:b/>
          <w:bCs/>
          <w:sz w:val="28"/>
          <w:szCs w:val="28"/>
        </w:rPr>
        <w:t xml:space="preserve"> </w:t>
      </w:r>
      <w:bookmarkStart w:id="0" w:name="_Hlk158749518"/>
      <w:r w:rsidRPr="009D0EC7">
        <w:rPr>
          <w:sz w:val="28"/>
          <w:szCs w:val="28"/>
        </w:rPr>
        <w:t>1</w:t>
      </w:r>
      <w:r w:rsidR="007A2B38" w:rsidRPr="009D0EC7">
        <w:rPr>
          <w:sz w:val="28"/>
          <w:szCs w:val="28"/>
        </w:rPr>
        <w:t>9</w:t>
      </w:r>
      <w:r w:rsidRPr="009D0EC7">
        <w:rPr>
          <w:sz w:val="28"/>
          <w:szCs w:val="28"/>
        </w:rPr>
        <w:t xml:space="preserve"> </w:t>
      </w:r>
      <w:r w:rsidR="007A2B38" w:rsidRPr="009D0EC7">
        <w:rPr>
          <w:sz w:val="28"/>
          <w:szCs w:val="28"/>
        </w:rPr>
        <w:t>февраля</w:t>
      </w:r>
      <w:r w:rsidRPr="009D0EC7">
        <w:rPr>
          <w:sz w:val="28"/>
          <w:szCs w:val="28"/>
        </w:rPr>
        <w:t xml:space="preserve"> 2025 года</w:t>
      </w:r>
    </w:p>
    <w:bookmarkEnd w:id="0"/>
    <w:p w14:paraId="4DC983B9" w14:textId="77777777" w:rsidR="003A0FD5" w:rsidRPr="009D0EC7" w:rsidRDefault="003A0FD5" w:rsidP="003A0FD5">
      <w:pPr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9D0EC7" w:rsidRPr="009D0EC7" w14:paraId="132B4FF1" w14:textId="77777777" w:rsidTr="004B7F27">
        <w:trPr>
          <w:trHeight w:val="234"/>
          <w:jc w:val="center"/>
        </w:trPr>
        <w:tc>
          <w:tcPr>
            <w:tcW w:w="9365" w:type="dxa"/>
            <w:vAlign w:val="center"/>
          </w:tcPr>
          <w:p w14:paraId="46CF20D4" w14:textId="77777777" w:rsidR="003A0FD5" w:rsidRPr="009D0EC7" w:rsidRDefault="003A0FD5" w:rsidP="004B7F27">
            <w:pPr>
              <w:jc w:val="center"/>
              <w:rPr>
                <w:sz w:val="28"/>
                <w:szCs w:val="28"/>
              </w:rPr>
            </w:pPr>
            <w:r w:rsidRPr="009D0EC7">
              <w:rPr>
                <w:sz w:val="28"/>
                <w:szCs w:val="28"/>
              </w:rPr>
              <w:t xml:space="preserve">Испытательного центра </w:t>
            </w:r>
          </w:p>
        </w:tc>
      </w:tr>
    </w:tbl>
    <w:p w14:paraId="7FA68BBE" w14:textId="77777777" w:rsidR="003A0FD5" w:rsidRPr="009D0EC7" w:rsidRDefault="003A0FD5" w:rsidP="003A0FD5">
      <w:pPr>
        <w:jc w:val="center"/>
        <w:rPr>
          <w:sz w:val="28"/>
          <w:szCs w:val="28"/>
        </w:rPr>
      </w:pPr>
      <w:r w:rsidRPr="009D0EC7">
        <w:rPr>
          <w:sz w:val="28"/>
          <w:szCs w:val="28"/>
        </w:rPr>
        <w:t>Научно-исследовательского республиканского унитарного предприятия</w:t>
      </w:r>
    </w:p>
    <w:p w14:paraId="334BE4E5" w14:textId="13F4F9AB" w:rsidR="003A0FD5" w:rsidRPr="009D0EC7" w:rsidRDefault="00FC6DAC" w:rsidP="003A0FD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9D0EC7">
        <w:rPr>
          <w:sz w:val="28"/>
          <w:szCs w:val="28"/>
        </w:rPr>
        <w:t>«ЦЕНТР НАУЧНЫХ ИССЛЕДОВАНИЙ ЛЕГКОЙ ПРОМЫШЛЕННОСТИ»</w:t>
      </w:r>
    </w:p>
    <w:p w14:paraId="0198FC30" w14:textId="77777777" w:rsidR="00CD7C6A" w:rsidRPr="009D0EC7" w:rsidRDefault="00CD7C6A" w:rsidP="003A0FD5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</w:rPr>
      </w:pPr>
    </w:p>
    <w:p w14:paraId="650F6C7E" w14:textId="77777777" w:rsidR="007B7D75" w:rsidRPr="009D0EC7" w:rsidRDefault="007B7D75">
      <w:pPr>
        <w:rPr>
          <w:sz w:val="2"/>
          <w:szCs w:val="2"/>
        </w:rPr>
      </w:pPr>
    </w:p>
    <w:p w14:paraId="1BC1FA50" w14:textId="77777777" w:rsidR="009D701E" w:rsidRPr="009D0EC7" w:rsidRDefault="009D701E" w:rsidP="009D701E">
      <w:pPr>
        <w:rPr>
          <w:rFonts w:eastAsia="Times New Roman"/>
          <w:sz w:val="4"/>
          <w:szCs w:val="4"/>
        </w:rPr>
      </w:pPr>
    </w:p>
    <w:tbl>
      <w:tblPr>
        <w:tblW w:w="1460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410"/>
        <w:gridCol w:w="1984"/>
        <w:gridCol w:w="2410"/>
        <w:gridCol w:w="1984"/>
        <w:gridCol w:w="1984"/>
      </w:tblGrid>
      <w:tr w:rsidR="009D0EC7" w:rsidRPr="009D0EC7" w14:paraId="1A9FC7E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A83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0906C" w14:textId="77777777" w:rsidR="003A0FD5" w:rsidRPr="009D0EC7" w:rsidRDefault="003A0FD5" w:rsidP="00BD1712">
            <w:pPr>
              <w:widowControl w:val="0"/>
              <w:overflowPunct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A63" w14:textId="77777777" w:rsidR="003A0FD5" w:rsidRPr="009D0EC7" w:rsidRDefault="003A0FD5" w:rsidP="00BD171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98EC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A7139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693A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D0EC7" w:rsidRPr="009D0EC7" w14:paraId="700B816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5EE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00CD4" w14:textId="77777777" w:rsidR="003A0FD5" w:rsidRPr="009D0EC7" w:rsidRDefault="003A0FD5" w:rsidP="00BD1712">
            <w:pPr>
              <w:widowControl w:val="0"/>
              <w:overflowPunct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41D" w14:textId="77777777" w:rsidR="003A0FD5" w:rsidRPr="009D0EC7" w:rsidRDefault="003A0FD5" w:rsidP="00BD171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C0DF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8F7A9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7A0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</w:t>
            </w:r>
          </w:p>
        </w:tc>
      </w:tr>
      <w:tr w:rsidR="009D0EC7" w:rsidRPr="009D0EC7" w14:paraId="07B09D76" w14:textId="77777777" w:rsidTr="00617E73">
        <w:trPr>
          <w:gridAfter w:val="2"/>
          <w:wAfter w:w="3968" w:type="dxa"/>
          <w:trHeight w:val="2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3FFE" w14:textId="400EBDFF" w:rsidR="003A0FD5" w:rsidRPr="009D0EC7" w:rsidRDefault="003A0FD5" w:rsidP="00887F12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л. Маяковского</w:t>
            </w:r>
            <w:r w:rsidR="005351FC" w:rsidRPr="009D0EC7">
              <w:rPr>
                <w:sz w:val="22"/>
                <w:szCs w:val="22"/>
              </w:rPr>
              <w:t>,</w:t>
            </w:r>
            <w:r w:rsidRPr="009D0EC7">
              <w:rPr>
                <w:sz w:val="22"/>
                <w:szCs w:val="22"/>
              </w:rPr>
              <w:t xml:space="preserve"> 127, корпус 1, 220028, г. Минск</w:t>
            </w:r>
          </w:p>
        </w:tc>
      </w:tr>
      <w:tr w:rsidR="009D0EC7" w:rsidRPr="009D0EC7" w14:paraId="607F9A0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576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C7A9" w14:textId="2840B77C" w:rsidR="005351FC" w:rsidRPr="009D0EC7" w:rsidRDefault="00487D66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яжа, нити</w:t>
            </w:r>
          </w:p>
          <w:p w14:paraId="3738E1B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9C7EF2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435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FB0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2EC5B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092-81</w:t>
            </w:r>
          </w:p>
          <w:p w14:paraId="77423DFD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11-83</w:t>
            </w:r>
          </w:p>
          <w:p w14:paraId="4351186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078-85</w:t>
            </w:r>
          </w:p>
          <w:p w14:paraId="1923282D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79-2003</w:t>
            </w:r>
          </w:p>
          <w:p w14:paraId="74C9159E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02-2010</w:t>
            </w:r>
          </w:p>
          <w:p w14:paraId="614F555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308-77</w:t>
            </w:r>
          </w:p>
          <w:p w14:paraId="3B89F00E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71-84</w:t>
            </w:r>
          </w:p>
          <w:p w14:paraId="35CB0FD2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063-93</w:t>
            </w:r>
          </w:p>
          <w:p w14:paraId="4A2AB0B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897-97</w:t>
            </w:r>
          </w:p>
          <w:p w14:paraId="62CB77D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32C12E86" w14:textId="77777777" w:rsidR="007A2B38" w:rsidRPr="009D0EC7" w:rsidRDefault="007A2B38" w:rsidP="007A2B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A61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6611.1-73 </w:t>
            </w:r>
          </w:p>
          <w:p w14:paraId="244AB14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0-72)</w:t>
            </w:r>
          </w:p>
        </w:tc>
      </w:tr>
      <w:tr w:rsidR="009D0EC7" w:rsidRPr="009D0EC7" w14:paraId="0511153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E75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CD08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D2B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C7A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E6B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4DD3" w14:textId="77777777" w:rsidR="00487D66" w:rsidRPr="009D0EC7" w:rsidRDefault="00487D66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2062-2014 </w:t>
            </w:r>
          </w:p>
          <w:p w14:paraId="2C36679A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2-73 </w:t>
            </w:r>
          </w:p>
          <w:p w14:paraId="3E315184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2-72)</w:t>
            </w:r>
          </w:p>
        </w:tc>
      </w:tr>
      <w:tr w:rsidR="009D0EC7" w:rsidRPr="009D0EC7" w14:paraId="73CC33A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84B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19BDB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F15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91C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ло кручений</w:t>
            </w:r>
          </w:p>
          <w:p w14:paraId="6EA17EA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4B172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81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3A1286DA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</w:t>
            </w:r>
          </w:p>
        </w:tc>
      </w:tr>
      <w:tr w:rsidR="009D0EC7" w:rsidRPr="009D0EC7" w14:paraId="2058F5B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0E7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09337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437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6A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0F1E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44C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4-73</w:t>
            </w:r>
          </w:p>
          <w:p w14:paraId="42DAE8B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79-2003 </w:t>
            </w:r>
          </w:p>
          <w:p w14:paraId="631E66C1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6 п.6.9</w:t>
            </w:r>
          </w:p>
        </w:tc>
      </w:tr>
      <w:tr w:rsidR="009D0EC7" w:rsidRPr="009D0EC7" w14:paraId="1A10EBF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EFD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A823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AD0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064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химических волок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21C9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AA0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388BD0F2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15</w:t>
            </w:r>
          </w:p>
          <w:p w14:paraId="66DB9F11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4659-79 раздел 2 </w:t>
            </w:r>
          </w:p>
          <w:p w14:paraId="1272302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41AD63D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33DC00A1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79-2003 п. 6.14 </w:t>
            </w:r>
          </w:p>
        </w:tc>
      </w:tr>
      <w:tr w:rsidR="009D0EC7" w:rsidRPr="009D0EC7" w14:paraId="4CCD146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305" w14:textId="77777777" w:rsidR="00487D66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6</w:t>
            </w:r>
            <w:r w:rsidR="00487D66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B1D3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84F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26E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линейной плотности</w:t>
            </w:r>
          </w:p>
          <w:p w14:paraId="234F36BC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39CCB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110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1-73</w:t>
            </w:r>
          </w:p>
          <w:p w14:paraId="1376BA1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(ИСО 2060-72) </w:t>
            </w:r>
            <w:r w:rsidR="00CD7C6A" w:rsidRPr="009D0EC7">
              <w:rPr>
                <w:sz w:val="22"/>
                <w:szCs w:val="22"/>
              </w:rPr>
              <w:t>п.6.2</w:t>
            </w:r>
          </w:p>
        </w:tc>
      </w:tr>
      <w:tr w:rsidR="009D0EC7" w:rsidRPr="009D0EC7" w14:paraId="4BF93EC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21C" w14:textId="77777777" w:rsidR="00487D66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7</w:t>
            </w:r>
            <w:r w:rsidR="00487D66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90093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F086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3EC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разрывной нагрузке</w:t>
            </w:r>
          </w:p>
          <w:p w14:paraId="435D8E6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CBAFD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773F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2-73 </w:t>
            </w:r>
          </w:p>
          <w:p w14:paraId="68015EC3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2-72)</w:t>
            </w:r>
            <w:r w:rsidR="00CD7C6A" w:rsidRPr="009D0EC7">
              <w:rPr>
                <w:sz w:val="22"/>
                <w:szCs w:val="22"/>
              </w:rPr>
              <w:t xml:space="preserve"> п.6.2</w:t>
            </w:r>
          </w:p>
          <w:p w14:paraId="179D457F" w14:textId="77777777" w:rsidR="00487D66" w:rsidRPr="009D0EC7" w:rsidRDefault="00487D66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1-73 </w:t>
            </w:r>
          </w:p>
          <w:p w14:paraId="077FC6C6" w14:textId="77777777" w:rsidR="00487D66" w:rsidRPr="009D0EC7" w:rsidRDefault="00487D66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</w:t>
            </w:r>
            <w:r w:rsidR="00CD7C6A" w:rsidRPr="009D0EC7">
              <w:rPr>
                <w:sz w:val="22"/>
                <w:szCs w:val="22"/>
              </w:rPr>
              <w:t xml:space="preserve"> п.6.2</w:t>
            </w:r>
          </w:p>
        </w:tc>
      </w:tr>
      <w:tr w:rsidR="009D0EC7" w:rsidRPr="009D0EC7" w14:paraId="4E299F35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3EAD9AC" w14:textId="77777777" w:rsidR="00487D66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8</w:t>
            </w:r>
            <w:r w:rsidR="00487D66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72DA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01BE718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97D4BA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числу кручений</w:t>
            </w:r>
          </w:p>
          <w:p w14:paraId="26CC078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B94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3355E6E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01892855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</w:t>
            </w:r>
            <w:r w:rsidRPr="009D0EC7">
              <w:rPr>
                <w:bCs/>
                <w:sz w:val="22"/>
                <w:szCs w:val="22"/>
              </w:rPr>
              <w:t xml:space="preserve"> </w:t>
            </w:r>
            <w:r w:rsidR="00CD7C6A" w:rsidRPr="009D0EC7">
              <w:rPr>
                <w:sz w:val="22"/>
                <w:szCs w:val="22"/>
              </w:rPr>
              <w:t>п.8.2</w:t>
            </w:r>
          </w:p>
          <w:p w14:paraId="05DCFFA0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1-73 </w:t>
            </w:r>
          </w:p>
          <w:p w14:paraId="0A476031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</w:t>
            </w:r>
            <w:r w:rsidR="00CD7C6A" w:rsidRPr="009D0EC7">
              <w:rPr>
                <w:sz w:val="22"/>
                <w:szCs w:val="22"/>
              </w:rPr>
              <w:t xml:space="preserve"> п.6.2</w:t>
            </w:r>
          </w:p>
          <w:p w14:paraId="6F41E63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6927BA6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2DCD8E65" w14:textId="77777777" w:rsidR="00537939" w:rsidRPr="009D0EC7" w:rsidRDefault="00537939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42" w:type="dxa"/>
            <w:vMerge w:val="restart"/>
          </w:tcPr>
          <w:p w14:paraId="41DC7FE0" w14:textId="77777777" w:rsidR="00537939" w:rsidRPr="009D0EC7" w:rsidRDefault="00537939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Нитки </w:t>
            </w:r>
          </w:p>
          <w:p w14:paraId="43227D48" w14:textId="77777777" w:rsidR="00537939" w:rsidRPr="009D0EC7" w:rsidRDefault="00537939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швейные</w:t>
            </w:r>
          </w:p>
        </w:tc>
        <w:tc>
          <w:tcPr>
            <w:tcW w:w="1276" w:type="dxa"/>
          </w:tcPr>
          <w:p w14:paraId="1D2D02E2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</w:tcPr>
          <w:p w14:paraId="62D455C4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1984" w:type="dxa"/>
            <w:vMerge w:val="restart"/>
          </w:tcPr>
          <w:p w14:paraId="06EB2CDA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</w:t>
            </w:r>
          </w:p>
          <w:p w14:paraId="0724693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402-89</w:t>
            </w:r>
          </w:p>
          <w:p w14:paraId="1AE4F11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2665-83</w:t>
            </w:r>
          </w:p>
          <w:p w14:paraId="5C00F8B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961-91</w:t>
            </w:r>
          </w:p>
          <w:p w14:paraId="2C52284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74-77</w:t>
            </w:r>
          </w:p>
          <w:p w14:paraId="66E0BEB4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5700EA1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21410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1-73</w:t>
            </w:r>
          </w:p>
          <w:p w14:paraId="6BC7BC98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0-72)</w:t>
            </w:r>
          </w:p>
          <w:p w14:paraId="689B0F5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2</w:t>
            </w:r>
          </w:p>
          <w:p w14:paraId="1FA9AEF8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2665-83 п.3.2</w:t>
            </w:r>
          </w:p>
          <w:p w14:paraId="4BAA127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961-91 п.3.1</w:t>
            </w:r>
          </w:p>
        </w:tc>
      </w:tr>
      <w:tr w:rsidR="009D0EC7" w:rsidRPr="009D0EC7" w14:paraId="3D8B3C13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4C9E8025" w14:textId="77777777" w:rsidR="00537939" w:rsidRPr="009D0EC7" w:rsidRDefault="00537939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2*</w:t>
            </w:r>
          </w:p>
        </w:tc>
        <w:tc>
          <w:tcPr>
            <w:tcW w:w="1842" w:type="dxa"/>
            <w:vMerge/>
          </w:tcPr>
          <w:p w14:paraId="77A6FA68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E1685B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  <w:p w14:paraId="716D5F92" w14:textId="77777777" w:rsidR="00537939" w:rsidRPr="009D0EC7" w:rsidRDefault="00537939" w:rsidP="004B7F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F84F3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</w:t>
            </w:r>
          </w:p>
          <w:p w14:paraId="5002B4AF" w14:textId="77777777" w:rsidR="00537939" w:rsidRPr="009D0EC7" w:rsidRDefault="00537939" w:rsidP="00BD1712">
            <w:pPr>
              <w:ind w:right="-57"/>
              <w:rPr>
                <w:strike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удлинение при разрыве</w:t>
            </w:r>
          </w:p>
        </w:tc>
        <w:tc>
          <w:tcPr>
            <w:tcW w:w="1984" w:type="dxa"/>
            <w:vMerge/>
          </w:tcPr>
          <w:p w14:paraId="12DA8C0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A6B9D" w14:textId="77777777" w:rsidR="00537939" w:rsidRPr="009D0EC7" w:rsidRDefault="00537939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2062-2014 </w:t>
            </w:r>
          </w:p>
          <w:p w14:paraId="0D3F5109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3</w:t>
            </w:r>
          </w:p>
          <w:p w14:paraId="5114886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961-91 п.3.1</w:t>
            </w:r>
          </w:p>
          <w:p w14:paraId="1BC2CCB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6611.2-73 </w:t>
            </w:r>
          </w:p>
          <w:p w14:paraId="1B343969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2-72)</w:t>
            </w:r>
          </w:p>
        </w:tc>
      </w:tr>
      <w:tr w:rsidR="009D0EC7" w:rsidRPr="009D0EC7" w14:paraId="56D50C58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218C70F5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2.3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23D6287E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DC3A2B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6.045</w:t>
            </w:r>
          </w:p>
          <w:p w14:paraId="40B08001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6.095</w:t>
            </w:r>
          </w:p>
        </w:tc>
        <w:tc>
          <w:tcPr>
            <w:tcW w:w="2410" w:type="dxa"/>
          </w:tcPr>
          <w:p w14:paraId="4E2B6DEB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7324BC1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6351AC6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4F4EEB3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21A27EF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</w:tcPr>
          <w:p w14:paraId="71EE79D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C5F7D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11</w:t>
            </w:r>
          </w:p>
          <w:p w14:paraId="19C1C3F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3987411B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402-89 п.3.8</w:t>
            </w:r>
          </w:p>
          <w:p w14:paraId="14D97E0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76C3B3F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4CDD09F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</w:tc>
      </w:tr>
      <w:tr w:rsidR="009D0EC7" w:rsidRPr="009D0EC7" w14:paraId="6FAAFB8A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46477937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4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F020660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BB7115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51</w:t>
            </w:r>
          </w:p>
        </w:tc>
        <w:tc>
          <w:tcPr>
            <w:tcW w:w="2410" w:type="dxa"/>
          </w:tcPr>
          <w:p w14:paraId="70EE1528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  <w:p w14:paraId="78AE9A43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5D60EA8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13514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220F20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4-73</w:t>
            </w:r>
          </w:p>
        </w:tc>
      </w:tr>
      <w:tr w:rsidR="009D0EC7" w:rsidRPr="009D0EC7" w14:paraId="749F831B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0D80D0D4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5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21D80A97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1B17D2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08.052</w:t>
            </w:r>
          </w:p>
        </w:tc>
        <w:tc>
          <w:tcPr>
            <w:tcW w:w="2410" w:type="dxa"/>
          </w:tcPr>
          <w:p w14:paraId="426DD2B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химических волокон</w:t>
            </w:r>
          </w:p>
        </w:tc>
        <w:tc>
          <w:tcPr>
            <w:tcW w:w="1984" w:type="dxa"/>
            <w:vMerge/>
          </w:tcPr>
          <w:p w14:paraId="0A3A9BD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785DC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4BD99114" w14:textId="07B790F5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15</w:t>
            </w:r>
          </w:p>
        </w:tc>
      </w:tr>
      <w:tr w:rsidR="009D0EC7" w:rsidRPr="009D0EC7" w14:paraId="2DD33EB1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267590A8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6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73B3B9A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A29C3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</w:tcPr>
          <w:p w14:paraId="31D0D4C3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Число кручений </w:t>
            </w:r>
          </w:p>
        </w:tc>
        <w:tc>
          <w:tcPr>
            <w:tcW w:w="1984" w:type="dxa"/>
            <w:vMerge/>
          </w:tcPr>
          <w:p w14:paraId="337F1C2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67B97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5C42038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</w:t>
            </w:r>
          </w:p>
          <w:p w14:paraId="6B8D7BC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74-77 п.3.5</w:t>
            </w:r>
          </w:p>
        </w:tc>
      </w:tr>
      <w:tr w:rsidR="009D0EC7" w:rsidRPr="009D0EC7" w14:paraId="7B2C02CE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1C18D043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7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7EFA6A82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D50B10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</w:tcPr>
          <w:p w14:paraId="73165F2B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числу кручений</w:t>
            </w:r>
          </w:p>
          <w:p w14:paraId="3C4DE63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</w:tcPr>
          <w:p w14:paraId="13858D8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93E4D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15BFC42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 п.8.2</w:t>
            </w:r>
          </w:p>
          <w:p w14:paraId="78D60701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ГОСТ 6611.1-73</w:t>
            </w:r>
          </w:p>
          <w:p w14:paraId="45D79997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</w:t>
            </w:r>
            <w:r w:rsidRPr="009D0EC7">
              <w:rPr>
                <w:sz w:val="22"/>
                <w:szCs w:val="22"/>
              </w:rPr>
              <w:t xml:space="preserve"> п.6.2</w:t>
            </w:r>
          </w:p>
        </w:tc>
      </w:tr>
      <w:tr w:rsidR="009D0EC7" w:rsidRPr="009D0EC7" w14:paraId="7CD2108E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2748794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8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2B822497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C276F1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59DD5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линейной плотности</w:t>
            </w:r>
          </w:p>
          <w:p w14:paraId="7F8CE14A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</w:tcPr>
          <w:p w14:paraId="5AABC4C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A9BC20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1-73</w:t>
            </w:r>
          </w:p>
          <w:p w14:paraId="2CA2CE53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0-72) п.6.2</w:t>
            </w:r>
          </w:p>
        </w:tc>
      </w:tr>
      <w:tr w:rsidR="009D0EC7" w:rsidRPr="009D0EC7" w14:paraId="388A7DC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F97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9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FBD5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1CB" w14:textId="77777777" w:rsidR="00537939" w:rsidRPr="009D0EC7" w:rsidRDefault="00537939" w:rsidP="005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10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разрывной нагрузке</w:t>
            </w:r>
          </w:p>
          <w:p w14:paraId="35BC446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9E83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915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2-73 </w:t>
            </w:r>
          </w:p>
          <w:p w14:paraId="7FBC48CF" w14:textId="77777777" w:rsidR="00537939" w:rsidRPr="009D0EC7" w:rsidRDefault="00537939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2-72) п.6.2</w:t>
            </w:r>
          </w:p>
          <w:p w14:paraId="754239C3" w14:textId="77777777" w:rsidR="00537939" w:rsidRPr="009D0EC7" w:rsidRDefault="00537939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1-73 </w:t>
            </w:r>
          </w:p>
          <w:p w14:paraId="08AEE4C1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 п.6.2</w:t>
            </w:r>
          </w:p>
        </w:tc>
      </w:tr>
      <w:tr w:rsidR="009D0EC7" w:rsidRPr="009D0EC7" w14:paraId="67C6C1E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827F1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10A90" w14:textId="77777777" w:rsidR="003A0FD5" w:rsidRPr="009D0EC7" w:rsidRDefault="003A0FD5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</w:t>
            </w:r>
          </w:p>
          <w:p w14:paraId="352F1120" w14:textId="77777777" w:rsidR="003A0FD5" w:rsidRPr="009D0EC7" w:rsidRDefault="003A0FD5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69B0D828" w14:textId="77777777" w:rsidR="003A0FD5" w:rsidRPr="009D0EC7" w:rsidRDefault="003A0FD5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сех видов, полотна гардинные, полотна кружевные, круж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16713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16FF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</w:t>
            </w:r>
          </w:p>
          <w:p w14:paraId="11CB1F56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DF2E5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52DC0E10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207-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519B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8845-87 раздел 4 </w:t>
            </w:r>
          </w:p>
          <w:p w14:paraId="298B8053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218.2-93</w:t>
            </w:r>
          </w:p>
        </w:tc>
      </w:tr>
      <w:tr w:rsidR="009D0EC7" w:rsidRPr="009D0EC7" w14:paraId="160EB15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4E9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FF1D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C7AA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D37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  <w:p w14:paraId="2A3B434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3E90115F" w14:textId="77777777" w:rsidR="00537939" w:rsidRPr="009D0EC7" w:rsidRDefault="00537939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D8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209B2B01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25A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5-87 раздел 2</w:t>
            </w:r>
          </w:p>
        </w:tc>
      </w:tr>
      <w:tr w:rsidR="009D0EC7" w:rsidRPr="009D0EC7" w14:paraId="171C1BA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0DF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C396D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8FA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95F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66B1B03A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49C27C2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2EC1E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67C91AF4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7-2011 </w:t>
            </w:r>
          </w:p>
          <w:p w14:paraId="291BFD9A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332" w14:textId="77777777" w:rsidR="003A0FD5" w:rsidRPr="009D0EC7" w:rsidRDefault="003A0FD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8847-85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раздел 2</w:t>
            </w:r>
          </w:p>
          <w:p w14:paraId="7AD34C1E" w14:textId="77777777" w:rsidR="003A0FD5" w:rsidRPr="009D0EC7" w:rsidRDefault="003A0FD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50F8EFF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55D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AB43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84F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8F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стяжимость </w:t>
            </w:r>
          </w:p>
          <w:p w14:paraId="7404870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6CBCFE9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797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986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 раздел 4</w:t>
            </w:r>
          </w:p>
        </w:tc>
      </w:tr>
      <w:tr w:rsidR="009D0EC7" w:rsidRPr="009D0EC7" w14:paraId="611A9CA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8BD" w14:textId="77777777" w:rsidR="003A0FD5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5</w:t>
            </w:r>
            <w:r w:rsidR="003A0FD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BD7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047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DF9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C8E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</w:t>
            </w:r>
          </w:p>
          <w:p w14:paraId="3AF187E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  <w:p w14:paraId="08183AD3" w14:textId="77777777" w:rsidR="007A2B38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7-2011 </w:t>
            </w:r>
          </w:p>
          <w:p w14:paraId="7324E9D5" w14:textId="6AEC564C" w:rsidR="005351FC" w:rsidRPr="009D0EC7" w:rsidRDefault="005351F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C88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раздел 3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</w:p>
          <w:p w14:paraId="23BB3CD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888CC8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7F573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br w:type="page"/>
            </w: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</w:r>
            <w:r w:rsidR="00360AA2" w:rsidRPr="009D0EC7">
              <w:rPr>
                <w:sz w:val="22"/>
                <w:szCs w:val="22"/>
              </w:rPr>
              <w:t>3.6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02D9F" w14:textId="77777777" w:rsidR="000D2B53" w:rsidRPr="009D0EC7" w:rsidRDefault="000D2B53" w:rsidP="006D5DB9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</w:t>
            </w:r>
          </w:p>
          <w:p w14:paraId="0132F55F" w14:textId="77777777" w:rsidR="000D2B53" w:rsidRPr="009D0EC7" w:rsidRDefault="000D2B53" w:rsidP="006D5DB9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1AFBF15D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сех видов, полотна гардинные, полотна кружевные, круж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74AF0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6BB2A979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65A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1C751B6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53A80BF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70DEDCC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0C8183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морской воды</w:t>
            </w:r>
          </w:p>
          <w:p w14:paraId="07565E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органических </w:t>
            </w:r>
          </w:p>
          <w:p w14:paraId="177F063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ворителей</w:t>
            </w:r>
          </w:p>
          <w:p w14:paraId="7F1DFA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1D9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1E05A33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59523BE8" w14:textId="77777777" w:rsidR="000D2B53" w:rsidRPr="009D0EC7" w:rsidRDefault="000D2B53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1746-2021</w:t>
            </w:r>
          </w:p>
          <w:p w14:paraId="42D11A75" w14:textId="77777777" w:rsidR="000D2B53" w:rsidRPr="009D0EC7" w:rsidRDefault="000D2B53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2017-2021</w:t>
            </w:r>
          </w:p>
          <w:p w14:paraId="6AF0D8E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9864-89</w:t>
            </w:r>
          </w:p>
          <w:p w14:paraId="34BE5DC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061F7960" w14:textId="77777777" w:rsidR="003B13BC" w:rsidRPr="009D0EC7" w:rsidRDefault="003B13B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1D9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4DFACDF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9BB6BF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629F11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213040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9-83</w:t>
            </w:r>
          </w:p>
          <w:p w14:paraId="0E8F5ADD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shd w:val="clear" w:color="auto" w:fill="F6F6F7"/>
              </w:rPr>
            </w:pPr>
            <w:r w:rsidRPr="009D0EC7">
              <w:rPr>
                <w:sz w:val="22"/>
                <w:szCs w:val="22"/>
              </w:rPr>
              <w:t>ГОСТ ИСО 105-E03-2002</w:t>
            </w:r>
          </w:p>
          <w:p w14:paraId="2C9D989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34F3BD8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05-Д01-2002</w:t>
            </w:r>
          </w:p>
          <w:p w14:paraId="05BBF59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16C93EC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  <w:p w14:paraId="417A367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073D41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B013B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7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F206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3B5DC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960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одержание свободного </w:t>
            </w:r>
          </w:p>
          <w:p w14:paraId="634D8ED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CF22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728-2001</w:t>
            </w:r>
          </w:p>
          <w:p w14:paraId="3B933A5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199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7BCC876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8B8171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C1D18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8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F81C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3493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09C2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741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</w:t>
            </w:r>
          </w:p>
          <w:p w14:paraId="4125847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  <w:p w14:paraId="5757D6B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207-2011</w:t>
            </w:r>
          </w:p>
          <w:p w14:paraId="5FD4421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8DEA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228356A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23A053B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6A2C26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2951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9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D41B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D4D1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93AE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0C56A79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DBE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18C9B4D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7-2011 </w:t>
            </w:r>
          </w:p>
          <w:p w14:paraId="0D2A85E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EB4F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5350883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385CFA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ИСО 5088-2001 </w:t>
            </w:r>
          </w:p>
          <w:p w14:paraId="4F7C7D0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447-2016 </w:t>
            </w:r>
          </w:p>
          <w:p w14:paraId="75D47DC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12-2011</w:t>
            </w:r>
          </w:p>
          <w:p w14:paraId="73EB3DF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22B64AB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465CF152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B8BF66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82382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0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2073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96AB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157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5F72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86-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7B3E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177CFD0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  <w:p w14:paraId="3104EA0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24924C75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DD0D33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9559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5F8F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CBDD4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B2F6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6A37586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6CE7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B98C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1D8553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B54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2A27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C55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B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 вя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6F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554-9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69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8846-87 </w:t>
            </w:r>
          </w:p>
          <w:p w14:paraId="4029F21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4, 5</w:t>
            </w:r>
          </w:p>
          <w:p w14:paraId="243998B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218.4-93</w:t>
            </w:r>
          </w:p>
          <w:p w14:paraId="50A4E3C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60C2F25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FB206A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5BF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743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E3D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F6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</w:p>
          <w:p w14:paraId="0652721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23EFB02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85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2FE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48437A2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FC6DAC" w14:paraId="2DD383E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52DDF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A69F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20DDD6BD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7983D43E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льевые, в том числе для детей новорожденных, ясельного</w:t>
            </w:r>
          </w:p>
          <w:p w14:paraId="51725415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дошкольного</w:t>
            </w:r>
          </w:p>
          <w:p w14:paraId="2A108E1C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раста, изделия трикотажные ку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891E6" w14:textId="77777777" w:rsidR="00021C93" w:rsidRPr="009D0EC7" w:rsidRDefault="00021C93" w:rsidP="00021C9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27721A92" w14:textId="77777777" w:rsidR="000D2B53" w:rsidRPr="009D0EC7" w:rsidRDefault="00021C93" w:rsidP="00021C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  <w:r w:rsidR="000D2B53" w:rsidRPr="009D0EC7">
              <w:rPr>
                <w:sz w:val="22"/>
                <w:szCs w:val="22"/>
              </w:rPr>
              <w:t>14.19/26.045</w:t>
            </w:r>
          </w:p>
          <w:p w14:paraId="5F7209BC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95</w:t>
            </w:r>
          </w:p>
          <w:p w14:paraId="34EC6211" w14:textId="77777777" w:rsidR="00021C93" w:rsidRPr="009D0EC7" w:rsidRDefault="00021C93" w:rsidP="000D2B5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E7D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</w:t>
            </w:r>
          </w:p>
          <w:p w14:paraId="651BF4E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7C8EE96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119D0A0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50979BD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  <w:p w14:paraId="63418DD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морск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C81E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60401EE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7-2009 </w:t>
            </w:r>
          </w:p>
          <w:p w14:paraId="16EDA5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5-2009 </w:t>
            </w:r>
          </w:p>
          <w:p w14:paraId="35E4EBC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6-2009 </w:t>
            </w:r>
          </w:p>
          <w:p w14:paraId="2A3731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8-2009</w:t>
            </w:r>
          </w:p>
          <w:p w14:paraId="2276ACC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3DCEFAE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40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3B58539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468C59C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15D9D9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9-83</w:t>
            </w:r>
          </w:p>
          <w:p w14:paraId="4F7338F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125E3647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4354F8A4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774B086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AE22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lang w:val="en-US"/>
              </w:rPr>
              <w:br w:type="page"/>
            </w:r>
            <w:r w:rsidRPr="009D0EC7">
              <w:rPr>
                <w:sz w:val="22"/>
                <w:szCs w:val="22"/>
                <w:lang w:val="en-US"/>
              </w:rPr>
              <w:br w:type="page"/>
            </w:r>
            <w:r w:rsidR="00360AA2" w:rsidRPr="009D0EC7">
              <w:rPr>
                <w:sz w:val="22"/>
                <w:szCs w:val="22"/>
              </w:rPr>
              <w:t>4.2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0712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52AA3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  <w:p w14:paraId="0B0174AD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D2E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9FC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5DBCA1B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00C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63D4965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09A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028C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D18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  <w:p w14:paraId="1815B918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A1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D7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728-2001</w:t>
            </w:r>
          </w:p>
          <w:p w14:paraId="1FDF201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0386-95 </w:t>
            </w:r>
          </w:p>
          <w:p w14:paraId="4DE019B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2947036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22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60D1988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5695D4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6CF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4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726AA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E27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19</w:t>
            </w:r>
          </w:p>
          <w:p w14:paraId="1E288235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C0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10DC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7-2009 </w:t>
            </w:r>
          </w:p>
          <w:p w14:paraId="4759D4C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8-2009 </w:t>
            </w:r>
          </w:p>
          <w:p w14:paraId="5C44E42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9-2009 </w:t>
            </w:r>
          </w:p>
          <w:p w14:paraId="59F2302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0383-95 </w:t>
            </w:r>
          </w:p>
          <w:p w14:paraId="3B2EC6B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228-2004</w:t>
            </w:r>
          </w:p>
          <w:p w14:paraId="0C899C2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1637E62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35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5AE6056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4E92B01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DCE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5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B471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F96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  <w:p w14:paraId="493D73D8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3F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5DAE835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FA2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CB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731DD09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957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6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6BE2D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A89A7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65</w:t>
            </w:r>
          </w:p>
          <w:p w14:paraId="0E4FCC8C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A8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AF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0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9712-2015 </w:t>
            </w:r>
          </w:p>
          <w:p w14:paraId="79880B1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6</w:t>
            </w:r>
          </w:p>
        </w:tc>
      </w:tr>
      <w:tr w:rsidR="009D0EC7" w:rsidRPr="009D0EC7" w14:paraId="1D3540F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27D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7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BF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19C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  <w:p w14:paraId="11433316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EB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0AD5D15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DA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5-2009 </w:t>
            </w:r>
          </w:p>
          <w:p w14:paraId="3AF21DA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6-2009</w:t>
            </w:r>
          </w:p>
          <w:p w14:paraId="7567F23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7-2009</w:t>
            </w:r>
          </w:p>
          <w:p w14:paraId="2FC43F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8-2009</w:t>
            </w:r>
          </w:p>
          <w:p w14:paraId="16CFDC2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3F3DD81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02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3F85A7B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057FAE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0E611B4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3E614159" w14:textId="77777777" w:rsidR="000D2B53" w:rsidRPr="009D0EC7" w:rsidRDefault="000D2B53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3414CE25" w14:textId="77777777" w:rsidR="000D2B53" w:rsidRPr="009D0EC7" w:rsidRDefault="000D2B53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25E776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100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3B018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3587736B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улочно-носочные</w:t>
            </w:r>
          </w:p>
          <w:p w14:paraId="28639C86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38E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11.116</w:t>
            </w:r>
          </w:p>
          <w:p w14:paraId="7CC15E03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87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 вязания</w:t>
            </w:r>
          </w:p>
          <w:p w14:paraId="4626055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яжимость</w:t>
            </w:r>
          </w:p>
          <w:p w14:paraId="3BA7BAF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FD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  <w:p w14:paraId="51B560D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01-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37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9712-2015</w:t>
            </w:r>
          </w:p>
          <w:p w14:paraId="05C1AEE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6, 7, 9</w:t>
            </w:r>
          </w:p>
        </w:tc>
      </w:tr>
      <w:tr w:rsidR="009D0EC7" w:rsidRPr="009D0EC7" w14:paraId="29AC6E7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4D1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ED10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888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DD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2D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95-83</w:t>
            </w:r>
          </w:p>
          <w:p w14:paraId="64F2743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  <w:p w14:paraId="4461154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01-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B6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21A3F2F5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</w:tc>
      </w:tr>
      <w:tr w:rsidR="009D0EC7" w:rsidRPr="009D0EC7" w14:paraId="25DC210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77A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882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05D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6.045</w:t>
            </w:r>
          </w:p>
          <w:p w14:paraId="4CE6B128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F6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7F52ADD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21E474D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546229B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54E6A59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14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  <w:p w14:paraId="2D86C36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01-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EA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F3EF8F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DE2C3E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F830F9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11FB2D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05-</w:t>
            </w:r>
            <w:r w:rsidRPr="009D0EC7">
              <w:rPr>
                <w:sz w:val="22"/>
                <w:szCs w:val="22"/>
                <w:lang w:val="en-US"/>
              </w:rPr>
              <w:t>A</w:t>
            </w:r>
            <w:r w:rsidRPr="009D0EC7">
              <w:rPr>
                <w:sz w:val="22"/>
                <w:szCs w:val="22"/>
              </w:rPr>
              <w:t>02-2013</w:t>
            </w:r>
          </w:p>
          <w:p w14:paraId="6C044FC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  <w:p w14:paraId="7C74BF4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3B265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F9B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5.4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A6A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 чулочно-нос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BAF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6F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химических видов 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64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F6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83</w:t>
            </w:r>
          </w:p>
          <w:p w14:paraId="001FB40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5B4ABEB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D847A6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3E59BC6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139DB19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1532A2A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25E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5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289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90F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5B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61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EC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67632D9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159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6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90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E38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B2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D7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01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  <w:p w14:paraId="6C9691C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 п.3.1</w:t>
            </w:r>
          </w:p>
        </w:tc>
      </w:tr>
      <w:tr w:rsidR="009D0EC7" w:rsidRPr="009D0EC7" w14:paraId="5F13F2A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A4F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1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90FD6" w14:textId="77777777" w:rsidR="00AD18F5" w:rsidRPr="009D0EC7" w:rsidRDefault="00AD18F5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6821573C" w14:textId="77777777" w:rsidR="00AD18F5" w:rsidRPr="009D0EC7" w:rsidRDefault="00AD18F5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 верх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879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21</w:t>
            </w:r>
          </w:p>
          <w:p w14:paraId="7E124793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8A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,</w:t>
            </w:r>
          </w:p>
          <w:p w14:paraId="1C2E075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3D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11F2997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89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</w:t>
            </w:r>
          </w:p>
          <w:p w14:paraId="3953AEA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9712-2015</w:t>
            </w:r>
          </w:p>
          <w:p w14:paraId="5A613AA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50EA3EF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0F6A4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2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2C2BB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5288B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45</w:t>
            </w:r>
          </w:p>
          <w:p w14:paraId="14B14792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752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3582D74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 воздействию: </w:t>
            </w:r>
          </w:p>
          <w:p w14:paraId="778889F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4C22A3A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67ECF12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7EBEA1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008133E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1D95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9-2009 </w:t>
            </w:r>
          </w:p>
          <w:p w14:paraId="7CEB10E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10-2009 </w:t>
            </w:r>
          </w:p>
          <w:p w14:paraId="60F46BD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1BDB30E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5D5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3DD9E0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1803C22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633BAC0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0343774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4E44173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253A8D52" w14:textId="77777777" w:rsidR="00AD18F5" w:rsidRPr="009D0EC7" w:rsidRDefault="00AD18F5" w:rsidP="00382299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524C3717" w14:textId="77777777" w:rsidR="00AD18F5" w:rsidRPr="009D0EC7" w:rsidRDefault="00AD18F5" w:rsidP="00382299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78FCEBC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910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3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2DD2A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947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1E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69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86-93</w:t>
            </w:r>
          </w:p>
          <w:p w14:paraId="5E9C0B2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4F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53EAFD1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</w:tc>
      </w:tr>
      <w:tr w:rsidR="009D0EC7" w:rsidRPr="009D0EC7" w14:paraId="7098446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5AC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4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42C0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397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AC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73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14-2015</w:t>
            </w:r>
          </w:p>
          <w:p w14:paraId="725DBDB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16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529A691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08BDB368" w14:textId="77777777" w:rsidR="007A2B38" w:rsidRPr="009D0EC7" w:rsidRDefault="007A2B3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CD281D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A16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5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4EFF8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CDA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64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EE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649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ГОСТ 3816-81 </w:t>
            </w:r>
          </w:p>
          <w:p w14:paraId="768666F7" w14:textId="77777777" w:rsidR="00382299" w:rsidRPr="009D0EC7" w:rsidRDefault="00382299" w:rsidP="00BD1712">
            <w:pPr>
              <w:ind w:right="-57"/>
              <w:rPr>
                <w:sz w:val="22"/>
                <w:szCs w:val="22"/>
              </w:rPr>
            </w:pPr>
          </w:p>
          <w:p w14:paraId="1D2919E1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F57F42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CCF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6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9ECA7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922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EB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6790CBD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10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73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2EB68E9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2C882A1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83</w:t>
            </w:r>
          </w:p>
          <w:p w14:paraId="7EC29C6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0AF6E72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3D0F4F0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426CAD4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9A9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7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E3E6A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011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18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</w:p>
          <w:p w14:paraId="04736C6F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DD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253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6E11F83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24F65DF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48B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8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F99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805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70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14B0CB2C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93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91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087D8EB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7DA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7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0EBA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31BCC8D1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3270CC33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ерчаточные, шарфы трикота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4F0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45</w:t>
            </w:r>
          </w:p>
          <w:p w14:paraId="0E36BED0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9F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50B0157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E338BE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6A8B26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775BCF3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91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007-2014</w:t>
            </w:r>
          </w:p>
          <w:p w14:paraId="37A66F8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0710D45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74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96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7C3A84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BFDF3C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025E0C6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E65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7.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726F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574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93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</w:t>
            </w:r>
          </w:p>
          <w:p w14:paraId="2AF9A43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A8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007-2014</w:t>
            </w:r>
          </w:p>
          <w:p w14:paraId="0254386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0A3" w14:textId="77777777" w:rsidR="000D2B53" w:rsidRPr="009D0EC7" w:rsidRDefault="000D2B53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FCAD507" w14:textId="77777777" w:rsidR="000D2B53" w:rsidRPr="009D0EC7" w:rsidRDefault="000D2B53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035B4909" w14:textId="77777777" w:rsidR="000D2B53" w:rsidRPr="009D0EC7" w:rsidRDefault="000D2B53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600D896D" w14:textId="77777777" w:rsidR="000D2B53" w:rsidRPr="009D0EC7" w:rsidRDefault="00360AA2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</w:t>
            </w:r>
            <w:r w:rsidR="000D2B53" w:rsidRPr="009D0EC7">
              <w:rPr>
                <w:sz w:val="22"/>
                <w:szCs w:val="22"/>
              </w:rPr>
              <w:t xml:space="preserve">ГОСТ </w:t>
            </w:r>
            <w:r w:rsidR="000D2B53" w:rsidRPr="009D0EC7">
              <w:rPr>
                <w:sz w:val="22"/>
                <w:szCs w:val="22"/>
                <w:lang w:val="en-US"/>
              </w:rPr>
              <w:t>ISO</w:t>
            </w:r>
            <w:r w:rsidR="000D2B53"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7BE0483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4F9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7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5D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D9AE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C9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F0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0E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262BEDE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598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8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1A4D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4307CCE5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орсетные </w:t>
            </w:r>
          </w:p>
          <w:p w14:paraId="1D4C4DA0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женские и для </w:t>
            </w:r>
          </w:p>
          <w:p w14:paraId="134AC433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089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26.04514.14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0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28788CB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3BA972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1846859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A4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97-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EAA" w14:textId="77777777" w:rsidR="000D2B53" w:rsidRPr="009D0EC7" w:rsidRDefault="000D2B53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733.0-83</w:t>
            </w:r>
          </w:p>
          <w:p w14:paraId="35700D6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6BF9DA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2010236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0AEC58F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B6C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8.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E87E0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023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0E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3793173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8D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97-2015</w:t>
            </w:r>
          </w:p>
          <w:p w14:paraId="0867084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78C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0A20F910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15</w:t>
            </w:r>
          </w:p>
          <w:p w14:paraId="2DFF9063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ИСО 5088-2001</w:t>
            </w:r>
          </w:p>
          <w:p w14:paraId="4052FAEF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ИСО 1833-2001</w:t>
            </w:r>
          </w:p>
          <w:p w14:paraId="4A717BEA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7EAB98B8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180ECD72" w14:textId="77777777" w:rsidR="000D2B53" w:rsidRPr="009D0EC7" w:rsidRDefault="000D2B53" w:rsidP="007A2B38">
            <w:pPr>
              <w:widowControl w:val="0"/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833-12-2011</w:t>
            </w:r>
          </w:p>
        </w:tc>
      </w:tr>
      <w:tr w:rsidR="009D0EC7" w:rsidRPr="009D0EC7" w14:paraId="78410E8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1AB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8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D0337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382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7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4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32D9E71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D6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E65A77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381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8.4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330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4DC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F6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8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728-2001</w:t>
            </w:r>
          </w:p>
          <w:p w14:paraId="1BD9C14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F2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  <w:p w14:paraId="092DD58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1926F3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B29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1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C8F0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и штучные изделия хлоп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F40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  <w:p w14:paraId="64C4687B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34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9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307-2005</w:t>
            </w:r>
          </w:p>
          <w:p w14:paraId="052CC20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211CD5B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  <w:p w14:paraId="6A3FD6B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128-98</w:t>
            </w:r>
          </w:p>
          <w:p w14:paraId="2E1E549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119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B0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0C6BE08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4727FB7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3B3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2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62106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976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  <w:p w14:paraId="4C766505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0A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и по основе и утку и пучков ворса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65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641-88</w:t>
            </w:r>
          </w:p>
          <w:p w14:paraId="3C844A2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3A1EC0D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B2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</w:tc>
      </w:tr>
      <w:tr w:rsidR="009D0EC7" w:rsidRPr="009D0EC7" w14:paraId="0CCABFC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DBF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3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B4DA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836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  <w:p w14:paraId="3873C896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DD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при растяж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F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5242B26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55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ADB567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1</w:t>
            </w:r>
          </w:p>
          <w:p w14:paraId="7B9135D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E6A905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C5DA8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4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D57E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05FC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  <w:p w14:paraId="114A6BC4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022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одержание свободного формальдеги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0D56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8C49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1531E49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8DD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5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5AA8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6BC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  <w:p w14:paraId="3B1A73FB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D6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илляр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3EE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05F65E7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B8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5</w:t>
            </w:r>
          </w:p>
          <w:p w14:paraId="30CC6CD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 п.5.9</w:t>
            </w:r>
          </w:p>
          <w:p w14:paraId="2D78FA9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17-96 п.5.7</w:t>
            </w:r>
          </w:p>
        </w:tc>
      </w:tr>
      <w:tr w:rsidR="009D0EC7" w:rsidRPr="009D0EC7" w14:paraId="4FCF429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DF8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6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47F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16F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  <w:p w14:paraId="53CFFE8F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51</w:t>
            </w:r>
          </w:p>
          <w:p w14:paraId="6D65889E" w14:textId="77777777" w:rsidR="007A2B38" w:rsidRPr="009D0EC7" w:rsidRDefault="007A2B38" w:rsidP="000D2B5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8F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81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28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17-96 п.5.12</w:t>
            </w:r>
          </w:p>
          <w:p w14:paraId="7F7893E9" w14:textId="77777777" w:rsidR="00AD18F5" w:rsidRPr="009D0EC7" w:rsidRDefault="00AD18F5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 п.5.10</w:t>
            </w:r>
          </w:p>
        </w:tc>
      </w:tr>
      <w:tr w:rsidR="009D0EC7" w:rsidRPr="009D0EC7" w14:paraId="4F7F989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DF6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9.7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836D" w14:textId="77777777" w:rsidR="00AD18F5" w:rsidRPr="009D0EC7" w:rsidRDefault="00AD18F5" w:rsidP="00AD18F5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и штучные изделия хлоп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D5D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  <w:p w14:paraId="6D4520DC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D3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,</w:t>
            </w:r>
          </w:p>
          <w:p w14:paraId="7D72E3B9" w14:textId="77777777" w:rsidR="00AD18F5" w:rsidRPr="009D0EC7" w:rsidRDefault="007A2B3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</w:t>
            </w:r>
            <w:r w:rsidR="00AD18F5" w:rsidRPr="009D0EC7">
              <w:rPr>
                <w:sz w:val="22"/>
                <w:szCs w:val="22"/>
              </w:rPr>
              <w:t>лажность</w:t>
            </w:r>
          </w:p>
          <w:p w14:paraId="3B971F40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6BB9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44A71B1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  <w:p w14:paraId="59C74AF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307-2005</w:t>
            </w:r>
          </w:p>
          <w:p w14:paraId="4D950C5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128-98</w:t>
            </w:r>
          </w:p>
          <w:p w14:paraId="6A06B75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119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4F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</w:p>
          <w:p w14:paraId="3BEB5DF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делы 2, 3 </w:t>
            </w:r>
          </w:p>
        </w:tc>
      </w:tr>
      <w:tr w:rsidR="009D0EC7" w:rsidRPr="00FC6DAC" w14:paraId="5D61B62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2AB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8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CB72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209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4CEFA325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6.095</w:t>
            </w:r>
          </w:p>
          <w:p w14:paraId="20528E0C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1A202067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22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3E97027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4247055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9A5DB7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02DE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FE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6DF1401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5B35A19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33848D2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7F27B13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913-76</w:t>
            </w:r>
          </w:p>
          <w:p w14:paraId="30C7411C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6719A1D1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162ACB6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1BB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9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CD32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BBA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  <w:p w14:paraId="24EC89C4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AB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10D21F0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D6AB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57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ИСО 1833-2001 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12-2011</w:t>
            </w:r>
          </w:p>
          <w:p w14:paraId="4D1E157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2EADDCF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F58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10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8D0A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9B5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  <w:p w14:paraId="187FC3C4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5F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9F4A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2B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2C7180C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E40C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11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09027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24F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  <w:p w14:paraId="6BE057E1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13.92/29.119</w:t>
            </w:r>
          </w:p>
          <w:p w14:paraId="18984202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68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1FDA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307-2005</w:t>
            </w:r>
          </w:p>
          <w:p w14:paraId="7F7DBE5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B4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</w:tc>
      </w:tr>
      <w:tr w:rsidR="009D0EC7" w:rsidRPr="009D0EC7" w14:paraId="6C7ABEF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186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2457E" w14:textId="77777777" w:rsidR="009A3081" w:rsidRPr="009D0EC7" w:rsidRDefault="009A3081" w:rsidP="00AD18F5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  <w:proofErr w:type="spellStart"/>
            <w:r w:rsidRPr="009D0EC7">
              <w:rPr>
                <w:sz w:val="22"/>
                <w:szCs w:val="22"/>
              </w:rPr>
              <w:t>хлопчато</w:t>
            </w:r>
            <w:proofErr w:type="spellEnd"/>
            <w:r w:rsidRPr="009D0EC7">
              <w:rPr>
                <w:sz w:val="22"/>
                <w:szCs w:val="22"/>
              </w:rPr>
              <w:t>-бумажные и смешанные бытовые,</w:t>
            </w:r>
          </w:p>
          <w:p w14:paraId="4040B503" w14:textId="77777777" w:rsidR="009A3081" w:rsidRPr="009D0EC7" w:rsidRDefault="009A3081" w:rsidP="00AD18F5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уровые, готовые, с отделками и синтетическими смолами, одежные и для спец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D73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19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  <w:p w14:paraId="29CC32C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84A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790-2005 </w:t>
            </w:r>
          </w:p>
          <w:p w14:paraId="497E5AD3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0F6F22E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359BA28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98-2005</w:t>
            </w:r>
          </w:p>
          <w:p w14:paraId="2EB628D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23-91</w:t>
            </w:r>
          </w:p>
          <w:p w14:paraId="1D49DB9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18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94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19C66E1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4.7-5.6</w:t>
            </w:r>
          </w:p>
        </w:tc>
      </w:tr>
      <w:tr w:rsidR="009D0EC7" w:rsidRPr="009D0EC7" w14:paraId="0EBEF96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282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62429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80D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EC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CB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7A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2</w:t>
            </w:r>
          </w:p>
        </w:tc>
      </w:tr>
      <w:tr w:rsidR="009D0EC7" w:rsidRPr="009D0EC7" w14:paraId="0EACC2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EB68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3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0E792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05F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84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и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64CED03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8E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2C88462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7A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2-72 </w:t>
            </w:r>
          </w:p>
        </w:tc>
      </w:tr>
      <w:tr w:rsidR="009D0EC7" w:rsidRPr="009D0EC7" w14:paraId="3932F4D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7EC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4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047E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B63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5D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, раздирающая нагрузка, удлин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B8A5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307-2005 </w:t>
            </w:r>
          </w:p>
          <w:p w14:paraId="3E97745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5356F8A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4A8F2B9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98-2005</w:t>
            </w:r>
          </w:p>
          <w:p w14:paraId="718712E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8E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BDA852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65B1908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DFD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5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F5DA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83F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0B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пределение стойкости текстильных материалов к истира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30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C7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34E58F2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343B0C7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2B4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6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8A94B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D49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279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6C4DD66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 (для смешанных ткан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B4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4AB6EC9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669E2BE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5D06145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23-91</w:t>
            </w:r>
          </w:p>
          <w:p w14:paraId="4D46C03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18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44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1BD9B20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0990596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12-2011</w:t>
            </w:r>
          </w:p>
          <w:p w14:paraId="01C3164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2D2EC03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D8A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7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DEBA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60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CA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7512C274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BC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  <w:p w14:paraId="7828AA5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BF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1CC71AA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828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8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8FB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829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B2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  <w:p w14:paraId="5AC2DD3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93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98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9B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38EE0FB8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1FDDD87E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07A144E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AC6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0.9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23E8E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  <w:proofErr w:type="spellStart"/>
            <w:r w:rsidRPr="009D0EC7">
              <w:rPr>
                <w:sz w:val="22"/>
                <w:szCs w:val="22"/>
              </w:rPr>
              <w:t>хлопчато</w:t>
            </w:r>
            <w:proofErr w:type="spellEnd"/>
            <w:r w:rsidRPr="009D0EC7">
              <w:rPr>
                <w:sz w:val="22"/>
                <w:szCs w:val="22"/>
              </w:rPr>
              <w:t>-бумажные и смешанные бытовые,</w:t>
            </w:r>
          </w:p>
          <w:p w14:paraId="22869226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уровые, готовые, с отделками и синтетическими смолами, одежные и для спец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700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105F0183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F2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7F50ECE3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5E9CC77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3F9DC62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22C875E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7F60ED2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тре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7964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3ACD5E8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73B09CC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23-91</w:t>
            </w:r>
          </w:p>
          <w:p w14:paraId="597CB8B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18-88</w:t>
            </w:r>
          </w:p>
          <w:p w14:paraId="20C8417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3D854AE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297-90</w:t>
            </w:r>
          </w:p>
          <w:p w14:paraId="3D97486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726" w14:textId="77777777" w:rsidR="009A3081" w:rsidRPr="009D0EC7" w:rsidRDefault="009A3081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733.0-83</w:t>
            </w:r>
          </w:p>
          <w:p w14:paraId="40DC499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5DFEDD6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581565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DDA4D3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5AD0988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0F79898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7504-80 </w:t>
            </w:r>
          </w:p>
          <w:p w14:paraId="449DE93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3.7.-3.7.2</w:t>
            </w:r>
          </w:p>
          <w:p w14:paraId="7909CA4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913-76</w:t>
            </w:r>
          </w:p>
        </w:tc>
      </w:tr>
      <w:tr w:rsidR="009D0EC7" w:rsidRPr="009D0EC7" w14:paraId="3F5B7AC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6BB" w14:textId="77777777" w:rsidR="009A3081" w:rsidRPr="009D0EC7" w:rsidRDefault="009A3081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</w:t>
            </w:r>
            <w:r w:rsidR="00360AA2" w:rsidRPr="009D0EC7">
              <w:rPr>
                <w:sz w:val="22"/>
                <w:szCs w:val="22"/>
              </w:rPr>
              <w:t>0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5497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AD6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F6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EF2E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5E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  <w:p w14:paraId="2DF23156" w14:textId="77777777" w:rsidR="00BD1712" w:rsidRPr="009D0EC7" w:rsidRDefault="00BD1712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3112FD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3AF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16AB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CA5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D9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AE58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4C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054920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4E0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D47F3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F3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AA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</w:p>
          <w:p w14:paraId="2BFD5C0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F80C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500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6C72A5A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5C84716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BB3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E104B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</w:p>
          <w:p w14:paraId="5C03ADB0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BBB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2E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верхностная </w:t>
            </w:r>
          </w:p>
          <w:p w14:paraId="4F93F3B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9650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8-87</w:t>
            </w:r>
          </w:p>
          <w:p w14:paraId="6FA4DA0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138-93</w:t>
            </w:r>
          </w:p>
          <w:p w14:paraId="224D831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39-84</w:t>
            </w:r>
          </w:p>
          <w:p w14:paraId="12AA813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139-99</w:t>
            </w:r>
          </w:p>
          <w:p w14:paraId="322AEFF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232-77</w:t>
            </w:r>
          </w:p>
          <w:p w14:paraId="3445D02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665-77</w:t>
            </w:r>
          </w:p>
          <w:p w14:paraId="754EF25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530-93</w:t>
            </w:r>
          </w:p>
          <w:p w14:paraId="70B481DF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8B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5A12EE0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  <w:p w14:paraId="234300DA" w14:textId="77777777" w:rsidR="007A2B38" w:rsidRPr="009D0EC7" w:rsidRDefault="007A2B3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D0EC7" w:rsidRPr="009D0EC7" w14:paraId="55B2B7E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DD3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F4696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7A6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F5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и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723340D9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BADA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45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</w:tc>
      </w:tr>
      <w:tr w:rsidR="009D0EC7" w:rsidRPr="009D0EC7" w14:paraId="133C13F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C78E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3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25EDC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AAD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94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, раздирающая нагруз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CD0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8E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50E3140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1</w:t>
            </w:r>
          </w:p>
          <w:p w14:paraId="328312A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922-72</w:t>
            </w:r>
          </w:p>
          <w:p w14:paraId="6970460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4F2506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A97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4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D23F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87FE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23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CBC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D3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2088-77 </w:t>
            </w:r>
          </w:p>
          <w:p w14:paraId="4FEEBA1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14651564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503896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127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5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032A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E9B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40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CBD5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B55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816-81 раздел 2</w:t>
            </w:r>
          </w:p>
          <w:p w14:paraId="52FED378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A8520D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99F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6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5C21C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4D8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93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C28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391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ГОСТ 3816-81 раздел 3 </w:t>
            </w:r>
          </w:p>
          <w:p w14:paraId="504A394D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6BE302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765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7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DA7D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D5B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4F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</w:t>
            </w:r>
          </w:p>
          <w:p w14:paraId="08EAA48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оля 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51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D3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17D2EB9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15</w:t>
            </w:r>
          </w:p>
          <w:p w14:paraId="11A5691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11BE1BC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ИСО 1833-2001 </w:t>
            </w:r>
          </w:p>
          <w:p w14:paraId="453D965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7D45399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F47" w14:textId="77777777" w:rsidR="009A3081" w:rsidRPr="009D0EC7" w:rsidRDefault="009A3081" w:rsidP="00360AA2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</w:t>
            </w:r>
            <w:r w:rsidR="00360AA2" w:rsidRPr="009D0EC7">
              <w:rPr>
                <w:sz w:val="22"/>
                <w:szCs w:val="22"/>
              </w:rPr>
              <w:t>8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471B9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243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5D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01D5F66B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B21F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CD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</w:tc>
      </w:tr>
      <w:tr w:rsidR="009D0EC7" w:rsidRPr="009D0EC7" w14:paraId="719957D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857" w14:textId="77777777" w:rsidR="009A3081" w:rsidRPr="009D0EC7" w:rsidRDefault="00360AA2" w:rsidP="00360AA2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9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B37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F4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50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48596ACD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939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E0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7391AFF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328" w14:textId="77777777" w:rsidR="009A3081" w:rsidRPr="009D0EC7" w:rsidRDefault="00360AA2" w:rsidP="00360AA2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1.10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79167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</w:p>
          <w:p w14:paraId="3441D4EA" w14:textId="77777777" w:rsidR="009A3081" w:rsidRPr="009D0EC7" w:rsidRDefault="009A3081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D32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F5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930A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960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785F1AB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1A03F66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80A" w14:textId="77777777" w:rsidR="009A3081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  <w:t>11.1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DFF9" w14:textId="77777777" w:rsidR="009A3081" w:rsidRPr="009D0EC7" w:rsidRDefault="009A3081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336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17A6A41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6F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2ADA1DF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CBCBDC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FC9AA2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3692583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274FF87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0B6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665-77</w:t>
            </w:r>
          </w:p>
          <w:p w14:paraId="7D4E5943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530-93</w:t>
            </w:r>
          </w:p>
          <w:p w14:paraId="41C3604B" w14:textId="77777777" w:rsidR="009A3081" w:rsidRPr="009D0EC7" w:rsidRDefault="009A3081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  <w:p w14:paraId="7F51E7F2" w14:textId="77777777" w:rsidR="009A3081" w:rsidRPr="009D0EC7" w:rsidRDefault="009A3081" w:rsidP="00BD1712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9D0EC7">
              <w:rPr>
                <w:rFonts w:ascii="Times New Roman" w:hAnsi="Times New Roman"/>
                <w:sz w:val="22"/>
                <w:szCs w:val="22"/>
              </w:rPr>
              <w:t xml:space="preserve">ТНПА и др. документация на продукцию </w:t>
            </w:r>
          </w:p>
          <w:p w14:paraId="043C32C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D3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0BAF61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4F7EF11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53F5115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7BA74A1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BD133A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780-78</w:t>
            </w:r>
          </w:p>
          <w:p w14:paraId="03B6B66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2-2013</w:t>
            </w:r>
          </w:p>
          <w:p w14:paraId="137F69A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</w:tc>
      </w:tr>
      <w:tr w:rsidR="009D0EC7" w:rsidRPr="009D0EC7" w14:paraId="7C6D0AE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1CD" w14:textId="77777777" w:rsidR="009A3081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1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5187" w14:textId="77777777" w:rsidR="009A3081" w:rsidRPr="009D0EC7" w:rsidRDefault="009A3081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988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6C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пределение стойкости текстильных материалов к истиранию</w:t>
            </w:r>
          </w:p>
          <w:p w14:paraId="2F2BF2D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0831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B4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5F233AA3" w14:textId="77777777" w:rsidR="009A3081" w:rsidRPr="009D0EC7" w:rsidRDefault="009A3081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  <w:p w14:paraId="658D651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</w:tc>
      </w:tr>
      <w:tr w:rsidR="009D0EC7" w:rsidRPr="009D0EC7" w14:paraId="4643DF6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742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B59AB" w14:textId="77777777" w:rsidR="00F66BC8" w:rsidRPr="009D0EC7" w:rsidRDefault="00F66BC8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подкладочные из химических нитей и пряжи; плательные, </w:t>
            </w:r>
            <w:proofErr w:type="spellStart"/>
            <w:r w:rsidRPr="009D0EC7">
              <w:rPr>
                <w:sz w:val="22"/>
                <w:szCs w:val="22"/>
              </w:rPr>
              <w:t>плательно</w:t>
            </w:r>
            <w:proofErr w:type="spellEnd"/>
            <w:r w:rsidRPr="009D0EC7">
              <w:rPr>
                <w:sz w:val="22"/>
                <w:szCs w:val="22"/>
              </w:rPr>
              <w:t>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75B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68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DFD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272-2014</w:t>
            </w:r>
          </w:p>
          <w:p w14:paraId="576D8D1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723-2003</w:t>
            </w:r>
          </w:p>
          <w:p w14:paraId="20CB78D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253-89</w:t>
            </w:r>
          </w:p>
          <w:p w14:paraId="38E87C4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641-88</w:t>
            </w:r>
          </w:p>
          <w:p w14:paraId="49F42F91" w14:textId="77777777" w:rsidR="00F66BC8" w:rsidRPr="009D0EC7" w:rsidRDefault="00F66BC8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9222-2021</w:t>
            </w:r>
          </w:p>
          <w:p w14:paraId="37D1B8F9" w14:textId="77777777" w:rsidR="00F66BC8" w:rsidRPr="009D0EC7" w:rsidRDefault="00F66BC8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8486-2021</w:t>
            </w:r>
          </w:p>
          <w:p w14:paraId="03B2067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8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7A65A06B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4.7-5.6</w:t>
            </w:r>
          </w:p>
          <w:p w14:paraId="27C83271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2A182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820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0A51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555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AE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ей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43BF4E6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D85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61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2-72 </w:t>
            </w:r>
          </w:p>
        </w:tc>
      </w:tr>
      <w:tr w:rsidR="009D0EC7" w:rsidRPr="009D0EC7" w14:paraId="76CA7D2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266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F0C2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3D0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B6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6533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EE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C82EA2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-2.5.1</w:t>
            </w:r>
          </w:p>
          <w:p w14:paraId="755E3195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39A129B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17AFCE7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D3D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5CB03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15D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D5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04E2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A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2088-77 </w:t>
            </w:r>
          </w:p>
          <w:p w14:paraId="068E2F0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155034C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678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15DE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B2F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0C9CF322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6A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28F9BA1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F64F1D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2E9E13F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1704B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4C0CB7B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  <w:p w14:paraId="1EF03E3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EE64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FC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12E818A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6D05DB6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4BE4B5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35C410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6538C61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4E148B4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779-2015</w:t>
            </w:r>
          </w:p>
          <w:p w14:paraId="052F95E9" w14:textId="77777777" w:rsidR="00F66BC8" w:rsidRPr="009D0EC7" w:rsidRDefault="00F66BC8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86-2021 п.6.7</w:t>
            </w:r>
          </w:p>
          <w:p w14:paraId="0D96B5D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05-</w:t>
            </w:r>
            <w:r w:rsidRPr="009D0EC7">
              <w:rPr>
                <w:sz w:val="22"/>
                <w:szCs w:val="22"/>
                <w:lang w:val="en-US"/>
              </w:rPr>
              <w:t>A</w:t>
            </w:r>
            <w:r w:rsidRPr="009D0EC7">
              <w:rPr>
                <w:sz w:val="22"/>
                <w:szCs w:val="22"/>
              </w:rPr>
              <w:t>02-2013</w:t>
            </w:r>
          </w:p>
          <w:p w14:paraId="69CA69F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05793B1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610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37E41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404E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F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2730A9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FF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3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2D6AFEC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7CBD6C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4, 5, 9, 11</w:t>
            </w:r>
          </w:p>
          <w:p w14:paraId="09F7E0D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1913698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141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5EB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0E7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12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7E8CDA87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7D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09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</w:tc>
      </w:tr>
      <w:tr w:rsidR="009D0EC7" w:rsidRPr="009D0EC7" w14:paraId="4C1609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59A" w14:textId="77777777" w:rsidR="00F66BC8" w:rsidRPr="009D0EC7" w:rsidRDefault="00360AA2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2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BF6B1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подкладочные из химических нитей и пряжи; плательные, </w:t>
            </w:r>
            <w:proofErr w:type="spellStart"/>
            <w:r w:rsidRPr="009D0EC7">
              <w:rPr>
                <w:sz w:val="22"/>
                <w:szCs w:val="22"/>
              </w:rPr>
              <w:t>плательно</w:t>
            </w:r>
            <w:proofErr w:type="spellEnd"/>
            <w:r w:rsidRPr="009D0EC7">
              <w:rPr>
                <w:sz w:val="22"/>
                <w:szCs w:val="22"/>
              </w:rPr>
              <w:t>-костюмные шелковые и полушелковые; плащевые, курточные из химических волокон и смешанные</w:t>
            </w:r>
          </w:p>
          <w:p w14:paraId="5D03C4A8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17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7A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753F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272-2014</w:t>
            </w:r>
          </w:p>
          <w:p w14:paraId="090C373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723-2003</w:t>
            </w:r>
          </w:p>
          <w:p w14:paraId="34AE293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253-89</w:t>
            </w:r>
          </w:p>
          <w:p w14:paraId="186F273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</w:t>
            </w:r>
          </w:p>
          <w:p w14:paraId="7B3FA6A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17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7E95918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2E2" w14:textId="77777777" w:rsidR="00F66BC8" w:rsidRPr="009D0EC7" w:rsidRDefault="00360AA2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9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F0EF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0C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9B9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5B0548B2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2C82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04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46D543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A7D0B3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515" w14:textId="77777777" w:rsidR="00F66BC8" w:rsidRPr="009D0EC7" w:rsidRDefault="00360AA2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12.10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00A79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79D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BF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  <w:p w14:paraId="44AFFD77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8EE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BFE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0F23C65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4A8BC47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06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1315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одежные чистошерстяные и полушерстяные, одеяльные и корсетные из химических нитей и пряжи, одеяла чистошерстяные и полушерстяные, ткани меб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F29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C4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  <w:p w14:paraId="76311468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D37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00-2004</w:t>
            </w:r>
          </w:p>
          <w:p w14:paraId="2605557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82-78</w:t>
            </w:r>
          </w:p>
          <w:p w14:paraId="35ACC33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13-91</w:t>
            </w:r>
          </w:p>
          <w:p w14:paraId="3FCB1BE2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85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168A1672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6969D6B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EA3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CD64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7A4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EE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ей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7B4892F7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AFFC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41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  <w:p w14:paraId="3DD682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3AAF48E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77D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7A8B1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3D35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8D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3390E1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удлин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E0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1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742E0CF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2</w:t>
            </w:r>
          </w:p>
          <w:p w14:paraId="25B35B4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6CC0C76B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DABF30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1FE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B4D3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DB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D6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500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D4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2</w:t>
            </w:r>
          </w:p>
          <w:p w14:paraId="2D0F7978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9382-78 п.3.5.1</w:t>
            </w:r>
          </w:p>
          <w:p w14:paraId="45B3CC28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162A20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482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1C70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5C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49E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3D6457A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0B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E0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273C969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4C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ACF8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9C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01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40ED877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C2A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D9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60EC7B0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6B3809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5FDC733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53F65F8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CA1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CB29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23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2441B66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39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16C5D5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EAA18C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</w:t>
            </w:r>
          </w:p>
          <w:p w14:paraId="1E84C16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ы</w:t>
            </w:r>
          </w:p>
          <w:p w14:paraId="65FBD6E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970DB0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499047D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6F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00-2004</w:t>
            </w:r>
          </w:p>
          <w:p w14:paraId="01DEF7B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51-77</w:t>
            </w:r>
          </w:p>
          <w:p w14:paraId="61D120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2EC8BD3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3E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05-А1-2002</w:t>
            </w:r>
          </w:p>
          <w:p w14:paraId="084208F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685F75E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3139F36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73BBF3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A24548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0ECCE42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65590C0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05-</w:t>
            </w:r>
            <w:r w:rsidRPr="009D0EC7">
              <w:rPr>
                <w:sz w:val="22"/>
                <w:szCs w:val="22"/>
                <w:lang w:val="en-US"/>
              </w:rPr>
              <w:t>A</w:t>
            </w:r>
            <w:r w:rsidRPr="009D0EC7">
              <w:rPr>
                <w:sz w:val="22"/>
                <w:szCs w:val="22"/>
              </w:rPr>
              <w:t>02-2013</w:t>
            </w:r>
          </w:p>
          <w:p w14:paraId="242F1EF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  <w:p w14:paraId="3EC2D872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6DBF251" w14:textId="77777777" w:rsidTr="007A2B38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79B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12C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2F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AC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CD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295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DA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1D3521A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1A59173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0FA41E3" w14:textId="77777777" w:rsidTr="007A2B38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1C2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3.9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B45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одежные чистошерстяные и полушерстяные, одеяльные</w:t>
            </w:r>
          </w:p>
          <w:p w14:paraId="75083DF4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корсетные</w:t>
            </w:r>
            <w:r w:rsidR="007A2B38" w:rsidRPr="009D0EC7">
              <w:rPr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 xml:space="preserve">из химических </w:t>
            </w:r>
          </w:p>
          <w:p w14:paraId="583DBC50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тей и пряжи, одеяла чистошерстяные и полушерстяные, ткани меб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0D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5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38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33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1642392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A7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6E2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108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D1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B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F65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5B84F1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08C5B6D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3D9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92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5F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9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F8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ГОСТ 28000-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AF0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04EC34B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A4C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14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C32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лотна нетканые, полотна клееные прокладочные, ватины </w:t>
            </w:r>
            <w:proofErr w:type="spellStart"/>
            <w:r w:rsidRPr="009D0EC7">
              <w:rPr>
                <w:sz w:val="22"/>
                <w:szCs w:val="22"/>
              </w:rPr>
              <w:t>холстопро-шивные</w:t>
            </w:r>
            <w:proofErr w:type="spellEnd"/>
            <w:r w:rsidRPr="009D0EC7">
              <w:rPr>
                <w:sz w:val="22"/>
                <w:szCs w:val="22"/>
              </w:rPr>
              <w:t xml:space="preserve"> шерстя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1A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74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верхностная </w:t>
            </w:r>
          </w:p>
          <w:p w14:paraId="74500CB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56AC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4-2011 </w:t>
            </w:r>
          </w:p>
          <w:p w14:paraId="70DD3BA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8273-89 </w:t>
            </w:r>
          </w:p>
          <w:p w14:paraId="7246C28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441-90 </w:t>
            </w:r>
          </w:p>
          <w:p w14:paraId="1FA15989" w14:textId="77777777" w:rsidR="00F66BC8" w:rsidRPr="009D0EC7" w:rsidRDefault="00F66BC8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3-2018</w:t>
            </w:r>
            <w:r w:rsidRPr="009D0EC7">
              <w:rPr>
                <w:rStyle w:val="apple-converted-space"/>
                <w:sz w:val="22"/>
                <w:szCs w:val="22"/>
              </w:rPr>
              <w:t> </w:t>
            </w:r>
          </w:p>
          <w:p w14:paraId="0BF4A1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4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4A42EF8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2A60E62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636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140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300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D2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65A6501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удлинение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4C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DD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02.3-79</w:t>
            </w:r>
          </w:p>
        </w:tc>
      </w:tr>
      <w:tr w:rsidR="009D0EC7" w:rsidRPr="009D0EC7" w14:paraId="0E75C6E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1A1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5AD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9ED0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78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362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EB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</w:p>
        </w:tc>
      </w:tr>
      <w:tr w:rsidR="009D0EC7" w:rsidRPr="009D0EC7" w14:paraId="250EA9F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E01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527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C6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53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ы и массовая доля 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7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F7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 раздел 2</w:t>
            </w:r>
          </w:p>
          <w:p w14:paraId="2C52C6A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7E9C6A6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51ABF5C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4D0071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833-12-2011</w:t>
            </w:r>
          </w:p>
        </w:tc>
      </w:tr>
      <w:tr w:rsidR="009D0EC7" w:rsidRPr="009D0EC7" w14:paraId="7B83CFB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59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BDC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BBD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BF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59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06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7629BF4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3EE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B2D7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 шелковые и полушелковые ворсовые, полотна декора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07B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  <w:p w14:paraId="25B73860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E9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верхностная </w:t>
            </w:r>
          </w:p>
          <w:p w14:paraId="24D8084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365D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081-93</w:t>
            </w:r>
          </w:p>
          <w:p w14:paraId="7925BAD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432-2021</w:t>
            </w:r>
          </w:p>
          <w:p w14:paraId="377E676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 </w:t>
            </w:r>
          </w:p>
          <w:p w14:paraId="07516B4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79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1E66ED3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  <w:p w14:paraId="6DA62B6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8845-87 </w:t>
            </w:r>
          </w:p>
          <w:p w14:paraId="1ADB9D2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3-5</w:t>
            </w:r>
          </w:p>
        </w:tc>
      </w:tr>
      <w:tr w:rsidR="009D0EC7" w:rsidRPr="009D0EC7" w14:paraId="724AC7D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C1F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D39C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30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93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ей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A7EE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63F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  <w:p w14:paraId="78FF0B3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3432-2021 </w:t>
            </w:r>
          </w:p>
          <w:p w14:paraId="6B5D386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7.3</w:t>
            </w:r>
          </w:p>
        </w:tc>
      </w:tr>
      <w:tr w:rsidR="009D0EC7" w:rsidRPr="009D0EC7" w14:paraId="48D6072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637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52DB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8E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  <w:p w14:paraId="47912C9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2C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</w:t>
            </w:r>
          </w:p>
          <w:p w14:paraId="4911E14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удлинение при разрыв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CC68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91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C8C71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.-2.5.1.</w:t>
            </w:r>
          </w:p>
          <w:p w14:paraId="62FBDB5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</w:t>
            </w:r>
          </w:p>
          <w:p w14:paraId="731A08F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351EB48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C7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D2A13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80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  <w:p w14:paraId="688844A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AA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0D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B1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159CA2D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82999E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E1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5664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CB5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  <w:p w14:paraId="636CCB97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6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16CC812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13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081-93</w:t>
            </w:r>
          </w:p>
          <w:p w14:paraId="5F97FAC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432-2021</w:t>
            </w:r>
          </w:p>
          <w:p w14:paraId="647B723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E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0279869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0B2BED4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2F3966C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267752A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DC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1B1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F5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  <w:p w14:paraId="00E0D78D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64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12C34800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4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4C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505D4D9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43ED32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476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5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CC83F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 шелковые и полушелковые ворсовые, полотна декора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983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B2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192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081-93</w:t>
            </w:r>
          </w:p>
          <w:p w14:paraId="7018C04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432-2021</w:t>
            </w:r>
          </w:p>
          <w:p w14:paraId="0095D43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D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6-87</w:t>
            </w:r>
          </w:p>
        </w:tc>
      </w:tr>
      <w:tr w:rsidR="009D0EC7" w:rsidRPr="009D0EC7" w14:paraId="43AB006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CB8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15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85619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352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22A25C8B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  <w:p w14:paraId="49C50C79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277C5ED7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29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1E55F9C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635BC5A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52BA24E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E1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9A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7FCD3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7081-93 </w:t>
            </w:r>
          </w:p>
          <w:p w14:paraId="595A7C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3.11.4, 3.1.15</w:t>
            </w:r>
          </w:p>
          <w:p w14:paraId="7F7527B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4C8173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1D46E42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7C50B3E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92FD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2BB6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катерти, </w:t>
            </w:r>
          </w:p>
          <w:p w14:paraId="3C5BD01B" w14:textId="1D88B561" w:rsidR="00F66BC8" w:rsidRPr="009D0EC7" w:rsidRDefault="005351FC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лфетки</w:t>
            </w:r>
            <w:r w:rsidR="00F66BC8" w:rsidRPr="009D0EC7">
              <w:rPr>
                <w:sz w:val="22"/>
                <w:szCs w:val="22"/>
              </w:rPr>
              <w:t>, платки головные и носовые</w:t>
            </w:r>
          </w:p>
          <w:p w14:paraId="294B816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7EAC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B0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F67A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220-75 </w:t>
            </w:r>
          </w:p>
          <w:p w14:paraId="5BA93A2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1381-83 </w:t>
            </w:r>
          </w:p>
          <w:p w14:paraId="0628D00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752-78</w:t>
            </w:r>
          </w:p>
          <w:p w14:paraId="66C03DB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72-84</w:t>
            </w:r>
          </w:p>
          <w:p w14:paraId="780C1AF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01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643FBD5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</w:t>
            </w:r>
            <w:r w:rsidRPr="009D0EC7">
              <w:rPr>
                <w:sz w:val="22"/>
                <w:szCs w:val="22"/>
                <w:lang w:val="en-US"/>
              </w:rPr>
              <w:t>7</w:t>
            </w:r>
            <w:r w:rsidRPr="009D0EC7">
              <w:rPr>
                <w:sz w:val="22"/>
                <w:szCs w:val="22"/>
              </w:rPr>
              <w:t>-5.6</w:t>
            </w:r>
          </w:p>
        </w:tc>
      </w:tr>
      <w:tr w:rsidR="009D0EC7" w:rsidRPr="009D0EC7" w14:paraId="7639ABE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528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F358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934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F9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ло нитей на 10</w:t>
            </w:r>
            <w:r w:rsidR="006C430C" w:rsidRPr="009D0EC7">
              <w:rPr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>см</w:t>
            </w:r>
          </w:p>
          <w:p w14:paraId="67FD86D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 основе и утк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7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F7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  <w:p w14:paraId="162075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5ED505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87B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E655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7F1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2F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2A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B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29B37DC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E739EA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4DB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0432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573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AF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BF59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220-75 </w:t>
            </w:r>
          </w:p>
          <w:p w14:paraId="25D8B29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1381-83 </w:t>
            </w:r>
          </w:p>
          <w:p w14:paraId="0548087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752-78</w:t>
            </w:r>
          </w:p>
          <w:p w14:paraId="3778E31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72-84</w:t>
            </w:r>
          </w:p>
          <w:p w14:paraId="33ACD5D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780-78</w:t>
            </w:r>
          </w:p>
          <w:p w14:paraId="0894E6A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B7E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83</w:t>
            </w:r>
          </w:p>
          <w:p w14:paraId="407C1E1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749A436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D1875F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499A70A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03C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A46C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6AB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45</w:t>
            </w:r>
          </w:p>
          <w:p w14:paraId="570A3A3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95</w:t>
            </w:r>
          </w:p>
          <w:p w14:paraId="3E693A7C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85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</w:t>
            </w:r>
          </w:p>
          <w:p w14:paraId="1516A4E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20C02E9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07C760E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06DDF4F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C0B2FD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глажения</w:t>
            </w:r>
          </w:p>
          <w:p w14:paraId="24367CC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</w:t>
            </w:r>
          </w:p>
          <w:p w14:paraId="595ECBC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ворителей</w:t>
            </w:r>
          </w:p>
          <w:p w14:paraId="24BD063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D5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E3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51A466F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B10004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FE7941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229DAB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7-83</w:t>
            </w:r>
          </w:p>
          <w:p w14:paraId="6AB8E24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51CD3C9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3B01117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3E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FD1B66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EA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2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B6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220-75 </w:t>
            </w:r>
          </w:p>
          <w:p w14:paraId="0532E62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1381-83 </w:t>
            </w:r>
          </w:p>
          <w:p w14:paraId="0CB32D0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752-78</w:t>
            </w:r>
          </w:p>
          <w:p w14:paraId="50D2F90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72-84</w:t>
            </w:r>
          </w:p>
          <w:p w14:paraId="48A83DB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3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30ADDA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1</w:t>
            </w:r>
          </w:p>
          <w:p w14:paraId="1895844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68B9A2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1AC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7DB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445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80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ровень </w:t>
            </w:r>
          </w:p>
          <w:p w14:paraId="6A5F976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A8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AA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C946F3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2B3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7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BC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ерчатки</w:t>
            </w:r>
          </w:p>
          <w:p w14:paraId="5DA54DD8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рукавицы</w:t>
            </w:r>
          </w:p>
          <w:p w14:paraId="29A82E63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х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A6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26.04514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52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6478B23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55A89C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7D656DC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сухого и мокрого </w:t>
            </w:r>
          </w:p>
          <w:p w14:paraId="3731C2F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2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49-97</w:t>
            </w:r>
          </w:p>
          <w:p w14:paraId="09C22CB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46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D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49-97 </w:t>
            </w:r>
          </w:p>
          <w:p w14:paraId="671B926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иложение А</w:t>
            </w:r>
          </w:p>
          <w:p w14:paraId="27CC6C2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85D31B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A48F96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46-90 п. 4.4</w:t>
            </w:r>
          </w:p>
        </w:tc>
      </w:tr>
      <w:tr w:rsidR="009D0EC7" w:rsidRPr="009D0EC7" w14:paraId="3D460E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417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7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60C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CF9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24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43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4E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0F816B9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C6B" w14:textId="77777777" w:rsidR="00F66BC8" w:rsidRPr="009D0EC7" w:rsidRDefault="00F66BC8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D8F33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дежда </w:t>
            </w:r>
          </w:p>
          <w:p w14:paraId="7FFB415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ерхняя</w:t>
            </w:r>
          </w:p>
          <w:p w14:paraId="650667B7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альтово</w:t>
            </w:r>
            <w:proofErr w:type="spellEnd"/>
            <w:r w:rsidRPr="009D0EC7">
              <w:rPr>
                <w:sz w:val="22"/>
                <w:szCs w:val="22"/>
              </w:rPr>
              <w:t>-</w:t>
            </w:r>
          </w:p>
          <w:p w14:paraId="41C5D1D7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ного и платьево-блузочного</w:t>
            </w:r>
          </w:p>
          <w:p w14:paraId="5D0FF05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ассортимента, сорочки верхние, одежда верхняя для военнослужа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D4C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A3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именяемые материалы, сырьевой соста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2E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295-2003</w:t>
            </w:r>
          </w:p>
          <w:p w14:paraId="04B2C35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294-2003</w:t>
            </w:r>
          </w:p>
          <w:p w14:paraId="58FBBC4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27-2013</w:t>
            </w:r>
          </w:p>
          <w:p w14:paraId="4C732FC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96-97</w:t>
            </w:r>
          </w:p>
          <w:p w14:paraId="79FC0D4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00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59C6C02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38C5C5E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1645D17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7AF1FD1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3E2" w14:textId="77777777" w:rsidR="00F66BC8" w:rsidRPr="009D0EC7" w:rsidRDefault="00F66BC8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C1BF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4E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6.045</w:t>
            </w:r>
          </w:p>
          <w:p w14:paraId="69B56764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4F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подкладочных материалов, основного материала и материала отделки к воздействию: </w:t>
            </w:r>
          </w:p>
          <w:p w14:paraId="60CAE27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стирки (1, 2)</w:t>
            </w:r>
          </w:p>
          <w:p w14:paraId="625F2E5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7882DA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4EFFF22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органических растворителей </w:t>
            </w:r>
          </w:p>
          <w:p w14:paraId="4BFACB2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FF2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61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21B06C1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0830312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3BDAB43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5040259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47EE6DD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20F7B69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2-2013</w:t>
            </w:r>
          </w:p>
          <w:p w14:paraId="5A251D5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  <w:p w14:paraId="5CE2916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3661107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DF9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5A94A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1E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6C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C4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14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224CDAE2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7975C705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E8699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70C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816D1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97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A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60DCC8BF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0C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94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7E0E733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73F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B336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AF7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23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04AF2CBC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FF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5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</w:tc>
      </w:tr>
      <w:tr w:rsidR="009D0EC7" w:rsidRPr="009D0EC7" w14:paraId="6EF2399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1D3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  <w:t>18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68204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61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73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  <w:p w14:paraId="411130B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7C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9F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5-2-2022</w:t>
            </w:r>
          </w:p>
          <w:p w14:paraId="13AD005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1FFD6CC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344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69553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106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52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610D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96-97 </w:t>
            </w:r>
          </w:p>
          <w:p w14:paraId="7271179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17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437B93E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5081-77</w:t>
            </w:r>
          </w:p>
          <w:p w14:paraId="76E52FB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СО 5082-82)</w:t>
            </w:r>
          </w:p>
          <w:p w14:paraId="5164B84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711DDF4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B78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ECEE3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19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F1E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Стойкости к истиранию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BEA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50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6EEACCB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</w:t>
            </w:r>
            <w:r w:rsidRPr="009D0EC7">
              <w:rPr>
                <w:sz w:val="22"/>
                <w:szCs w:val="22"/>
                <w:lang w:val="en-US"/>
              </w:rPr>
              <w:t>12947-2-2</w:t>
            </w:r>
            <w:r w:rsidRPr="009D0EC7">
              <w:rPr>
                <w:sz w:val="22"/>
                <w:szCs w:val="22"/>
              </w:rPr>
              <w:t>021</w:t>
            </w:r>
          </w:p>
          <w:p w14:paraId="40BB6BA8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D8DFFC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911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9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5BD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1EDB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E11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0ADD291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C2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E4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27D22EF6" w14:textId="77777777" w:rsidTr="00617E73">
        <w:trPr>
          <w:gridAfter w:val="2"/>
          <w:wAfter w:w="3968" w:type="dxa"/>
          <w:trHeight w:val="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A92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9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35B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ловные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уборы</w:t>
            </w:r>
          </w:p>
          <w:p w14:paraId="3D1A4E9D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DB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0D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именяемые материалы для верха, подкл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C1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432-2003</w:t>
            </w:r>
          </w:p>
          <w:p w14:paraId="47AF955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4417-2002</w:t>
            </w:r>
          </w:p>
          <w:p w14:paraId="35FFF86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378-2015</w:t>
            </w:r>
          </w:p>
          <w:p w14:paraId="37EA49A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3219A17B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BC8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4659-79 </w:t>
            </w:r>
          </w:p>
          <w:p w14:paraId="79D186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762FEE3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FC6DAC" w14:paraId="61755F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6C3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9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3270D" w14:textId="77777777" w:rsidR="00F66BC8" w:rsidRPr="009D0EC7" w:rsidRDefault="00F66BC8" w:rsidP="00F66BC8">
            <w:pPr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ловные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у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9E3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45</w:t>
            </w:r>
          </w:p>
          <w:p w14:paraId="696CD432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06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448540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471608E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36106C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2C4DA6E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A07F4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AFE5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432-2003</w:t>
            </w:r>
          </w:p>
          <w:p w14:paraId="183CC39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4417-2002</w:t>
            </w:r>
          </w:p>
          <w:p w14:paraId="6E27A20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378-2015</w:t>
            </w:r>
          </w:p>
          <w:p w14:paraId="01811A7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50E18C1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888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33368557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4DA61EDD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78FAF054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4DE2C3DF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0F811782" w14:textId="77777777" w:rsidR="00F66BC8" w:rsidRPr="009D0EC7" w:rsidRDefault="00F66BC8" w:rsidP="003B13BC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666F935E" w14:textId="77777777" w:rsidR="00F66BC8" w:rsidRPr="009D0EC7" w:rsidRDefault="00F66BC8" w:rsidP="003B13BC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6F64E1E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18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9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FF647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D53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77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8A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87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5B93587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DCE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0</w:t>
            </w:r>
            <w:r w:rsidR="00F66BC8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3B9C" w14:textId="77777777" w:rsidR="00F66BC8" w:rsidRPr="009D0EC7" w:rsidRDefault="00F66BC8" w:rsidP="001E3EE7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Шкурки меховые выделанные, воротники, манжеты и отделки меховые, одежда из овчины шубной и мехового велюра, одежда </w:t>
            </w:r>
          </w:p>
          <w:p w14:paraId="2A14BD38" w14:textId="77777777" w:rsidR="00F66BC8" w:rsidRPr="009D0EC7" w:rsidRDefault="00F66BC8" w:rsidP="001E3EE7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еховая и </w:t>
            </w:r>
            <w:r w:rsidR="001E3EE7" w:rsidRPr="009D0EC7">
              <w:rPr>
                <w:sz w:val="22"/>
                <w:szCs w:val="22"/>
              </w:rPr>
              <w:t>комбинированная</w:t>
            </w:r>
            <w:r w:rsidRPr="009D0EC7">
              <w:rPr>
                <w:sz w:val="22"/>
                <w:szCs w:val="22"/>
              </w:rPr>
              <w:t>, одежда на меховой</w:t>
            </w:r>
          </w:p>
          <w:p w14:paraId="78ABD665" w14:textId="77777777" w:rsidR="00F66BC8" w:rsidRPr="009D0EC7" w:rsidRDefault="00F66BC8" w:rsidP="001E3EE7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дкла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4B6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C6A" w14:textId="77777777" w:rsidR="007070E2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емпература сваривания кожевой тка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9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61-76</w:t>
            </w:r>
          </w:p>
          <w:p w14:paraId="43E3361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322-71</w:t>
            </w:r>
          </w:p>
          <w:p w14:paraId="7E9DFE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179-70</w:t>
            </w:r>
          </w:p>
          <w:p w14:paraId="0E43A82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06-74</w:t>
            </w:r>
          </w:p>
          <w:p w14:paraId="5497B3A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596-77</w:t>
            </w:r>
          </w:p>
          <w:p w14:paraId="5AD481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74-75</w:t>
            </w:r>
          </w:p>
          <w:p w14:paraId="25784E2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21-75</w:t>
            </w:r>
          </w:p>
          <w:p w14:paraId="135A514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У РБ 300032235. 159-2002</w:t>
            </w:r>
          </w:p>
          <w:p w14:paraId="0AEC21D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96-74</w:t>
            </w:r>
          </w:p>
          <w:p w14:paraId="1FDA75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1481-76</w:t>
            </w:r>
          </w:p>
          <w:p w14:paraId="1ACBD51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57-69</w:t>
            </w:r>
          </w:p>
          <w:p w14:paraId="18BAC15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595-74</w:t>
            </w:r>
          </w:p>
          <w:p w14:paraId="4F98660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714-73</w:t>
            </w:r>
          </w:p>
          <w:p w14:paraId="248FB7B9" w14:textId="77777777" w:rsidR="001E3EE7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231-77</w:t>
            </w:r>
          </w:p>
          <w:p w14:paraId="3887F41F" w14:textId="77777777" w:rsidR="003B13BC" w:rsidRPr="009D0EC7" w:rsidRDefault="003B13B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0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8-2013</w:t>
            </w:r>
          </w:p>
          <w:p w14:paraId="56CF5220" w14:textId="77777777" w:rsidR="007070E2" w:rsidRPr="009D0EC7" w:rsidRDefault="007070E2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shd w:val="clear" w:color="auto" w:fill="FFFFFF"/>
                <w:lang w:val="ru-RU"/>
              </w:rPr>
              <w:t>ГОСТ 32077-2013</w:t>
            </w:r>
          </w:p>
          <w:p w14:paraId="6A8E7BAD" w14:textId="77777777" w:rsidR="00FA1C96" w:rsidRPr="009D0EC7" w:rsidRDefault="00FA1C96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(пробоподготовка)</w:t>
            </w:r>
          </w:p>
          <w:p w14:paraId="772B84D2" w14:textId="77777777" w:rsidR="00F66BC8" w:rsidRPr="009D0EC7" w:rsidRDefault="007070E2" w:rsidP="007070E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209-77</w:t>
            </w:r>
            <w:r w:rsidR="007843EC" w:rsidRPr="009D0EC7">
              <w:rPr>
                <w:sz w:val="22"/>
                <w:szCs w:val="22"/>
              </w:rPr>
              <w:t xml:space="preserve"> (пробоподготовка)</w:t>
            </w:r>
          </w:p>
        </w:tc>
      </w:tr>
      <w:tr w:rsidR="009D0EC7" w:rsidRPr="009D0EC7" w14:paraId="0D16579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1F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0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50FE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3E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F4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Н водной вытяжки</w:t>
            </w:r>
            <w:r w:rsidR="007070E2"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58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134" w14:textId="77777777" w:rsidR="00F66BC8" w:rsidRPr="009D0EC7" w:rsidRDefault="00F66BC8" w:rsidP="00BD1712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2829-77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0275EB7B" w14:textId="77777777" w:rsidR="007070E2" w:rsidRPr="009D0EC7" w:rsidRDefault="00F66BC8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ГОСТ 32165-2013</w:t>
            </w:r>
            <w:r w:rsidR="007070E2" w:rsidRPr="009D0EC7">
              <w:rPr>
                <w:shd w:val="clear" w:color="auto" w:fill="FFFFFF"/>
                <w:lang w:val="ru-RU"/>
              </w:rPr>
              <w:t xml:space="preserve"> ГОСТ 32077-2013</w:t>
            </w:r>
          </w:p>
          <w:p w14:paraId="00D77B05" w14:textId="77777777" w:rsidR="00FA1C96" w:rsidRPr="009D0EC7" w:rsidRDefault="00FA1C96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(пробоподготовка)</w:t>
            </w:r>
          </w:p>
          <w:p w14:paraId="65971E2C" w14:textId="77777777" w:rsidR="00F66BC8" w:rsidRPr="009D0EC7" w:rsidRDefault="007070E2" w:rsidP="007070E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209-77</w:t>
            </w:r>
          </w:p>
          <w:p w14:paraId="716D6706" w14:textId="77777777" w:rsidR="007843EC" w:rsidRPr="009D0EC7" w:rsidRDefault="007843EC" w:rsidP="007070E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94D8F2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3B1" w14:textId="77777777" w:rsidR="00F66BC8" w:rsidRPr="009D0EC7" w:rsidRDefault="00304F11" w:rsidP="00304F1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20</w:t>
            </w:r>
            <w:r w:rsidR="00F66BC8" w:rsidRPr="009D0EC7">
              <w:rPr>
                <w:sz w:val="22"/>
                <w:szCs w:val="22"/>
              </w:rPr>
              <w:t>.</w:t>
            </w:r>
            <w:r w:rsidRPr="009D0EC7">
              <w:rPr>
                <w:sz w:val="22"/>
                <w:szCs w:val="22"/>
              </w:rPr>
              <w:t>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7E17B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72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1D1" w14:textId="77777777" w:rsidR="00F66BC8" w:rsidRPr="009D0EC7" w:rsidRDefault="00F66BC8" w:rsidP="00453D5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сухому трению</w:t>
            </w:r>
            <w:r w:rsidR="007070E2"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49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522-73</w:t>
            </w:r>
          </w:p>
          <w:p w14:paraId="5BD7D75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1184-75</w:t>
            </w:r>
          </w:p>
          <w:p w14:paraId="026CF99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11-81</w:t>
            </w:r>
          </w:p>
          <w:p w14:paraId="29AF557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5-73</w:t>
            </w:r>
          </w:p>
          <w:p w14:paraId="466F9B7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97-77</w:t>
            </w:r>
          </w:p>
          <w:p w14:paraId="42ACFDA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80-67</w:t>
            </w:r>
          </w:p>
          <w:p w14:paraId="018BB11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133-86</w:t>
            </w:r>
          </w:p>
          <w:p w14:paraId="67153C0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05-90</w:t>
            </w:r>
          </w:p>
          <w:p w14:paraId="34ADE59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781-69</w:t>
            </w:r>
          </w:p>
          <w:p w14:paraId="0E4DA48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3315-88</w:t>
            </w:r>
          </w:p>
          <w:p w14:paraId="53ACA9C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3692-68</w:t>
            </w:r>
          </w:p>
          <w:p w14:paraId="21F91021" w14:textId="77777777" w:rsidR="001E3EE7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55-82</w:t>
            </w:r>
          </w:p>
          <w:p w14:paraId="6AEC929C" w14:textId="77777777" w:rsidR="003B13BC" w:rsidRPr="009D0EC7" w:rsidRDefault="003B13B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599" w14:textId="77777777" w:rsidR="00F66BC8" w:rsidRPr="009D0EC7" w:rsidRDefault="00F66BC8" w:rsidP="00BD1712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10-77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63FD89D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9-2013</w:t>
            </w:r>
          </w:p>
          <w:p w14:paraId="109E3DAD" w14:textId="77777777" w:rsidR="007070E2" w:rsidRPr="009D0EC7" w:rsidRDefault="007070E2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shd w:val="clear" w:color="auto" w:fill="FFFFFF"/>
                <w:lang w:val="ru-RU"/>
              </w:rPr>
              <w:t>ГОСТ 32077-2013</w:t>
            </w:r>
          </w:p>
          <w:p w14:paraId="21B0C248" w14:textId="77777777" w:rsidR="00FA1C96" w:rsidRPr="009D0EC7" w:rsidRDefault="00FA1C96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(пробоподготовка)</w:t>
            </w:r>
          </w:p>
          <w:p w14:paraId="151A12FC" w14:textId="77777777" w:rsidR="00453D5E" w:rsidRPr="009D0EC7" w:rsidRDefault="007070E2" w:rsidP="007070E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209-77</w:t>
            </w:r>
          </w:p>
          <w:p w14:paraId="24570452" w14:textId="77777777" w:rsidR="007070E2" w:rsidRPr="009D0EC7" w:rsidRDefault="00453D5E" w:rsidP="007070E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D50A20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BC5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21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B9A4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жа</w:t>
            </w:r>
          </w:p>
          <w:p w14:paraId="242A92D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скусственная одежная и галантер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F7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3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8A0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D58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461-90 </w:t>
            </w:r>
          </w:p>
          <w:p w14:paraId="76ACF84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07-90</w:t>
            </w:r>
          </w:p>
          <w:p w14:paraId="64BE898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6-2013</w:t>
            </w:r>
          </w:p>
          <w:p w14:paraId="7CAEB4B7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green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4E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316-71</w:t>
            </w:r>
          </w:p>
          <w:p w14:paraId="232A4FB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61-90</w:t>
            </w:r>
          </w:p>
          <w:p w14:paraId="2940682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26E9AAF8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yellow"/>
              </w:rPr>
            </w:pPr>
          </w:p>
        </w:tc>
      </w:tr>
      <w:tr w:rsidR="009D0EC7" w:rsidRPr="009D0EC7" w14:paraId="626BB75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17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21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46F9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00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3.99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FF7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Устойчивость окраски к сухому и мокрому тре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74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9F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336DF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07-90 п. 4.6</w:t>
            </w:r>
          </w:p>
          <w:p w14:paraId="7B32AEE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6-2013 п. 5</w:t>
            </w:r>
          </w:p>
        </w:tc>
      </w:tr>
      <w:tr w:rsidR="009D0EC7" w:rsidRPr="009D0EC7" w14:paraId="5999D7B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6A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1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18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94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BD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C9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61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755088D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77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lastRenderedPageBreak/>
              <w:t>22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AF33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жа для одежды и головных уборов, перчаток и рукавиц, для верха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8D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39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E2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875-83 </w:t>
            </w:r>
          </w:p>
          <w:p w14:paraId="0B984B5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9-94</w:t>
            </w:r>
          </w:p>
          <w:p w14:paraId="6C8E665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5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8.15-70</w:t>
            </w:r>
          </w:p>
        </w:tc>
      </w:tr>
      <w:tr w:rsidR="009D0EC7" w:rsidRPr="009D0EC7" w14:paraId="0362D93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AE2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2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ABBE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11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6.045</w:t>
            </w:r>
          </w:p>
          <w:p w14:paraId="661CD578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A3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окраски к сухому и мокрому трению, «по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42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49-97 </w:t>
            </w:r>
          </w:p>
          <w:p w14:paraId="48DFF4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75-83</w:t>
            </w:r>
          </w:p>
          <w:p w14:paraId="52BDC4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9-94</w:t>
            </w:r>
          </w:p>
          <w:p w14:paraId="55326A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2076-2013 </w:t>
            </w:r>
          </w:p>
          <w:p w14:paraId="0A2F34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3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8.29-2002</w:t>
            </w:r>
          </w:p>
          <w:p w14:paraId="5C949E1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49-97 </w:t>
            </w:r>
          </w:p>
          <w:p w14:paraId="4C82FE8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иложение А</w:t>
            </w:r>
          </w:p>
          <w:p w14:paraId="586A5C4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6-2013 п.5</w:t>
            </w:r>
          </w:p>
        </w:tc>
      </w:tr>
      <w:tr w:rsidR="009D0EC7" w:rsidRPr="009D0EC7" w14:paraId="771C13D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9DA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2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C010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F5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32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3C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3A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</w:t>
            </w:r>
          </w:p>
          <w:p w14:paraId="284195C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BBC304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8F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2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F81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C6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5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применяемых </w:t>
            </w:r>
          </w:p>
          <w:p w14:paraId="1B892D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11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32-2010 </w:t>
            </w:r>
          </w:p>
          <w:p w14:paraId="111FAC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3099-2014 </w:t>
            </w:r>
          </w:p>
          <w:p w14:paraId="072658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8A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32-2010 </w:t>
            </w:r>
          </w:p>
          <w:p w14:paraId="4F9088F5" w14:textId="77777777" w:rsidR="003B13BC" w:rsidRPr="009D0EC7" w:rsidRDefault="003B13BC" w:rsidP="003B13BC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5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76E2F41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3099-2014 </w:t>
            </w:r>
          </w:p>
        </w:tc>
      </w:tr>
      <w:tr w:rsidR="009D0EC7" w:rsidRPr="009D0EC7" w14:paraId="256D742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576D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AFD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умки, чемоданы, портфели, ранцы, папки, изделия мелкой кожгалантер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8A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7D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D1D1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18</w:t>
            </w:r>
          </w:p>
          <w:p w14:paraId="02D11B7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1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18 п.8.2</w:t>
            </w:r>
          </w:p>
        </w:tc>
      </w:tr>
      <w:tr w:rsidR="009D0EC7" w:rsidRPr="009D0EC7" w14:paraId="38E156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5EB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71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3B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95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а издел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444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0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18 п.8.3</w:t>
            </w:r>
          </w:p>
        </w:tc>
      </w:tr>
      <w:tr w:rsidR="009D0EC7" w:rsidRPr="009D0EC7" w14:paraId="7C1D688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E6B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C27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9D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8B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швов,</w:t>
            </w:r>
          </w:p>
          <w:p w14:paraId="7821907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реплений ручек и</w:t>
            </w:r>
          </w:p>
          <w:p w14:paraId="3AB0A86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ечевых ремн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9830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C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631-2018 </w:t>
            </w:r>
          </w:p>
          <w:p w14:paraId="1AB3BB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8.6</w:t>
            </w:r>
          </w:p>
        </w:tc>
      </w:tr>
      <w:tr w:rsidR="009D0EC7" w:rsidRPr="009D0EC7" w14:paraId="576102B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099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10F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E2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4A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сухому и мокрому трению, к пот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E8E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4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631-2018 </w:t>
            </w:r>
          </w:p>
          <w:p w14:paraId="550C63E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8.4, 8.5</w:t>
            </w:r>
          </w:p>
        </w:tc>
      </w:tr>
      <w:tr w:rsidR="009D0EC7" w:rsidRPr="009D0EC7" w14:paraId="5F3D042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4A3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6D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0FF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F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ксимальная загрузка издел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79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A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631-2018 </w:t>
            </w:r>
          </w:p>
          <w:p w14:paraId="291680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8.6.7</w:t>
            </w:r>
          </w:p>
        </w:tc>
      </w:tr>
      <w:tr w:rsidR="009D0EC7" w:rsidRPr="009D0EC7" w14:paraId="36E7D51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B3B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.6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67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00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22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28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72380C5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4C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D7BFC5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8FF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4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E3015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емни поясные</w:t>
            </w:r>
          </w:p>
          <w:p w14:paraId="11B7496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для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1F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9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1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754-2018</w:t>
            </w:r>
          </w:p>
          <w:p w14:paraId="28C4383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2B4" w14:textId="77777777" w:rsidR="003B13BC" w:rsidRPr="009D0EC7" w:rsidRDefault="003B13BC" w:rsidP="007A2B3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754-2018 п.7.1</w:t>
            </w:r>
          </w:p>
        </w:tc>
      </w:tr>
      <w:tr w:rsidR="009D0EC7" w:rsidRPr="009D0EC7" w14:paraId="68FA7EA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F3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4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DC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82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8ED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3A24BAA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сухому и мокрому трению и пот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04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C8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754-2018</w:t>
            </w:r>
          </w:p>
          <w:p w14:paraId="1915E60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7.3, 7.5</w:t>
            </w:r>
          </w:p>
          <w:p w14:paraId="78261B8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05367F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57E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5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10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D39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48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5B7B824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1E2F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76AC08C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9D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 раздел 2</w:t>
            </w:r>
          </w:p>
          <w:p w14:paraId="6FBF770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1F468B1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</w:tc>
      </w:tr>
      <w:tr w:rsidR="009D0EC7" w:rsidRPr="009D0EC7" w14:paraId="2E695B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049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5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48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B8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6.045</w:t>
            </w:r>
          </w:p>
          <w:p w14:paraId="59DA1C3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B0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2CD251D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ухого трения</w:t>
            </w:r>
          </w:p>
          <w:p w14:paraId="1B9B515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дистиллированной </w:t>
            </w:r>
          </w:p>
          <w:p w14:paraId="308C707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ы</w:t>
            </w:r>
          </w:p>
          <w:p w14:paraId="16C25F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9E47F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</w:t>
            </w:r>
            <w:proofErr w:type="spellStart"/>
            <w:r w:rsidRPr="009D0EC7">
              <w:rPr>
                <w:sz w:val="22"/>
                <w:szCs w:val="22"/>
              </w:rPr>
              <w:t>шампунирова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46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45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3C63BF9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9BA055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506B62E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42BED7C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8-91</w:t>
            </w:r>
          </w:p>
        </w:tc>
      </w:tr>
      <w:tr w:rsidR="009D0EC7" w:rsidRPr="009D0EC7" w14:paraId="4792D3C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538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5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C4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05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F5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C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60D8CC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B1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C8E3CE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0877-2003 </w:t>
            </w:r>
          </w:p>
          <w:p w14:paraId="17C3A4B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5.3</w:t>
            </w:r>
          </w:p>
        </w:tc>
      </w:tr>
      <w:tr w:rsidR="009D0EC7" w:rsidRPr="009D0EC7" w14:paraId="37F0CDE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8B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26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084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крытия и изделия </w:t>
            </w:r>
          </w:p>
          <w:p w14:paraId="21424D9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овровые тканые, дорожки </w:t>
            </w:r>
          </w:p>
          <w:p w14:paraId="07A6589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жаккардовые</w:t>
            </w:r>
          </w:p>
          <w:p w14:paraId="13A26DE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двухполотные</w:t>
            </w:r>
            <w:proofErr w:type="spellEnd"/>
            <w:r w:rsidRPr="009D0EC7">
              <w:rPr>
                <w:sz w:val="22"/>
                <w:szCs w:val="22"/>
              </w:rPr>
              <w:t>, жаккардовые</w:t>
            </w:r>
          </w:p>
          <w:p w14:paraId="596016B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гладкие</w:t>
            </w:r>
          </w:p>
          <w:p w14:paraId="5653F00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утковые,</w:t>
            </w:r>
          </w:p>
          <w:p w14:paraId="6D2C00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аксминстерск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644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D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химических волок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A18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43E3672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67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 раздел 2</w:t>
            </w:r>
          </w:p>
          <w:p w14:paraId="5F0C2B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70F3116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</w:tc>
      </w:tr>
      <w:tr w:rsidR="009D0EC7" w:rsidRPr="009D0EC7" w14:paraId="1BF44E3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2A3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6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EF2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6A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6.045</w:t>
            </w:r>
          </w:p>
          <w:p w14:paraId="7D46DAF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9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06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</w:t>
            </w:r>
          </w:p>
          <w:p w14:paraId="64B5BC0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2AFAA03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дистиллированной </w:t>
            </w:r>
          </w:p>
          <w:p w14:paraId="6BE0879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ы</w:t>
            </w:r>
          </w:p>
          <w:p w14:paraId="1FBE752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68A08C1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722A458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  <w:p w14:paraId="5ABA7F0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</w:t>
            </w:r>
            <w:proofErr w:type="spellStart"/>
            <w:r w:rsidRPr="009D0EC7">
              <w:rPr>
                <w:sz w:val="22"/>
                <w:szCs w:val="22"/>
              </w:rPr>
              <w:t>шампунирова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6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F1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1DB1C43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47C09B8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431AD94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780DD60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45D8999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8-91</w:t>
            </w:r>
          </w:p>
          <w:p w14:paraId="218927F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2-2013</w:t>
            </w:r>
          </w:p>
          <w:p w14:paraId="25CF47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</w:tc>
      </w:tr>
      <w:tr w:rsidR="009D0EC7" w:rsidRPr="009D0EC7" w14:paraId="646D56D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BC7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6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09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27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2A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40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02F0A9D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89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 п.5.3</w:t>
            </w:r>
          </w:p>
        </w:tc>
      </w:tr>
      <w:tr w:rsidR="009D0EC7" w:rsidRPr="009D0EC7" w14:paraId="3A7C906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FE0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FF0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шки и мешочные</w:t>
            </w:r>
          </w:p>
          <w:p w14:paraId="759EF2AD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48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F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ые размеры</w:t>
            </w:r>
          </w:p>
          <w:p w14:paraId="0B54D42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4B7" w14:textId="77777777" w:rsidR="003B13BC" w:rsidRPr="009D0EC7" w:rsidRDefault="003B13BC" w:rsidP="003B13BC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779398E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522-2013</w:t>
            </w:r>
          </w:p>
          <w:p w14:paraId="745EC43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A0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1-72 пп.3-4.6</w:t>
            </w:r>
          </w:p>
          <w:p w14:paraId="4CD8F6B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 п.6.5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>ГОСТ 32522-2013 п.9.3</w:t>
            </w:r>
          </w:p>
        </w:tc>
      </w:tr>
      <w:tr w:rsidR="009D0EC7" w:rsidRPr="009D0EC7" w14:paraId="51AAC26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CBA3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19D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69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6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F7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B7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0DC8211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76B7B1F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397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23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1A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18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Числ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E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7E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2-72 </w:t>
            </w:r>
          </w:p>
          <w:p w14:paraId="0BD7F3F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522-2013 п.9.7</w:t>
            </w:r>
          </w:p>
        </w:tc>
      </w:tr>
      <w:tr w:rsidR="009D0EC7" w:rsidRPr="009D0EC7" w14:paraId="506D471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2AD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54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0F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17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а меш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B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05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 п. 6.6</w:t>
            </w:r>
          </w:p>
        </w:tc>
      </w:tr>
      <w:tr w:rsidR="009D0EC7" w:rsidRPr="009D0EC7" w14:paraId="0DFC16A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7C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00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6C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5D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ткани и ш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BF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5F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 пп.2-2.5</w:t>
            </w:r>
          </w:p>
          <w:p w14:paraId="03B6FC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 п.6.8</w:t>
            </w:r>
          </w:p>
          <w:p w14:paraId="1E145B3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>ГОСТ 32522-2013 п.9.6</w:t>
            </w:r>
          </w:p>
        </w:tc>
      </w:tr>
      <w:tr w:rsidR="009D0EC7" w:rsidRPr="009D0EC7" w14:paraId="094573A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3E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CB95F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рля медицинская,</w:t>
            </w:r>
          </w:p>
          <w:p w14:paraId="292061E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инты марлевые медицинские, салфетки и отрезы марл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67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9A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ремя определения содержания окисляемых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16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0560433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A2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9412-2021 </w:t>
            </w:r>
          </w:p>
          <w:p w14:paraId="025B72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5.13-15.13.2</w:t>
            </w:r>
          </w:p>
        </w:tc>
      </w:tr>
      <w:tr w:rsidR="009D0EC7" w:rsidRPr="009D0EC7" w14:paraId="54717B3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92D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E11B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3E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D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жировых веще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16C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10C7028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27-93</w:t>
            </w:r>
          </w:p>
          <w:p w14:paraId="3DB8048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44-2010 </w:t>
            </w:r>
          </w:p>
          <w:p w14:paraId="579183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282-2012</w:t>
            </w:r>
          </w:p>
          <w:p w14:paraId="045E9B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25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6DB1D38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9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5A0D89E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2014 раздел 11</w:t>
            </w:r>
          </w:p>
        </w:tc>
      </w:tr>
      <w:tr w:rsidR="009D0EC7" w:rsidRPr="009D0EC7" w14:paraId="174E107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A8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76E8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92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D4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6CF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7A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1-72 раздел 4</w:t>
            </w:r>
          </w:p>
          <w:p w14:paraId="7F21D29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44-2010 п.7.2</w:t>
            </w:r>
          </w:p>
          <w:p w14:paraId="4F988B1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27-93</w:t>
            </w:r>
          </w:p>
          <w:p w14:paraId="2A1C35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3</w:t>
            </w:r>
          </w:p>
        </w:tc>
      </w:tr>
      <w:tr w:rsidR="009D0EC7" w:rsidRPr="009D0EC7" w14:paraId="56C2D45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AEF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22FA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97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CA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4C7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7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5521817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44-2010 п.7.4</w:t>
            </w:r>
          </w:p>
          <w:p w14:paraId="017092F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44442A0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EF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0E612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98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E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  <w:p w14:paraId="130A533D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54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DD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1-72 раздел 5</w:t>
            </w:r>
          </w:p>
          <w:p w14:paraId="3BE7BCD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44-2010 п. 7.3</w:t>
            </w:r>
          </w:p>
        </w:tc>
      </w:tr>
      <w:tr w:rsidR="009D0EC7" w:rsidRPr="009D0EC7" w14:paraId="7B195CE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83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6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F53A7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4CF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C8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Число нитей по основе </w:t>
            </w:r>
          </w:p>
          <w:p w14:paraId="154D880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8699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72A7485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44-2010 </w:t>
            </w:r>
          </w:p>
          <w:p w14:paraId="168E982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776F0D1E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DA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</w:tc>
      </w:tr>
      <w:tr w:rsidR="009D0EC7" w:rsidRPr="009D0EC7" w14:paraId="5EC67B0C" w14:textId="77777777" w:rsidTr="007A2B3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7B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7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04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2D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3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59A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F64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9</w:t>
            </w:r>
          </w:p>
        </w:tc>
      </w:tr>
      <w:tr w:rsidR="009D0EC7" w:rsidRPr="009D0EC7" w14:paraId="41996742" w14:textId="77777777" w:rsidTr="007A2B3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E39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28.8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6C01" w14:textId="77777777" w:rsidR="007A2B38" w:rsidRPr="009D0EC7" w:rsidRDefault="007A2B38" w:rsidP="007A2B3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рля медицинская,</w:t>
            </w:r>
          </w:p>
          <w:p w14:paraId="0EEC4067" w14:textId="77777777" w:rsidR="003B13BC" w:rsidRPr="009D0EC7" w:rsidRDefault="007A2B38" w:rsidP="007A2B3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инты марлевые медицинские, салфетки и отрезы марл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15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F9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хлористых со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093F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4F197DD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27-93</w:t>
            </w:r>
          </w:p>
          <w:p w14:paraId="1FFC83F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1D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0</w:t>
            </w:r>
          </w:p>
        </w:tc>
      </w:tr>
      <w:tr w:rsidR="009D0EC7" w:rsidRPr="009D0EC7" w14:paraId="707278C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602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9</w:t>
            </w:r>
            <w:r w:rsidR="003B13BC" w:rsidRPr="009D0EC7">
              <w:rPr>
                <w:sz w:val="22"/>
                <w:szCs w:val="22"/>
              </w:rPr>
              <w:t>*</w:t>
            </w:r>
          </w:p>
          <w:p w14:paraId="6B282C0E" w14:textId="77777777" w:rsidR="003B13BC" w:rsidRPr="009D0EC7" w:rsidRDefault="003B13BC" w:rsidP="003B13B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136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CF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E8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сернокислых сол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54A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82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1</w:t>
            </w:r>
          </w:p>
        </w:tc>
      </w:tr>
      <w:tr w:rsidR="009D0EC7" w:rsidRPr="009D0EC7" w14:paraId="0589AD1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5CA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0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6A2B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0F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43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кальциевых сол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CBE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A2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2</w:t>
            </w:r>
          </w:p>
        </w:tc>
      </w:tr>
      <w:tr w:rsidR="009D0EC7" w:rsidRPr="009D0EC7" w14:paraId="39F1F48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012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ABE4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67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F4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аппретирующих веще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DF4C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7BA4ECF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44-2010 </w:t>
            </w:r>
          </w:p>
          <w:p w14:paraId="01234B5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EC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4</w:t>
            </w:r>
          </w:p>
        </w:tc>
      </w:tr>
      <w:tr w:rsidR="009D0EC7" w:rsidRPr="009D0EC7" w14:paraId="13DADE2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D1F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3C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F7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82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окрашивающих вещест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184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DE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5</w:t>
            </w:r>
          </w:p>
        </w:tc>
      </w:tr>
      <w:tr w:rsidR="009D0EC7" w:rsidRPr="009D0EC7" w14:paraId="3CF42BB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8F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160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E7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73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мачив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0D5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FD6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7</w:t>
            </w:r>
          </w:p>
        </w:tc>
      </w:tr>
      <w:tr w:rsidR="009D0EC7" w:rsidRPr="009D0EC7" w14:paraId="7C78E73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AE5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AC03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56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33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иллярность</w:t>
            </w:r>
          </w:p>
          <w:p w14:paraId="4CFF0B07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E3B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5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п.5</w:t>
            </w:r>
          </w:p>
        </w:tc>
      </w:tr>
      <w:tr w:rsidR="009D0EC7" w:rsidRPr="009D0EC7" w14:paraId="382FDBB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22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F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28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5A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77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58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п.2</w:t>
            </w:r>
          </w:p>
          <w:p w14:paraId="0FA4968A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1F42D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C12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9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80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 специальная</w:t>
            </w:r>
          </w:p>
          <w:p w14:paraId="47E22F1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4B35E1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 и плащи мужские</w:t>
            </w:r>
          </w:p>
          <w:p w14:paraId="6D26F14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ля защиты </w:t>
            </w:r>
          </w:p>
          <w:p w14:paraId="0A03967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т воды, костюмы </w:t>
            </w:r>
          </w:p>
          <w:p w14:paraId="46AF894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жские и женские для защиты от нетоксичной пыли, от</w:t>
            </w:r>
          </w:p>
          <w:p w14:paraId="573237E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ефти и нефтепродуктов</w:t>
            </w:r>
          </w:p>
          <w:p w14:paraId="3C980504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1B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B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53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310-2016</w:t>
            </w:r>
          </w:p>
          <w:p w14:paraId="7ACF3D5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43-88</w:t>
            </w:r>
          </w:p>
          <w:p w14:paraId="7B71D3F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34-83</w:t>
            </w:r>
          </w:p>
          <w:p w14:paraId="58DE0AD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5952BF0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57-91</w:t>
            </w:r>
          </w:p>
          <w:p w14:paraId="5677897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58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7B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3713C0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7E1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9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23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1B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6E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9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3450183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40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1AE6AE4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1EB8EA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90-76</w:t>
            </w:r>
          </w:p>
        </w:tc>
      </w:tr>
      <w:tr w:rsidR="009D0EC7" w:rsidRPr="009D0EC7" w14:paraId="342B188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09A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9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30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38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51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ровень напряженности электростатического по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4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F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0D67CDF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18C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2A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7833E35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79A4646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32ABC1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остюмы </w:t>
            </w:r>
          </w:p>
          <w:p w14:paraId="0239396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жские и женские</w:t>
            </w:r>
          </w:p>
          <w:p w14:paraId="685B7FB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ля защиты </w:t>
            </w:r>
          </w:p>
          <w:p w14:paraId="193EF61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т общих </w:t>
            </w:r>
          </w:p>
          <w:p w14:paraId="1F735E5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загрязнений и механических </w:t>
            </w:r>
          </w:p>
          <w:p w14:paraId="27F814B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; костюмы мужские шахте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EC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16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E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575-87</w:t>
            </w:r>
          </w:p>
          <w:p w14:paraId="1828BFF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574-87</w:t>
            </w:r>
          </w:p>
          <w:p w14:paraId="6E59AAD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00FAFB5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10-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27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38DD7EA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097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9B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AC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B5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50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286822C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71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4F4C23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36FD922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90-76</w:t>
            </w:r>
          </w:p>
        </w:tc>
      </w:tr>
      <w:tr w:rsidR="009D0EC7" w:rsidRPr="009D0EC7" w14:paraId="41EBD4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A69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46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66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2F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79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6BC5F59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7A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4C4118B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(ИСО 5081-77, </w:t>
            </w:r>
          </w:p>
          <w:p w14:paraId="785E240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СО 5082-82)</w:t>
            </w:r>
          </w:p>
          <w:p w14:paraId="4E98406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1B43DE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911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22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51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35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и к истира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F5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A7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6FF8A2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3089385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384682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CEF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30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1A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DA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9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282FA3E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9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AF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7E97B2B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2B3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31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E42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32E02A6B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5CC80671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00ABF70B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 мужские и женские для защиты</w:t>
            </w:r>
          </w:p>
          <w:p w14:paraId="60311A3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т пониженных темпера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DA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9E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5C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5-92</w:t>
            </w:r>
          </w:p>
          <w:p w14:paraId="71B8C52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8-92</w:t>
            </w:r>
          </w:p>
          <w:p w14:paraId="5870D3D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B6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599D32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46EF3E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558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1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7BF0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E2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17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5BB8E61A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EA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0F1C9D3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6D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0BC3751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89692E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FE2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1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83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18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86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 пакета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79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7D5FF25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B5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321386E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5-92</w:t>
            </w:r>
          </w:p>
          <w:p w14:paraId="322ACD9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8-92</w:t>
            </w:r>
          </w:p>
          <w:p w14:paraId="2F1D0D5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10E4B8B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9BC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1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EC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4B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26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9D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B7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5AC76B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F38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FE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4D10DBF2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1AD2A5A3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1E292613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</w:t>
            </w:r>
          </w:p>
          <w:p w14:paraId="2BA661CC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жские и женские</w:t>
            </w:r>
          </w:p>
          <w:p w14:paraId="2902A01C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ля защиты от повышенных температур</w:t>
            </w:r>
          </w:p>
          <w:p w14:paraId="64C51335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B9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86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B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45-87</w:t>
            </w:r>
          </w:p>
          <w:p w14:paraId="71F1BA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44-87</w:t>
            </w:r>
          </w:p>
          <w:p w14:paraId="619639A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1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4FBE837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C37F04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808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311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39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B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2016FB7B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C8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047D4FE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A7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0B53783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D6C519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DBE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CB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91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87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5F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89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5955E6F7" w14:textId="77777777" w:rsidTr="00617E73">
        <w:trPr>
          <w:gridAfter w:val="2"/>
          <w:wAfter w:w="3968" w:type="dxa"/>
          <w:trHeight w:val="7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2618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3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0F6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01DA0F75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258FB6ED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15695727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 мужские и женские для защиты от 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12E5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6C4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502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52-88</w:t>
            </w:r>
          </w:p>
          <w:p w14:paraId="405729B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54-88</w:t>
            </w:r>
          </w:p>
          <w:p w14:paraId="6AE7E57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BB2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21EE985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D545C5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A85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3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38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20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29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501217B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A7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6775A75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97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7D890A1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7D7D680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1A1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3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30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7F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7D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66B335BC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A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0EAC99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B6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A3EFD0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5264DD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69D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3AB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555BB0C5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399953C1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4A2ED2F4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мбинезоны мужские и женские для защиты от нетоксичной пыли, от механических</w:t>
            </w:r>
          </w:p>
          <w:p w14:paraId="015FAB31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</w:t>
            </w:r>
          </w:p>
          <w:p w14:paraId="4E373464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общих</w:t>
            </w:r>
          </w:p>
          <w:p w14:paraId="36E1C602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изводственных загрязнений</w:t>
            </w:r>
          </w:p>
          <w:p w14:paraId="0E760C54" w14:textId="77777777" w:rsidR="006C7B5A" w:rsidRPr="009D0EC7" w:rsidRDefault="006C7B5A" w:rsidP="006C7B5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E9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F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  <w:p w14:paraId="33457421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57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0-80</w:t>
            </w:r>
          </w:p>
          <w:p w14:paraId="2764BB8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99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96A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3ABC4EC2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7AA0CF7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B2F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E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E69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8A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D159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9F2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3D78A335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581A0E3B" w14:textId="77777777" w:rsidR="007A2B38" w:rsidRPr="009D0EC7" w:rsidRDefault="007A2B38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6A86440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C02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6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5F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5F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04F6A5D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териал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4064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3AD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5143BF91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2F18EE9A" w14:textId="77777777" w:rsidR="007A2B38" w:rsidRPr="009D0EC7" w:rsidRDefault="007A2B38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7A54BC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E87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90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08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05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и к истира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1C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562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534AFC7F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7EC5838D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0F79A09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8D3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ABB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BB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ACC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593E1115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  <w:p w14:paraId="3D223FF3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7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AA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5AFF4EA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8F2EF7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3C6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35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820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19627B42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721F5F53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3898F6E1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артуки</w:t>
            </w:r>
          </w:p>
          <w:p w14:paraId="5F43D5CD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пециальные для защиты от механических </w:t>
            </w:r>
          </w:p>
          <w:p w14:paraId="486DFEED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</w:t>
            </w:r>
          </w:p>
          <w:p w14:paraId="3ED9A1B0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общих</w:t>
            </w:r>
          </w:p>
          <w:p w14:paraId="3E1CC3BD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оизводственных </w:t>
            </w:r>
          </w:p>
          <w:p w14:paraId="708E0B97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загрязнений, </w:t>
            </w:r>
          </w:p>
          <w:p w14:paraId="145F8935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т 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8B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2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9D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29-76</w:t>
            </w:r>
          </w:p>
          <w:p w14:paraId="4E240CC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580C1F2A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E0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013492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B3BB16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77F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4B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00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91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1D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E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D06DC3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AE4C53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55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B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48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D1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44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269A2D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03D56278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51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2A138B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7D04637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2D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4D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AA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1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F6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49CD3CB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  <w:p w14:paraId="619F6F87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49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0F99093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5D32374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0AD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9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24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25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и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6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D7E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29E06B05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2176560A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  <w:p w14:paraId="53CF9273" w14:textId="77777777" w:rsidR="006C7B5A" w:rsidRPr="009D0EC7" w:rsidRDefault="006C7B5A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2EC78FC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933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B61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5A4849C2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2242894B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6D99D8B6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халаты мужские и женские для защиты от механических </w:t>
            </w:r>
          </w:p>
          <w:p w14:paraId="421BAF7C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</w:t>
            </w:r>
          </w:p>
          <w:p w14:paraId="3B27FB25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общих производственных загрязнений, </w:t>
            </w:r>
          </w:p>
          <w:p w14:paraId="07DA7E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т кислот и повышенных темпера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4F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AC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6D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32-83</w:t>
            </w:r>
          </w:p>
          <w:p w14:paraId="7A1EE2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131-83</w:t>
            </w:r>
          </w:p>
          <w:p w14:paraId="0DE7198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75CA9705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240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542B5E7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F69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6A1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CE8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F8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3FF0C6D8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B0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61C48E3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30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722D6FE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6F3D9E0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E766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F6F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4D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B1C8" w14:textId="77777777" w:rsidR="006C7B5A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1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49186B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D1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1CD695C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6969D48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A77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DE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25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9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ойкости к истира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0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15570DE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29F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690E9B76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706EE591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70579EC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0D6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F8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9A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D7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CD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25D2F3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62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72C450AB" w14:textId="77777777" w:rsidR="006C7B5A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42D5EB9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029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6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A9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F9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513" w14:textId="77777777" w:rsidR="006C7B5A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F3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6C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1DF9BF4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DC1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FBACB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редства индивидуальной защиты 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B1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9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FB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10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B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3E75328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BE6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7020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46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2D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81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2B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3B8027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0435628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14B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C717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3B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C7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ойкости к истиранию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A19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83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ADC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10D62095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12947-2-2021 </w:t>
            </w:r>
          </w:p>
          <w:p w14:paraId="01ACB2A0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594D43F8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</w:tc>
      </w:tr>
      <w:tr w:rsidR="009D0EC7" w:rsidRPr="009D0EC7" w14:paraId="54D9686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E71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A4C9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B2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B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</w:t>
            </w:r>
          </w:p>
          <w:p w14:paraId="723554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териал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57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C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46DF859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0814643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11558F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</w:t>
            </w:r>
          </w:p>
          <w:p w14:paraId="1A7FAAA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316-71</w:t>
            </w:r>
          </w:p>
          <w:p w14:paraId="2EC19E0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02.3-79</w:t>
            </w:r>
          </w:p>
        </w:tc>
      </w:tr>
      <w:tr w:rsidR="009D0EC7" w:rsidRPr="009D0EC7" w14:paraId="7FFFB5C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300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754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A3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8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E0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75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7F627A6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0B7041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D11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38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A74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 производственная и специальная</w:t>
            </w:r>
          </w:p>
          <w:p w14:paraId="59792D3C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защитная, материалы </w:t>
            </w:r>
          </w:p>
          <w:p w14:paraId="18C94060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ля ее изготовления, изделия санитарно-гигиенические для медицинского персонала</w:t>
            </w:r>
          </w:p>
          <w:p w14:paraId="7BB753B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0E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1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42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194-82</w:t>
            </w:r>
          </w:p>
          <w:p w14:paraId="5348FC4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4760-81</w:t>
            </w:r>
          </w:p>
          <w:p w14:paraId="3203E89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5AFFDCA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757-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1A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0F6D573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E139A8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18D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4E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098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D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F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66F0393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3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5B32FCA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625ED8F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97E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1C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6A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F8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D19B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36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4F7BFB2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39DB47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93C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F2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B19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AA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279D7885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B3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8B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</w:p>
        </w:tc>
      </w:tr>
      <w:tr w:rsidR="009D0EC7" w:rsidRPr="009D0EC7" w14:paraId="2264745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F00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A3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1F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</w:t>
            </w:r>
          </w:p>
          <w:p w14:paraId="52A2D3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лектростатического поля</w:t>
            </w:r>
          </w:p>
          <w:p w14:paraId="4BA2BF13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092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4E4D949E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757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A9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2DF7A5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34D1C5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55D" w14:textId="77777777" w:rsidR="000178A6" w:rsidRPr="009D0EC7" w:rsidRDefault="000178A6" w:rsidP="00B502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BD25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о</w:t>
            </w:r>
          </w:p>
          <w:p w14:paraId="45AAFC4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ое</w:t>
            </w:r>
          </w:p>
          <w:p w14:paraId="4B9DE7DE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рсовое, мех искусственный трикотажный и изделия из н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DF2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EC7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4352B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678-2006 </w:t>
            </w:r>
          </w:p>
          <w:p w14:paraId="0B289A66" w14:textId="77777777" w:rsidR="000178A6" w:rsidRPr="009D0EC7" w:rsidRDefault="000178A6" w:rsidP="003B13BC">
            <w:pPr>
              <w:autoSpaceDE w:val="0"/>
              <w:autoSpaceDN w:val="0"/>
              <w:adjustRightInd w:val="0"/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> </w:t>
            </w:r>
          </w:p>
          <w:p w14:paraId="2FB8047C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330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5-87 раздел 4</w:t>
            </w:r>
          </w:p>
          <w:p w14:paraId="6E686F9E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.7.4</w:t>
            </w:r>
          </w:p>
          <w:p w14:paraId="378EEFAB" w14:textId="77777777" w:rsidR="000178A6" w:rsidRPr="009D0EC7" w:rsidRDefault="000178A6" w:rsidP="003B13BC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4 Приложение Б</w:t>
            </w:r>
          </w:p>
          <w:p w14:paraId="018D42E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1AF7A0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AAC" w14:textId="77777777" w:rsidR="000178A6" w:rsidRPr="009D0EC7" w:rsidRDefault="000178A6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FFCBB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E32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E592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, растяжи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B9D4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CC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 раздел 2</w:t>
            </w:r>
          </w:p>
          <w:p w14:paraId="40048E92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. 7.10</w:t>
            </w:r>
          </w:p>
          <w:p w14:paraId="09DE578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31D16DE7" w14:textId="77777777" w:rsidR="000178A6" w:rsidRPr="009D0EC7" w:rsidRDefault="000178A6" w:rsidP="003B13BC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3 Приложение Б</w:t>
            </w:r>
          </w:p>
          <w:p w14:paraId="4A71FAC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179134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D3C" w14:textId="77777777" w:rsidR="000178A6" w:rsidRPr="009D0EC7" w:rsidRDefault="000178A6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D53FB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BF7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  <w:p w14:paraId="56155D05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DF0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80DA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BAA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  <w:p w14:paraId="3308AC1C" w14:textId="77777777" w:rsidR="000178A6" w:rsidRPr="009D0EC7" w:rsidRDefault="000178A6" w:rsidP="003B13BC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6 Приложение Б</w:t>
            </w:r>
          </w:p>
          <w:p w14:paraId="6EBF71AE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47EA922" w14:textId="77777777" w:rsidTr="00DF3C57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ACF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39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31A9" w14:textId="331F3E35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282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26DFF7A5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</w:p>
          <w:p w14:paraId="792C366D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A5C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5F9BA18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7090137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ухого и мокрого т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816F2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678-2006 </w:t>
            </w:r>
          </w:p>
          <w:p w14:paraId="02A523D9" w14:textId="77777777" w:rsidR="000178A6" w:rsidRPr="009D0EC7" w:rsidRDefault="000178A6" w:rsidP="006C7B5A">
            <w:pPr>
              <w:autoSpaceDE w:val="0"/>
              <w:autoSpaceDN w:val="0"/>
              <w:adjustRightInd w:val="0"/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</w:p>
          <w:p w14:paraId="145CFED2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4EA8809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B46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737F269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385B990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2D09CD1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.7.9</w:t>
            </w:r>
          </w:p>
          <w:p w14:paraId="6C0E1D15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2 Приложение Б</w:t>
            </w:r>
          </w:p>
        </w:tc>
      </w:tr>
      <w:tr w:rsidR="009D0EC7" w:rsidRPr="009D0EC7" w14:paraId="15DB094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CF5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5835E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81D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7A4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6E1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995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029BECC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32D7A4D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903797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C03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10CC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DC7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4F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6F5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62F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14184-1-2014 </w:t>
            </w:r>
          </w:p>
        </w:tc>
      </w:tr>
      <w:tr w:rsidR="009D0EC7" w:rsidRPr="009D0EC7" w14:paraId="7FF54DD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5C2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79B1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734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FCF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A7B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007DBF98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274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73359ABC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риложение 7</w:t>
            </w:r>
          </w:p>
          <w:p w14:paraId="6A7E0792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2FCBD9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CB5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F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67C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B01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пределение стойкости текстильных материалов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2A7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4482-2019 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99E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риложение К</w:t>
            </w:r>
          </w:p>
          <w:p w14:paraId="7748A7AB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  <w:p w14:paraId="395550F2" w14:textId="77777777" w:rsidR="000178A6" w:rsidRPr="009D0EC7" w:rsidRDefault="000178A6" w:rsidP="006C7B5A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4 Приложение И</w:t>
            </w:r>
          </w:p>
          <w:p w14:paraId="190F1747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768F32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F35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CEB9E" w14:textId="77777777" w:rsidR="005351FC" w:rsidRPr="009D0EC7" w:rsidRDefault="005351FC" w:rsidP="006C7B5A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увь, материалы для её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D70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EA3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очность ниточных </w:t>
            </w:r>
          </w:p>
          <w:p w14:paraId="4BBB71F5" w14:textId="77777777" w:rsidR="005351FC" w:rsidRPr="009D0EC7" w:rsidRDefault="005351FC" w:rsidP="006C7B5A">
            <w:pPr>
              <w:pStyle w:val="af6"/>
              <w:tabs>
                <w:tab w:val="left" w:pos="394"/>
              </w:tabs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швов соединения деталей верх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FAFAC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1135-2005 </w:t>
            </w:r>
          </w:p>
          <w:p w14:paraId="01D35A5D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26165-2021 </w:t>
            </w:r>
          </w:p>
          <w:p w14:paraId="243E6573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26167-2005 </w:t>
            </w:r>
          </w:p>
          <w:p w14:paraId="08C6A115" w14:textId="77777777" w:rsidR="005351FC" w:rsidRPr="009D0EC7" w:rsidRDefault="005351FC" w:rsidP="00E47019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507-99 </w:t>
            </w:r>
          </w:p>
          <w:p w14:paraId="471E64DE" w14:textId="77777777" w:rsidR="005351FC" w:rsidRPr="009D0EC7" w:rsidRDefault="005351FC" w:rsidP="00E47019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42-97</w:t>
            </w:r>
          </w:p>
          <w:p w14:paraId="74106200" w14:textId="77777777" w:rsidR="005351FC" w:rsidRPr="009D0EC7" w:rsidRDefault="005351FC" w:rsidP="00E47019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737-2007 </w:t>
            </w:r>
          </w:p>
          <w:p w14:paraId="338C9389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A39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t>ГОСТ 9290-76</w:t>
            </w:r>
          </w:p>
        </w:tc>
      </w:tr>
      <w:tr w:rsidR="009D0EC7" w:rsidRPr="009D0EC7" w14:paraId="69E0355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059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6DFB7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336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F64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крепления подош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41D3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4F9" w14:textId="77777777" w:rsidR="005351FC" w:rsidRPr="009D0EC7" w:rsidRDefault="005351FC" w:rsidP="006C7B5A">
            <w:pPr>
              <w:pStyle w:val="af6"/>
              <w:ind w:right="-57"/>
            </w:pPr>
            <w:r w:rsidRPr="009D0EC7">
              <w:rPr>
                <w:lang w:val="ru-RU"/>
              </w:rPr>
              <w:t>ГОСТ 9292-82</w:t>
            </w:r>
          </w:p>
        </w:tc>
      </w:tr>
      <w:tr w:rsidR="009D0EC7" w:rsidRPr="009D0EC7" w14:paraId="48D9737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D92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2F11C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531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795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крепления деталей низ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2F7D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FBC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134-78</w:t>
            </w:r>
          </w:p>
          <w:p w14:paraId="0BF74CEC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292-82</w:t>
            </w:r>
          </w:p>
          <w:p w14:paraId="294EA33F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290-76</w:t>
            </w:r>
          </w:p>
        </w:tc>
      </w:tr>
      <w:tr w:rsidR="009D0EC7" w:rsidRPr="009D0EC7" w14:paraId="642DE04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6D0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522B0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DB5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571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крепления каблу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FDFA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610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136-72</w:t>
            </w:r>
          </w:p>
        </w:tc>
      </w:tr>
      <w:tr w:rsidR="009D0EC7" w:rsidRPr="009D0EC7" w14:paraId="2CF0E745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CD0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40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55A2C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EF6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6F3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еформация подноска и задн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256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309" w14:textId="77777777" w:rsidR="005351FC" w:rsidRPr="009D0EC7" w:rsidRDefault="005351FC" w:rsidP="006C7B5A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ГОСТ 9135-2004</w:t>
            </w:r>
          </w:p>
          <w:p w14:paraId="0EC1694A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</w:p>
        </w:tc>
      </w:tr>
      <w:tr w:rsidR="009D0EC7" w:rsidRPr="009D0EC7" w14:paraId="19F8CDA6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D49" w14:textId="687BCB8A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6BC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AD4" w14:textId="703C6730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08C" w14:textId="584F9885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бкост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85E" w14:textId="77777777" w:rsidR="005351FC" w:rsidRPr="009D0EC7" w:rsidRDefault="005351FC" w:rsidP="005351FC">
            <w:pPr>
              <w:pageBreakBefore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5436DDA7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6-2021</w:t>
            </w:r>
          </w:p>
          <w:p w14:paraId="57E22FA7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26167-2005 </w:t>
            </w:r>
          </w:p>
          <w:p w14:paraId="1B4AF2C3" w14:textId="77777777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СТБ 1737-2007</w:t>
            </w:r>
          </w:p>
          <w:p w14:paraId="254FD53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документация на продукцию </w:t>
            </w:r>
          </w:p>
          <w:p w14:paraId="43F4FC8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F93" w14:textId="02B2950B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ГОСТ 9718-88</w:t>
            </w:r>
          </w:p>
        </w:tc>
      </w:tr>
      <w:tr w:rsidR="009D0EC7" w:rsidRPr="009D0EC7" w14:paraId="0E17ED6A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4AF" w14:textId="2A40F31F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6536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D62" w14:textId="18BBBCE3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BB2" w14:textId="754A1505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8B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6410-80</w:t>
            </w:r>
          </w:p>
          <w:p w14:paraId="6E5FE15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135-2005</w:t>
            </w:r>
          </w:p>
          <w:p w14:paraId="6F53C54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9116-2005</w:t>
            </w:r>
          </w:p>
          <w:p w14:paraId="7BC4218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2E468E0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7-2005</w:t>
            </w:r>
          </w:p>
          <w:p w14:paraId="63C2C07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49-97</w:t>
            </w:r>
          </w:p>
          <w:p w14:paraId="415E519F" w14:textId="77777777" w:rsidR="005351FC" w:rsidRPr="009D0EC7" w:rsidRDefault="005351FC" w:rsidP="005351FC">
            <w:pPr>
              <w:pageBreakBefore/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  </w:t>
            </w:r>
          </w:p>
          <w:p w14:paraId="5A6E2A0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Документация</w:t>
            </w:r>
          </w:p>
          <w:p w14:paraId="1C23BA9B" w14:textId="77777777" w:rsidR="005351FC" w:rsidRPr="009D0EC7" w:rsidRDefault="005351FC" w:rsidP="005351FC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5F7" w14:textId="4F4F7CFA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proofErr w:type="spellStart"/>
            <w:r w:rsidRPr="009D0EC7">
              <w:t>СанПиН</w:t>
            </w:r>
            <w:proofErr w:type="spellEnd"/>
            <w:r w:rsidRPr="009D0EC7">
              <w:t xml:space="preserve"> №9-29.7-95</w:t>
            </w:r>
          </w:p>
        </w:tc>
      </w:tr>
      <w:tr w:rsidR="009D0EC7" w:rsidRPr="009D0EC7" w14:paraId="728F5962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9D5" w14:textId="5E60477C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32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42C" w14:textId="2EA34D38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91E" w14:textId="49D629C5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асса </w:t>
            </w:r>
            <w:proofErr w:type="spellStart"/>
            <w:r w:rsidRPr="009D0EC7">
              <w:rPr>
                <w:sz w:val="22"/>
                <w:szCs w:val="22"/>
              </w:rPr>
              <w:t>полупары</w:t>
            </w:r>
            <w:proofErr w:type="spellEnd"/>
            <w:r w:rsidRPr="009D0EC7">
              <w:rPr>
                <w:sz w:val="22"/>
                <w:szCs w:val="22"/>
              </w:rPr>
              <w:t xml:space="preserve"> обу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EE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135-2005</w:t>
            </w:r>
          </w:p>
          <w:p w14:paraId="7198895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03D9F33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7-2005</w:t>
            </w:r>
          </w:p>
          <w:p w14:paraId="5B54AE1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07-99</w:t>
            </w:r>
          </w:p>
          <w:p w14:paraId="5AA7A722" w14:textId="77777777" w:rsidR="005351FC" w:rsidRPr="009D0EC7" w:rsidRDefault="005351FC" w:rsidP="005351FC">
            <w:pPr>
              <w:pStyle w:val="af6"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СТБ 1737-2007</w:t>
            </w:r>
          </w:p>
          <w:p w14:paraId="6CC3AA1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ТНПА и др. документация</w:t>
            </w:r>
          </w:p>
          <w:p w14:paraId="5BBE5BA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9E2" w14:textId="29609C3B" w:rsidR="005351FC" w:rsidRPr="009D0EC7" w:rsidRDefault="005351FC" w:rsidP="005351FC">
            <w:pPr>
              <w:pStyle w:val="af6"/>
              <w:pageBreakBefore/>
              <w:ind w:right="-57"/>
              <w:contextualSpacing/>
            </w:pPr>
            <w:r w:rsidRPr="009D0EC7">
              <w:t>ГОСТ 28735-2005</w:t>
            </w:r>
          </w:p>
        </w:tc>
      </w:tr>
      <w:tr w:rsidR="009D0EC7" w:rsidRPr="009D0EC7" w14:paraId="13423D85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C83" w14:textId="3E267D18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6F0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FE6" w14:textId="6599CD18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79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Линейные размеры (высота каблука/высота приподнятости пяточной части колодки; толщина деталей; высота обуви </w:t>
            </w:r>
          </w:p>
          <w:p w14:paraId="175EB3CD" w14:textId="2A55AE41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др.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64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</w:t>
            </w:r>
          </w:p>
          <w:p w14:paraId="1C64B93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6410-80</w:t>
            </w:r>
          </w:p>
          <w:p w14:paraId="5F22CB7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54E3CB66" w14:textId="77777777" w:rsidR="005351FC" w:rsidRPr="009D0EC7" w:rsidRDefault="005351FC" w:rsidP="005351FC">
            <w:pPr>
              <w:pStyle w:val="af6"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 xml:space="preserve">СТБ 1737-2007 </w:t>
            </w:r>
          </w:p>
          <w:p w14:paraId="2724909F" w14:textId="41FEF2FA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ТНПА и др.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26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33225-2015</w:t>
            </w:r>
          </w:p>
          <w:p w14:paraId="0D4B49C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СТБ 1142-99</w:t>
            </w:r>
          </w:p>
          <w:p w14:paraId="1C58FB6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6410-80</w:t>
            </w:r>
          </w:p>
          <w:p w14:paraId="1CB08DA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4.2, 4.3, 4.4</w:t>
            </w:r>
          </w:p>
          <w:p w14:paraId="3C37429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</w:t>
            </w:r>
          </w:p>
          <w:p w14:paraId="2F019B0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4.2, 4.3</w:t>
            </w:r>
          </w:p>
          <w:p w14:paraId="6BA53A06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155-88 п.3.2</w:t>
            </w:r>
          </w:p>
          <w:p w14:paraId="3CAFFA4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4037-79 </w:t>
            </w:r>
          </w:p>
          <w:p w14:paraId="4620760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п.4.2, 4.3</w:t>
            </w:r>
          </w:p>
          <w:p w14:paraId="40CCFE3D" w14:textId="77777777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</w:p>
        </w:tc>
      </w:tr>
      <w:tr w:rsidR="009D0EC7" w:rsidRPr="009D0EC7" w14:paraId="7CF555B0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B01" w14:textId="59C7AE15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46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230" w14:textId="5C6E335E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073" w14:textId="0AB591E4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B2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</w:t>
            </w:r>
          </w:p>
          <w:p w14:paraId="13A94145" w14:textId="77777777" w:rsidR="005351FC" w:rsidRPr="009D0EC7" w:rsidRDefault="005351FC" w:rsidP="005351FC">
            <w:pPr>
              <w:pStyle w:val="af6"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6410-80 </w:t>
            </w:r>
          </w:p>
          <w:p w14:paraId="7F75CA6A" w14:textId="5F39AF55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документация на продукцию </w:t>
            </w:r>
            <w:r w:rsidRPr="009D0EC7">
              <w:rPr>
                <w:lang w:val="ru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3B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 п.4.9</w:t>
            </w:r>
          </w:p>
          <w:p w14:paraId="64E33F03" w14:textId="2F1ABCA4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6410-80 </w:t>
            </w:r>
            <w:r w:rsidRPr="009D0EC7">
              <w:t>п.4.9</w:t>
            </w:r>
          </w:p>
        </w:tc>
      </w:tr>
      <w:tr w:rsidR="009D0EC7" w:rsidRPr="009D0EC7" w14:paraId="0EAD12ED" w14:textId="77777777" w:rsidTr="005351FC">
        <w:trPr>
          <w:gridAfter w:val="2"/>
          <w:wAfter w:w="3968" w:type="dxa"/>
          <w:trHeight w:val="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4FC10" w14:textId="7EAAAFC3" w:rsidR="005351FC" w:rsidRPr="009D0EC7" w:rsidRDefault="005351FC" w:rsidP="005351FC">
            <w:pPr>
              <w:ind w:left="-57" w:right="-113"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052F3" w14:textId="77777777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увь, материалы для её изготовления</w:t>
            </w:r>
          </w:p>
          <w:p w14:paraId="3C35F58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510389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A7C0F9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D65B4F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8B5B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6620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B1793E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3995E0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F8CD08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E12D0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9BFE72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BB0982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7EDC2D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C4AE96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1DB80F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EC0FE8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99074E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EE9E79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5A34AA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DA86D2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62C8FA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1152BB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2B29A9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026D82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52895C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32E1B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8B1180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DDE2FE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107FA4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6C969B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901848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4CB60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81ED14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851BB8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BB75B5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91BC0B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CF4E0E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6A02D1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76079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C00A0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E05B1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28F1C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91C358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5C7F0C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DD1A3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BBD647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95A77A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DE8E38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E4D39F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4C2AE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0C9074F" w14:textId="77777777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Обувь, материалы для её изготовления</w:t>
            </w:r>
          </w:p>
          <w:p w14:paraId="529EDC6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60683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DB89B1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F4785D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609DD4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AC6882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9554C6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9E03BF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0B233A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63C358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895D45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94C12E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C4C3C0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3BB577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9EFE7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BA975C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C9265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82F5C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12402F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B9F405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B28288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C60645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E5CB97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51E35A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2CDC6E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ABD4F9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80EC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324E00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5FB394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C6C0D2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3652DC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4D3F53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C3112C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88CF0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B7F4F0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1AE77B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B4B601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136563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12D7A7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2753CA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F6B09A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63FC7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0D989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0ADB04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9F6BC0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FF705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7B2D2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ED7A7D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7903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51FC8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DEE7E45" w14:textId="77777777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Обувь, материалы для её изготовления</w:t>
            </w:r>
          </w:p>
          <w:p w14:paraId="4E49F73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BD9D73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DC4E76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47E835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ED49E2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912B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A5DFD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2525A8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7086E8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FA09DC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5811C5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37337E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F12EC4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BFD6AF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91D1B7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755236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930B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89742F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0954BE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6AFBB8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FFAA7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074A56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980B6F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89AAB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4A4C5A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4C870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BBCED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A737D9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109AF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B46226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B4F033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D5400C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4D292D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19847E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BFBA2B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D56E54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FC742A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4975BA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824E53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6BA400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9DC1B2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2D72E0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857FEF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73FEA9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A7AA20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A7519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8D3EB3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CD45C2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A65D5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6945B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6B6226F" w14:textId="148FF046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Обувь, материалы для её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3EEBD" w14:textId="39013713" w:rsidR="005351FC" w:rsidRPr="009D0EC7" w:rsidRDefault="005351FC" w:rsidP="005351FC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AB083" w14:textId="335E0561" w:rsidR="005351FC" w:rsidRPr="009D0EC7" w:rsidRDefault="005351FC" w:rsidP="005351FC">
            <w:pPr>
              <w:ind w:right="-57"/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2996" w14:textId="77777777" w:rsidR="005351FC" w:rsidRPr="009D0EC7" w:rsidRDefault="005351FC" w:rsidP="005351FC">
            <w:pPr>
              <w:pStyle w:val="af6"/>
              <w:ind w:right="-57"/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05580" w14:textId="51F8082A" w:rsidR="005351FC" w:rsidRPr="009D0EC7" w:rsidRDefault="005351FC" w:rsidP="005351FC">
            <w:pPr>
              <w:pStyle w:val="af6"/>
              <w:ind w:right="-57"/>
              <w:rPr>
                <w:sz w:val="2"/>
                <w:szCs w:val="2"/>
                <w:lang w:val="ru-RU"/>
              </w:rPr>
            </w:pPr>
          </w:p>
        </w:tc>
      </w:tr>
      <w:tr w:rsidR="009D0EC7" w:rsidRPr="009D0EC7" w14:paraId="09EE7513" w14:textId="77777777" w:rsidTr="00861EAD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BED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DE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E99" w14:textId="77777777" w:rsidR="005351FC" w:rsidRPr="009D0EC7" w:rsidRDefault="005351FC" w:rsidP="005351FC">
            <w:pPr>
              <w:pStyle w:val="af6"/>
              <w:ind w:right="-57"/>
              <w:jc w:val="center"/>
              <w:rPr>
                <w:lang w:val="ru-RU"/>
              </w:rPr>
            </w:pPr>
            <w:proofErr w:type="spellStart"/>
            <w:r w:rsidRPr="009D0EC7">
              <w:rPr>
                <w:bCs/>
                <w:i/>
              </w:rPr>
              <w:t>Водная</w:t>
            </w:r>
            <w:proofErr w:type="spellEnd"/>
            <w:r w:rsidRPr="009D0EC7">
              <w:rPr>
                <w:bCs/>
                <w:i/>
              </w:rPr>
              <w:t xml:space="preserve"> </w:t>
            </w:r>
            <w:proofErr w:type="spellStart"/>
            <w:r w:rsidRPr="009D0EC7">
              <w:rPr>
                <w:bCs/>
                <w:i/>
              </w:rPr>
              <w:t>среда</w:t>
            </w:r>
            <w:proofErr w:type="spellEnd"/>
            <w:r w:rsidRPr="009D0EC7">
              <w:rPr>
                <w:bCs/>
                <w:i/>
              </w:rPr>
              <w:t>:</w:t>
            </w:r>
          </w:p>
        </w:tc>
      </w:tr>
      <w:tr w:rsidR="009D0EC7" w:rsidRPr="009D0EC7" w14:paraId="0EF8DFA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3F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E4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CCF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CF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тенсивность запах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54165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Инструкция </w:t>
            </w:r>
          </w:p>
          <w:p w14:paraId="3ECAA598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 </w:t>
            </w:r>
          </w:p>
          <w:p w14:paraId="7F3F934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5B9AD62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A67654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76E4FA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65E43B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82E14D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148DB7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36B024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01B744E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0FE9FD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94AF08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E7F27F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5FE0A8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7899846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24335A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22EA97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A1D04C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07626B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FC5C7B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8D9050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E0198F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35BBBF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AA90B5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6FA2B1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F4FADD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0C9C74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59E0F7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40425E6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354895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AD5277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22A249D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0A9829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B3EAEB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EE5814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6ACF4C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8A7EEF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E2AD38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AC2C83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13CFF5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496BA4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EE4572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83C9B1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1F6E90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537F45E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6D30AB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8CB0AC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40C4B1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FE9E46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AEBA885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lastRenderedPageBreak/>
              <w:t xml:space="preserve">Инструкция </w:t>
            </w:r>
          </w:p>
          <w:p w14:paraId="5DACC823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 </w:t>
            </w:r>
          </w:p>
          <w:p w14:paraId="4886CE0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04A4CA7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E11042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403A51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8F9325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283CD7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813213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73176C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A3E08A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8BBE1E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F32EDF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5ED6DD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9E38A7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266458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355DC7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D0FF42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2B67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C9785D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4A52F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F0E3F1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339509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5303A2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C4C42E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7BD380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8CBA98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EA5D13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AB1510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82D1FB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160026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593BC5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F7E170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1D00B6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8A0E7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217B0C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FCC4F4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6700E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876488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E9C2A3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43C226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C7020C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64E595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394E7C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5BFA6A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C3BF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59F98B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2FEB31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D694B5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FB8CD9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63FF4F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8E82AE1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lastRenderedPageBreak/>
              <w:t xml:space="preserve">Инструкция </w:t>
            </w:r>
          </w:p>
          <w:p w14:paraId="1DC1BA67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 </w:t>
            </w:r>
          </w:p>
          <w:p w14:paraId="2C18D1E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11738CA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501190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C0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МУК 4.1/4.3 1485-03 п.3.1 (Инструкция №880-71)</w:t>
            </w:r>
          </w:p>
          <w:p w14:paraId="47AE90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1.1.10-12-96-2005 </w:t>
            </w: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2-24</w:t>
            </w:r>
          </w:p>
        </w:tc>
      </w:tr>
      <w:tr w:rsidR="009D0EC7" w:rsidRPr="009D0EC7" w14:paraId="6EB5359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FC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D2CE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E4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4C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1957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BE2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2075-2013</w:t>
            </w:r>
          </w:p>
          <w:p w14:paraId="4700A1E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E506EBD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48A4E0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595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E5D5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7F76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A9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массовая доля свободного формальдегида</w:t>
            </w:r>
          </w:p>
          <w:p w14:paraId="01CD899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2B51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B8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7226-2-2011</w:t>
            </w:r>
          </w:p>
          <w:p w14:paraId="3AC0C1A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280-2004</w:t>
            </w:r>
          </w:p>
          <w:p w14:paraId="0FD25EC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798458F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807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665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0C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AF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водовымываемого хрома (VI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1924C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472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280-2004</w:t>
            </w:r>
          </w:p>
        </w:tc>
      </w:tr>
      <w:tr w:rsidR="009D0EC7" w:rsidRPr="009D0EC7" w14:paraId="32516B0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59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6381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AFB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CB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C210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AA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75A273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89EE20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5EDD508" w14:textId="77777777" w:rsidTr="00C978C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30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ED3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967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E4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6732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DFC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EBF37B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8C8AEFD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7C72184" w14:textId="77777777" w:rsidTr="00C978C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BC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B6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91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98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AA514" w14:textId="5E366BC5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A0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6686F6D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2B8220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CFDEF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4C9ED9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ACA87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52D623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15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7F63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A3B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DE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FF69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4B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66-14   </w:t>
            </w:r>
          </w:p>
          <w:p w14:paraId="6B987D5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40E624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6DD239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CAC5ED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BBEE39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5DD2E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300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</w:t>
            </w:r>
            <w:r w:rsidRPr="009D0EC7">
              <w:rPr>
                <w:sz w:val="22"/>
                <w:szCs w:val="22"/>
                <w:lang w:val="en-US"/>
              </w:rPr>
              <w:t>0.</w:t>
            </w:r>
            <w:r w:rsidRPr="009D0EC7">
              <w:rPr>
                <w:sz w:val="22"/>
                <w:szCs w:val="22"/>
              </w:rPr>
              <w:t>19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B9F0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FC8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F6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8F0F6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AD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2108634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9D4F68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A02762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B7C94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549CD8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268284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B7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C81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71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09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D33AA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1F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BB43BC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C670DF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88FF5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5D88C4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F8A944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612CE55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78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A6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DC5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BE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961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F6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16376F2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7B05DF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7410F5E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9B5F1A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404C55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0033E25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9CD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2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61CC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04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CB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50EF8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0F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6AB75E3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17A725D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263527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375F834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63B679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7B9F5F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CD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FCB0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C3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64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C3B3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CA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7B7622A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E1CA5B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1.1.10-12-96-2005   </w:t>
            </w:r>
          </w:p>
          <w:p w14:paraId="2C0EC5F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                            МУК 4.1/4.3 1485-03</w:t>
            </w:r>
          </w:p>
          <w:p w14:paraId="4DCE204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8E471E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C2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957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907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22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3314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95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</w:tc>
      </w:tr>
      <w:tr w:rsidR="009D0EC7" w:rsidRPr="009D0EC7" w14:paraId="0F0E07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63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2C87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518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57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  <w:p w14:paraId="3CD24EE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6B2B07B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37F45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61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4.1.10-15-92-2005</w:t>
            </w:r>
          </w:p>
          <w:p w14:paraId="40AC820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1.1.10-12-96-2005</w:t>
            </w:r>
          </w:p>
          <w:p w14:paraId="3506340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A07657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8CD179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D30D26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33E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6C8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A10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B8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  <w:p w14:paraId="58B3444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704EDD8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6B6A1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5B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4.1.10-15-92-2005</w:t>
            </w:r>
          </w:p>
          <w:p w14:paraId="728E404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64415F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D0AA30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C1D33A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752C3D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76EDE2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A9B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C005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FE4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FD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355EA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7E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565A498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0C3E6D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67B5FF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61D070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2A38D4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C04DF3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C26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8DF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2F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4E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C6C92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C4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1924-2003</w:t>
            </w:r>
          </w:p>
          <w:p w14:paraId="5313DE1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3C3C48A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6FBC649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96BF5F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DC790A5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84C2B5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93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D19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22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B7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  <w:p w14:paraId="7EBBC3D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0455FD5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71E5608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4038B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47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№ 880-71</w:t>
            </w:r>
          </w:p>
          <w:p w14:paraId="1E651A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27AC4AB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17BA021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5EE7F5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99766A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048C8F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3517D9A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61A4219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81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14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17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E9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2D3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0C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32A8CBF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10A5A99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E68883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B3E3E7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DEFDDB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64FC069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9E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3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A8D6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9C0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D1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72B1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5AEC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</w:t>
            </w:r>
          </w:p>
          <w:p w14:paraId="03CF67F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</w:t>
            </w:r>
          </w:p>
          <w:p w14:paraId="46D3DD0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1.1.10-12-96-2005</w:t>
            </w:r>
          </w:p>
          <w:p w14:paraId="48D3F44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8F45C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37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0D6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16D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0D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0DEBB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D785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7423E82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8F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540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230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D4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2744E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49A6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5FB64EB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41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C15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2E5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B4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C210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8DDE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5E5DE49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F1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FF60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FA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75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2450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DFE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0A22DD5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95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D3C4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B0B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59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2522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4F8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6F9D585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5C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DA40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D15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79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225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9B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7DBF32E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6A6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4E4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8F4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65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6816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B7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 Инструкция 1.1.10-12-96-2005</w:t>
            </w:r>
          </w:p>
          <w:p w14:paraId="752A95B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080980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8716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B0F4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6FE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61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E3CE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A4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950-2012 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МУК 4.1/4.3 1485-03</w:t>
            </w:r>
          </w:p>
          <w:p w14:paraId="2535801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026D3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C12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FE0B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01A" w14:textId="77777777" w:rsidR="005351FC" w:rsidRPr="009D0EC7" w:rsidRDefault="005351FC" w:rsidP="005351FC">
            <w:pPr>
              <w:ind w:right="-57"/>
              <w:contextualSpacing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67986ED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8D0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A3D4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A5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9F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54635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6D23320C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2FFC186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0573BC7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15B351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EB7BD0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9D88CF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FC6532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0CC1C8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C05DD5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F65EC5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6F2394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19472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21350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4A86D2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CC6210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D85F22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472413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0D676D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F4BF4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D227E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2A1BA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75BA4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B29504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405933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BECB53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4011ED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B3AF2F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09C8F0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4461EC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63477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EE0567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008F1C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4B88D2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5E6018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7FD97A9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нструкция </w:t>
            </w:r>
          </w:p>
          <w:p w14:paraId="46B0035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2D0B5D0D" w14:textId="697DDFDF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7A43EB8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6F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МУК 4.1.3170-14</w:t>
            </w:r>
          </w:p>
          <w:p w14:paraId="753AA61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6025E7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3EF491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DD29D0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3DE70C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C4E768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F9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901D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61A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AD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583C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E6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1906FA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3BD34BD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410BF6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18CE0B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 МУК 4.1/4.3 1485-03</w:t>
            </w:r>
          </w:p>
          <w:p w14:paraId="14967D3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1D41EB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72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B4D0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1F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C8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3CA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8C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70-14 </w:t>
            </w:r>
          </w:p>
          <w:p w14:paraId="0F489E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FEB4E1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120CB7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22948F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14E0742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57922B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D8BB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64DE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0AE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42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C240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CC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 № 2704-83       </w:t>
            </w:r>
          </w:p>
          <w:p w14:paraId="47D8B62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FD079F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BE4C2D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72147DF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173132DE" w14:textId="77777777" w:rsidR="005351FC" w:rsidRPr="009D0EC7" w:rsidRDefault="005351FC" w:rsidP="005351FC">
            <w:pPr>
              <w:ind w:right="-57"/>
              <w:contextualSpacing/>
            </w:pPr>
            <w:r w:rsidRPr="009D0EC7">
              <w:rPr>
                <w:sz w:val="22"/>
                <w:szCs w:val="22"/>
              </w:rPr>
              <w:t xml:space="preserve">(пробоподготовка)                 </w:t>
            </w:r>
          </w:p>
        </w:tc>
      </w:tr>
      <w:tr w:rsidR="009D0EC7" w:rsidRPr="009D0EC7" w14:paraId="70DA0C1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64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5471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7D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5C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223E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E9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67-14 </w:t>
            </w:r>
          </w:p>
          <w:p w14:paraId="46E5416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40B68E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4C5621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351720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68FAC8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D34E543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4F0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2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886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6F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5D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7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67-14  Инструкция </w:t>
            </w:r>
          </w:p>
          <w:p w14:paraId="0EDECA6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4085D2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FE9E1A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714B95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A81B62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3CBFA4F8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39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4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66D0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05F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F4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A2CF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4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Р 2915-82  </w:t>
            </w:r>
          </w:p>
          <w:p w14:paraId="3EB3937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0A2DF11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F86A83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BEF396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737A7AA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041BFD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B5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93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CE4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94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0BC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82D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6150-84     Инструкция </w:t>
            </w:r>
          </w:p>
          <w:p w14:paraId="415E8E9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63917B6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F37962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28916E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77C877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B7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B4C9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59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C8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B47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09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1B4B329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2EE0A6D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7B6E6E9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6954576" w14:textId="60B060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796991C" w14:textId="77777777" w:rsidR="005351FC" w:rsidRPr="009D0EC7" w:rsidRDefault="005351FC" w:rsidP="005351FC">
            <w:pPr>
              <w:ind w:right="-57"/>
              <w:contextualSpacing/>
              <w:rPr>
                <w:b/>
                <w:bCs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65B5EA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DD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0228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38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65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19D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C9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598-96 </w:t>
            </w:r>
          </w:p>
          <w:p w14:paraId="6A04CCA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52C16A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76E0BC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73C624C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A57CE7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37E10E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2873A6A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79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B0B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06F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0F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D4F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97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66-92 1.1.10-12-96-2005</w:t>
            </w:r>
          </w:p>
          <w:p w14:paraId="164EA0C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17B439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0DBF7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1C1434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 МУК 4.1/4.3 1485-03</w:t>
            </w:r>
          </w:p>
          <w:p w14:paraId="15F4CD2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E3F2B7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421FF03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15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0DC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1B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F7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A8D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8A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025-95 </w:t>
            </w:r>
          </w:p>
          <w:p w14:paraId="47CAB59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46A42D0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361407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4F2C88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A8535C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104D9A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789F51B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EB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4E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AC1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19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257B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A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 № 3999-85  </w:t>
            </w:r>
          </w:p>
          <w:p w14:paraId="3AEB9DF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C190A4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1.1.10-12-96-2005  </w:t>
            </w:r>
          </w:p>
          <w:p w14:paraId="67ABA93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  МУК 4.1/4.3 1485-03</w:t>
            </w:r>
          </w:p>
          <w:p w14:paraId="15AB8CE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3F88A7E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87D212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34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53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D0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7D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18C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50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№ 29 ФЦ/2688-03 МУК 4.1/4.3 1485-03</w:t>
            </w:r>
          </w:p>
          <w:p w14:paraId="5F597A2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33B9B9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3799206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506A66F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BA2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54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BFE21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>Обувь, материалы для ее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128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t>15.20/12.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4DB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дентификация (определение применяемых материал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75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03</w:t>
            </w:r>
          </w:p>
          <w:p w14:paraId="6F4D62E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1135-2005 </w:t>
            </w:r>
          </w:p>
          <w:p w14:paraId="06D8967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 </w:t>
            </w:r>
          </w:p>
          <w:p w14:paraId="3E10CC4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2579044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F4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099-2014</w:t>
            </w:r>
          </w:p>
        </w:tc>
      </w:tr>
      <w:tr w:rsidR="009D0EC7" w:rsidRPr="009D0EC7" w14:paraId="453D266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D67A7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B8C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772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20/35.060</w:t>
            </w:r>
          </w:p>
          <w:p w14:paraId="5624B53B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t>15.20/35.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9F3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Климатические условия проведения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03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135-2005</w:t>
            </w:r>
          </w:p>
          <w:p w14:paraId="6901A94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03</w:t>
            </w:r>
          </w:p>
          <w:p w14:paraId="7FC8271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7-2005</w:t>
            </w:r>
          </w:p>
          <w:p w14:paraId="3C917C5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345B282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24F83BC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  <w:p w14:paraId="281F9218" w14:textId="77777777" w:rsidR="0084207E" w:rsidRPr="009D0EC7" w:rsidRDefault="0084207E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23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39-2014</w:t>
            </w:r>
          </w:p>
          <w:p w14:paraId="1D0E9D78" w14:textId="77777777" w:rsidR="005351FC" w:rsidRPr="009D0EC7" w:rsidRDefault="005351FC" w:rsidP="005351FC">
            <w:pPr>
              <w:pStyle w:val="af6"/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ГОСТ ISO 18454-2011</w:t>
            </w:r>
          </w:p>
          <w:p w14:paraId="54BBD7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7EBB4EB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F86" w14:textId="77777777" w:rsidR="005351FC" w:rsidRPr="009D0EC7" w:rsidRDefault="005351FC" w:rsidP="005351F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84E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CE5" w14:textId="77777777" w:rsidR="005351FC" w:rsidRPr="009D0EC7" w:rsidRDefault="005351FC" w:rsidP="005351FC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ная среда:</w:t>
            </w:r>
          </w:p>
        </w:tc>
      </w:tr>
      <w:tr w:rsidR="009D0EC7" w:rsidRPr="009D0EC7" w14:paraId="2E0AC2B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24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CD4F8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 кожгалантерейные (сумки, чемоданы, портфели, ранцы, папки и др., изделия мелкой кожгалантереи, перчатки, рукавицы, ремни поясные, для часов и др. </w:t>
            </w:r>
          </w:p>
          <w:p w14:paraId="5EA30396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аналогичные </w:t>
            </w:r>
          </w:p>
          <w:p w14:paraId="2ECD7500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), </w:t>
            </w:r>
          </w:p>
          <w:p w14:paraId="1B0E3CDF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материалы для </w:t>
            </w:r>
          </w:p>
          <w:p w14:paraId="0C41EF8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их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66A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8B1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тенсивность запах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75A1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29B56779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F4F5976" w14:textId="77777777" w:rsidR="005351FC" w:rsidRPr="009D0EC7" w:rsidRDefault="005351FC" w:rsidP="005351FC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</w:t>
            </w:r>
          </w:p>
          <w:p w14:paraId="1227C8CE" w14:textId="77777777" w:rsidR="005351FC" w:rsidRPr="009D0EC7" w:rsidRDefault="005351FC" w:rsidP="005351FC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1B4F3E83" w14:textId="77777777" w:rsidR="005351FC" w:rsidRPr="009D0EC7" w:rsidRDefault="005351FC" w:rsidP="005351FC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97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62D8F8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 3.1 (Инструкция №880-71)</w:t>
            </w:r>
          </w:p>
          <w:p w14:paraId="4CE96A8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1A836A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1D4653D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22-24</w:t>
            </w:r>
          </w:p>
        </w:tc>
      </w:tr>
      <w:tr w:rsidR="009D0EC7" w:rsidRPr="009D0EC7" w14:paraId="5CCADB8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9A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4356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86F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5.12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DDE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декс токсич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64B9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41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 w:eastAsia="ru-RU"/>
              </w:rPr>
              <w:t>ГОСТ 32075-2013</w:t>
            </w:r>
            <w:r w:rsidRPr="009D0EC7">
              <w:rPr>
                <w:lang w:val="ru-RU"/>
              </w:rPr>
              <w:t xml:space="preserve"> </w:t>
            </w:r>
          </w:p>
          <w:p w14:paraId="06FC49C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57CEE7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17A62AF6" w14:textId="77777777" w:rsidR="0084207E" w:rsidRPr="009D0EC7" w:rsidRDefault="0084207E" w:rsidP="005351FC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411E0A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B2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D8BC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16B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FC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массовая доля свободного формальдеги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61E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6D8" w14:textId="77777777" w:rsidR="005351FC" w:rsidRPr="009D0EC7" w:rsidRDefault="005351FC" w:rsidP="005351FC">
            <w:pPr>
              <w:ind w:right="-113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7226-2-2011</w:t>
            </w:r>
          </w:p>
          <w:p w14:paraId="2064B1EC" w14:textId="77777777" w:rsidR="005351FC" w:rsidRPr="009D0EC7" w:rsidRDefault="005351FC" w:rsidP="005351FC">
            <w:pPr>
              <w:pStyle w:val="af6"/>
              <w:ind w:right="-113"/>
              <w:rPr>
                <w:lang w:val="ru-RU"/>
              </w:rPr>
            </w:pPr>
            <w:r w:rsidRPr="009D0EC7">
              <w:rPr>
                <w:lang w:val="ru-RU"/>
              </w:rPr>
              <w:t>ГОСТ 31280-2004</w:t>
            </w:r>
          </w:p>
          <w:p w14:paraId="520A66AD" w14:textId="77777777" w:rsidR="005351FC" w:rsidRPr="009D0EC7" w:rsidRDefault="005351FC" w:rsidP="005351FC">
            <w:pPr>
              <w:pStyle w:val="af6"/>
              <w:ind w:right="-113"/>
              <w:rPr>
                <w:lang w:val="ru-RU" w:eastAsia="ru-RU"/>
              </w:rPr>
            </w:pPr>
            <w:r w:rsidRPr="009D0EC7">
              <w:rPr>
                <w:lang w:val="ru-RU"/>
              </w:rPr>
              <w:t xml:space="preserve">ГОСТ </w:t>
            </w:r>
            <w:r w:rsidRPr="009D0EC7">
              <w:t>ISO</w:t>
            </w:r>
            <w:r w:rsidRPr="009D0EC7">
              <w:rPr>
                <w:lang w:val="ru-RU"/>
              </w:rPr>
              <w:t xml:space="preserve"> 14184-1-2014</w:t>
            </w:r>
          </w:p>
        </w:tc>
      </w:tr>
      <w:tr w:rsidR="009D0EC7" w:rsidRPr="009D0EC7" w14:paraId="6945409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0E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CA9B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34C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11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водовымываемого хрома (VI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F744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52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280-2004 </w:t>
            </w:r>
          </w:p>
        </w:tc>
      </w:tr>
      <w:tr w:rsidR="009D0EC7" w:rsidRPr="009D0EC7" w14:paraId="4010AE1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3D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BE4E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7E4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53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003FF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45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МУК 4.1.3166-14 </w:t>
            </w:r>
          </w:p>
          <w:p w14:paraId="491F17A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36FC69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8DC21FC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0376FE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79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CA4D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CDC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09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530D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4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648C0B4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5DDAA1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B9A7996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3F4BF9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11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8A70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E78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3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8C40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6E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C4CCC1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F406FA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393E3E9C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E96471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4C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0740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3CC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61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A94D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36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12D1217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B81F91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7BFCDC24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1203DDC2" w14:textId="77777777" w:rsidTr="00453D5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A7E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F252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052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88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  <w:r w:rsidRPr="009D0EC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60C0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62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561AF31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7F14F0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2EBFADD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297949F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D6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F5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35A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D7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0E1D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DD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01AA9BF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6B6322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92DF188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98578D7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69" w14:textId="38362A8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1.1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978EA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 кожгалантерейные (сумки, чемоданы, портфели, ранцы, папки и др., изделия мелкой кожгалантереи, перчатки, рукавицы, ремни поясные, для часов и др. </w:t>
            </w:r>
          </w:p>
          <w:p w14:paraId="5F609880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аналогичные </w:t>
            </w:r>
          </w:p>
          <w:p w14:paraId="17C74B22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), </w:t>
            </w:r>
          </w:p>
          <w:p w14:paraId="539A08A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материалы для </w:t>
            </w:r>
          </w:p>
          <w:p w14:paraId="6A3B2F94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>их изготовления</w:t>
            </w:r>
          </w:p>
          <w:p w14:paraId="5A2003C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AEDD3DE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61730679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95D926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C879FC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B60819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4FECD3A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61A48AC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6E57048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47DFB2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2F6187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D06B304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91FCDC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6EF952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0F1587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300E2A8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324560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13838F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18A581DA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FB6A7C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D5234F2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8C534B5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D7FC5E5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BE9996E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1BA6746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07F00F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827857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3B7D514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B0CD38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C8621E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31E07CB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B4B2E02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83642A0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B3E90A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AEE33B1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E10C47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C744B0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131E44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210178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зделия кожгалантерейные (сумки, чемоданы, портфели, ранцы, папки и др., изделия мелкой кожгалантереи, перчатки, рукавицы, ремни поясные, для часов и др. </w:t>
            </w:r>
          </w:p>
          <w:p w14:paraId="3E630FF9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аналогичные </w:t>
            </w:r>
          </w:p>
          <w:p w14:paraId="7968A84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), </w:t>
            </w:r>
          </w:p>
          <w:p w14:paraId="3F0DE24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материалы для </w:t>
            </w:r>
          </w:p>
          <w:p w14:paraId="7926C6F1" w14:textId="12AE6FC6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>их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68C" w14:textId="1109BCFC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lastRenderedPageBreak/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163" w14:textId="3DA3B769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262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29325C31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C079C38" w14:textId="77777777" w:rsidR="0084207E" w:rsidRPr="009D0EC7" w:rsidRDefault="0084207E" w:rsidP="0084207E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</w:t>
            </w:r>
          </w:p>
          <w:p w14:paraId="1B00D0B6" w14:textId="77777777" w:rsidR="0084207E" w:rsidRPr="009D0EC7" w:rsidRDefault="0084207E" w:rsidP="0084207E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5CF6355A" w14:textId="09538AB8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994FC" w14:textId="4CC002E6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</w:tc>
      </w:tr>
      <w:tr w:rsidR="009D0EC7" w:rsidRPr="009D0EC7" w14:paraId="7E558ED7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1E5" w14:textId="6374E63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68F85" w14:textId="286F37B9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892" w14:textId="16B0FDA3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36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  <w:p w14:paraId="3CFD909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154BDF4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7266" w14:textId="5881D145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B65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4DD299B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1391FEC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A4E7119" w14:textId="62E78EC6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4C440FE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08C" w14:textId="412BDB8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9C7E" w14:textId="156FC46E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B41" w14:textId="4A919FC3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DE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  <w:p w14:paraId="66A9535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16B7790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9030" w14:textId="5FF237D8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EC3DE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4ADCC2E9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122E4561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BC73836" w14:textId="142860D3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2880937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1C9" w14:textId="377E522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C93FB" w14:textId="0E786E08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DD4" w14:textId="0421B646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B6B" w14:textId="1C5A5FB1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13B4" w14:textId="2CA70DBF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5CEFC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29B2708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0178CFA" w14:textId="3D94338D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118EA5D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044" w14:textId="2691DA1D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FEB5" w14:textId="2FBF6DEF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C99" w14:textId="446945BB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84A" w14:textId="15A4DD72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885B" w14:textId="1392EA6E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00EF7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78DB0E8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7B2CABF" w14:textId="06C9CB3B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520BC65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D00" w14:textId="2AA8109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48F07" w14:textId="28A1A02E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199" w14:textId="0C923AB1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AF2" w14:textId="60E2621A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07DF" w14:textId="6C79850A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A7C6C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1924-2003</w:t>
            </w:r>
          </w:p>
          <w:p w14:paraId="43E43A8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EEEDAC" w14:textId="25A68AEA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79FC2A8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18C" w14:textId="38682C6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DF3F3" w14:textId="7E600CC9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DD2" w14:textId="0F7D5999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9B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  <w:p w14:paraId="5A2C247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6A7F91B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7775E22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322F" w14:textId="43E01F57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107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№ 880-71 Инструкция </w:t>
            </w:r>
          </w:p>
          <w:p w14:paraId="4C546A0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5D75A55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9EE40F" w14:textId="0554663B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35BA4B2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238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3745B" w14:textId="0A4DE1F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DF1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9F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B7A0" w14:textId="7ACD4E0A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74B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76BEA3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20560B5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E572B8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93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AD6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4B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5B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106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2152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E064772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1EF8F3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364585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9AA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5D28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EE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4B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C9F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3B35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</w:t>
            </w:r>
          </w:p>
          <w:p w14:paraId="4ADD53B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27E1902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59666D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36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1C7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F39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96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5D26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6C52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6298D3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8C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34C9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53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B9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,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D014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23DC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605FD9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D46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A4BE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7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E1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DAE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B080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7780E4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A3A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B88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B7E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2B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CCB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B577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E3F34B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38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4EA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100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8D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1B8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26B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09036A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1A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9538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554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EB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2AB5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CDD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 Инструкция 1.1.10-12-96-2005</w:t>
            </w:r>
          </w:p>
          <w:p w14:paraId="22B54E79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A6E9BB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3F99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AA5A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B30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EA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туть, </w:t>
            </w:r>
          </w:p>
          <w:p w14:paraId="0316E2B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0D4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0F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1950-2012</w:t>
            </w:r>
          </w:p>
          <w:p w14:paraId="5E6179E9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5C8EB97B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BFCBCC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B3C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BB05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0EF" w14:textId="77777777" w:rsidR="0084207E" w:rsidRPr="009D0EC7" w:rsidRDefault="0084207E" w:rsidP="0084207E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0DE4554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55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2A8A8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B4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5.12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01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62E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320EDA4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1498F7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</w:t>
            </w:r>
          </w:p>
          <w:p w14:paraId="0E1258E6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320D44DD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  <w:p w14:paraId="1FA94B04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39A5AC7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4EB4007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189BA19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25920A40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6E9FF32B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940A220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</w:t>
            </w:r>
          </w:p>
          <w:p w14:paraId="0F984F83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70E922A7" w14:textId="612F1CAB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C3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lastRenderedPageBreak/>
              <w:t>МР № 29 ФЦ/2688-03</w:t>
            </w:r>
          </w:p>
          <w:p w14:paraId="3F55E4C7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D36799D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35ADF5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516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F0A9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75B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F9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DE20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9E2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6BADF165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B1297EC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AE85945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B89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C14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5C7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D5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71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EF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61C2090F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BE27D28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B708C56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21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1.3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B66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EDE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F2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605F1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92D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7F62F040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A7BFA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9BD7EC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631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895D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1F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84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  <w:p w14:paraId="151895D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84CF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C23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598-96</w:t>
            </w:r>
          </w:p>
          <w:p w14:paraId="65AEED21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532D25F" w14:textId="2C092F28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3E0DE1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0DE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0D7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C1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C3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CA29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C06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 266-92</w:t>
            </w:r>
          </w:p>
          <w:p w14:paraId="32F38923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10A6247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15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33C9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0CB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53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2DCF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C45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 2704-83</w:t>
            </w:r>
          </w:p>
          <w:p w14:paraId="6231C676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A977D1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CF5579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AB1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965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DD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D9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7D0D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FB7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4A3A7112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F10A777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CE7138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A7A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1E8B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73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C0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89B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05E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612A3EE6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BBD4F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F4F0C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FFAD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5215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F5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C8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E1C51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5E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7BF78D31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2F08A42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4CD157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96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E1044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083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0B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B65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690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3999-85</w:t>
            </w:r>
          </w:p>
          <w:p w14:paraId="646EC82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902358D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F84AF8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616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97FB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F7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4BB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B700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643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1BC62B53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C78C0A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BA4778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922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AB79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B8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A2E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23D1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E9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62FAD40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58ED225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987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4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36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8A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12.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60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дентификация (определение применяемых материал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22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F0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099-2014</w:t>
            </w:r>
          </w:p>
        </w:tc>
      </w:tr>
      <w:tr w:rsidR="009D0EC7" w:rsidRPr="009D0EC7" w14:paraId="70730C5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AC3FD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D81B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Кожа и кожаные изделия, одежда</w:t>
            </w:r>
          </w:p>
          <w:p w14:paraId="6776749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62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12.042</w:t>
            </w:r>
          </w:p>
          <w:p w14:paraId="1E469DA1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12.042</w:t>
            </w:r>
          </w:p>
          <w:p w14:paraId="1619E835" w14:textId="77777777" w:rsidR="0084207E" w:rsidRPr="009D0EC7" w:rsidRDefault="0084207E" w:rsidP="0084207E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12.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E00" w14:textId="77777777" w:rsidR="0084207E" w:rsidRPr="009D0EC7" w:rsidRDefault="0084207E" w:rsidP="0084207E">
            <w:pPr>
              <w:pStyle w:val="af6"/>
              <w:pageBreakBefore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дентификация (определение применяемых материалов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16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1B9B82E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37FA269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12A6878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9AA33B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08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 w:eastAsia="ru-RU"/>
              </w:rPr>
              <w:t>ГОСТ 33099-2014</w:t>
            </w:r>
          </w:p>
        </w:tc>
      </w:tr>
      <w:tr w:rsidR="009D0EC7" w:rsidRPr="009D0EC7" w14:paraId="51057576" w14:textId="77777777" w:rsidTr="00617E73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0C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B351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9350" w14:textId="77777777" w:rsidR="0084207E" w:rsidRPr="009D0EC7" w:rsidRDefault="0084207E" w:rsidP="0084207E">
            <w:pPr>
              <w:pStyle w:val="af6"/>
              <w:pageBreakBefore/>
              <w:ind w:right="-57"/>
              <w:jc w:val="center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Водная среда:</w:t>
            </w:r>
          </w:p>
        </w:tc>
        <w:tc>
          <w:tcPr>
            <w:tcW w:w="1984" w:type="dxa"/>
          </w:tcPr>
          <w:p w14:paraId="66831823" w14:textId="77777777" w:rsidR="0084207E" w:rsidRPr="009D0EC7" w:rsidRDefault="0084207E" w:rsidP="0084207E"/>
        </w:tc>
        <w:tc>
          <w:tcPr>
            <w:tcW w:w="1984" w:type="dxa"/>
          </w:tcPr>
          <w:p w14:paraId="4E41E54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</w:tr>
      <w:tr w:rsidR="009D0EC7" w:rsidRPr="009D0EC7" w14:paraId="7309EF2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13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97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A0F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6.036</w:t>
            </w:r>
          </w:p>
          <w:p w14:paraId="2319287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6.036</w:t>
            </w:r>
          </w:p>
          <w:p w14:paraId="17330F3E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6.036</w:t>
            </w:r>
          </w:p>
          <w:p w14:paraId="1CDC6A1C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A9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837E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12569DF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1FF629C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41AC869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2B5030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D7B" w14:textId="77777777" w:rsidR="0084207E" w:rsidRPr="009D0EC7" w:rsidRDefault="0084207E" w:rsidP="0084207E">
            <w:pPr>
              <w:pStyle w:val="af6"/>
              <w:ind w:right="-57"/>
              <w:rPr>
                <w:lang w:eastAsia="ru-RU"/>
              </w:rPr>
            </w:pPr>
            <w:r w:rsidRPr="009D0EC7">
              <w:rPr>
                <w:lang w:val="ru-RU" w:eastAsia="ru-RU"/>
              </w:rPr>
              <w:t>ГОСТ 32075-2013</w:t>
            </w:r>
          </w:p>
          <w:p w14:paraId="1BA3400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0DC05F0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73DCA74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 w:eastAsia="ru-RU"/>
              </w:rPr>
            </w:pPr>
          </w:p>
        </w:tc>
      </w:tr>
      <w:tr w:rsidR="009D0EC7" w:rsidRPr="009D0EC7" w14:paraId="731602E4" w14:textId="77777777" w:rsidTr="00874E20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3B7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CC0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B1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11.116</w:t>
            </w:r>
          </w:p>
          <w:p w14:paraId="4999CED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11.116</w:t>
            </w:r>
          </w:p>
          <w:p w14:paraId="2CA065F2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11.116</w:t>
            </w:r>
          </w:p>
          <w:p w14:paraId="2073C0F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B9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тенсивность запа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38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81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1.1.10-12-96-2005 </w:t>
            </w: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22-24</w:t>
            </w:r>
          </w:p>
          <w:p w14:paraId="4414F55E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4346B7B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63C" w14:textId="0988DD5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FB8" w14:textId="0D97CC48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D8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6</w:t>
            </w:r>
          </w:p>
          <w:p w14:paraId="29B2152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6</w:t>
            </w:r>
          </w:p>
          <w:p w14:paraId="2FE2B3A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8.156</w:t>
            </w:r>
          </w:p>
          <w:p w14:paraId="3F9F7A1B" w14:textId="27135E92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37E" w14:textId="2D1FCA6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массовая доля свободного формальдеги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03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F3D235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27816B2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2AF90AB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268A86C5" w14:textId="2F1BF960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FE1" w14:textId="77777777" w:rsidR="0084207E" w:rsidRPr="009D0EC7" w:rsidRDefault="0084207E" w:rsidP="0084207E">
            <w:pPr>
              <w:ind w:right="-113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7226-2-2011</w:t>
            </w:r>
          </w:p>
          <w:p w14:paraId="671469EE" w14:textId="77777777" w:rsidR="0084207E" w:rsidRPr="009D0EC7" w:rsidRDefault="0084207E" w:rsidP="0084207E">
            <w:pPr>
              <w:pStyle w:val="af6"/>
              <w:ind w:right="-113"/>
              <w:rPr>
                <w:lang w:val="ru-RU"/>
              </w:rPr>
            </w:pPr>
            <w:r w:rsidRPr="009D0EC7">
              <w:rPr>
                <w:lang w:val="ru-RU"/>
              </w:rPr>
              <w:t>ГОСТ 31280-2004</w:t>
            </w:r>
          </w:p>
          <w:p w14:paraId="2B60FFEB" w14:textId="1530BE95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</w:t>
            </w:r>
            <w:r w:rsidRPr="009D0EC7">
              <w:t>ISO</w:t>
            </w:r>
            <w:r w:rsidRPr="009D0EC7">
              <w:rPr>
                <w:lang w:val="ru-RU"/>
              </w:rPr>
              <w:t xml:space="preserve"> 14184-1-2014</w:t>
            </w:r>
          </w:p>
        </w:tc>
      </w:tr>
      <w:tr w:rsidR="009D0EC7" w:rsidRPr="009D0EC7" w14:paraId="193A787D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E4B" w14:textId="346BB36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2.5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3E47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Кожа и кожаные изделия, одежда</w:t>
            </w:r>
          </w:p>
          <w:p w14:paraId="54A035C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  <w:p w14:paraId="0E8736C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1641C2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34EEAE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C89EDF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1B3D01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45C705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4EA4A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8837F0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47E54A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0256C1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A6332C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DB6747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3BE71A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17D3E9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F4B45A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F50B0B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899F21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DE777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F1B02D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05C4D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AA4576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C8E0B2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9531C6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D7B0D5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9C451B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C6019C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6BF91B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01AF9D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3D36BE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3FE404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E962B6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F2A26C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A588B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550987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07F117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6998F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35E874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ED2401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F80F0E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E32471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6BD32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99CCC3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CCBAA0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26B1AC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992CB6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3A3BF3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9A1916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A2439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AC22F1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Кожа и кожаные изделия, одежда</w:t>
            </w:r>
          </w:p>
          <w:p w14:paraId="4BFB902A" w14:textId="2695925F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039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14.11/08.156</w:t>
            </w:r>
          </w:p>
          <w:p w14:paraId="7292907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6</w:t>
            </w:r>
          </w:p>
          <w:p w14:paraId="7BBCCBF7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8.156</w:t>
            </w:r>
          </w:p>
          <w:p w14:paraId="0CD66896" w14:textId="14E9BF7D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75B" w14:textId="6615E37D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водовымываемого хрома (VI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41442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7DE151B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4809558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29236A79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8AC253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  <w:p w14:paraId="3FCC1A2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96D509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B14F6D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D21CA3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7E1714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03CF7D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5243F0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8B576F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270DB2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059F11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A6AD78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C0F35C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6C7F1A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952A2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90570D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02356B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BAF417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C3FDFD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0F3A43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AF603B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70627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312CFF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5F245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2EE7E2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10AE00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CCA821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6B218C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A81025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DAA6AD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79F386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9F85E8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9C2BE6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5D55B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5F1F9C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D7CD8B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DCA471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0E3574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6A70B0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8F059A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CE21E8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01F2B7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BFAA7F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E4C4AF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D4744D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7A2154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2E812C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376329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BD74AF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нструкция </w:t>
            </w:r>
          </w:p>
          <w:p w14:paraId="7D63644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690BF33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0A7EF1A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2961DEC4" w14:textId="430A727B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B3A" w14:textId="70C52E7D" w:rsidR="0084207E" w:rsidRPr="009D0EC7" w:rsidRDefault="0084207E" w:rsidP="0084207E">
            <w:pPr>
              <w:ind w:right="-113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ГОСТ 31280-2004</w:t>
            </w:r>
          </w:p>
        </w:tc>
      </w:tr>
      <w:tr w:rsidR="009D0EC7" w:rsidRPr="009D0EC7" w14:paraId="6A45E6F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76A" w14:textId="2DBBCD7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12B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213C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7AFE70D7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25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D1F1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31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02BE23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E91CBD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EF4C46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FA4" w14:textId="1EED8F7C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6C09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5D5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8F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CAE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03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73A56C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420F21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87D1F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5F" w14:textId="1AA656A6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1189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9FB80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1B424DBF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FC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9A83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8B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87BA97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B20E85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18F4B8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502" w14:textId="7A56E68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42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837C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6FC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38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2CF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56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29B31DD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78C045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28552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6A6" w14:textId="72D6F381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19AC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3097" w14:textId="77777777" w:rsidR="0084207E" w:rsidRPr="009D0EC7" w:rsidRDefault="0084207E" w:rsidP="0084207E">
            <w:pPr>
              <w:pStyle w:val="af6"/>
              <w:ind w:left="-115" w:right="-111"/>
              <w:jc w:val="center"/>
            </w:pPr>
            <w:r w:rsidRPr="009D0EC7">
              <w:t>14.11/08.161</w:t>
            </w:r>
          </w:p>
          <w:p w14:paraId="7BE3CD18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36B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9E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0E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0C31830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27C71D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D38289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1F1" w14:textId="3B487EB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51A8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766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1/08.158</w:t>
            </w:r>
          </w:p>
          <w:p w14:paraId="24994E6D" w14:textId="77777777" w:rsidR="0084207E" w:rsidRPr="009D0EC7" w:rsidRDefault="0084207E" w:rsidP="0084207E">
            <w:pPr>
              <w:pStyle w:val="af6"/>
              <w:ind w:left="-115" w:right="-111"/>
              <w:jc w:val="center"/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22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</w:t>
            </w:r>
          </w:p>
          <w:p w14:paraId="63C32C9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2B3E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2A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7AFB194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E0692B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B00CAA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63A" w14:textId="67313C9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AE7B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663" w14:textId="77777777" w:rsidR="0084207E" w:rsidRPr="009D0EC7" w:rsidRDefault="0084207E" w:rsidP="0084207E">
            <w:pPr>
              <w:pStyle w:val="ConsPlusNormal"/>
              <w:ind w:left="-115"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C7"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6849D290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CE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4BE0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24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  <w:p w14:paraId="0B64F46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3C0543B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A66" w14:textId="66EF5DF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3763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AB036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2E86E31B" w14:textId="77777777" w:rsidR="0084207E" w:rsidRPr="009D0EC7" w:rsidRDefault="0084207E" w:rsidP="0084207E">
            <w:pPr>
              <w:pStyle w:val="ConsPlusNormal"/>
              <w:ind w:left="-115"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C7">
              <w:rPr>
                <w:rFonts w:ascii="Times New Roman" w:hAnsi="Times New Roman" w:cs="Times New Roman"/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45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0C5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F59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41AF47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29221A0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C4C73D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2252E0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54C" w14:textId="07F42A5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FB1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F945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F2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D2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DE0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5D686E2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220161E6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A156735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EB5BB0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65C" w14:textId="3D09172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118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0342C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47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6F5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FE8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0C1211AF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3D175B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ECCCF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604" w14:textId="20C950C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49E8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506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66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1DF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23D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02E7CDE2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D203E9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36CC78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5CF" w14:textId="662D1C4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A6B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A1F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  <w:lang w:val="en-US" w:eastAsia="en-US"/>
              </w:rPr>
              <w:t>14.11/08.158</w:t>
            </w:r>
          </w:p>
          <w:p w14:paraId="2A235B99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93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D5A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6EB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1924-2003</w:t>
            </w:r>
          </w:p>
          <w:p w14:paraId="7BB3A805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641BFED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D0640F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D7A" w14:textId="6BA2301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D9FB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222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082</w:t>
            </w:r>
          </w:p>
          <w:p w14:paraId="1B086B1C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</w:rPr>
              <w:t>14.2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2F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ED4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254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№ 880-71</w:t>
            </w:r>
          </w:p>
          <w:p w14:paraId="6B99999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7EA553B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2788D5F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78539C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73AFF3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E81" w14:textId="2673D5F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B777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34A47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  <w:lang w:val="en-US" w:eastAsia="en-US"/>
              </w:rPr>
              <w:t>14.11/08.158</w:t>
            </w:r>
          </w:p>
          <w:p w14:paraId="6D55603B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A7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88C5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EB3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357FE8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1CD978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58F435B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843" w14:textId="066334A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AE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495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AD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50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4F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05A122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A78563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910F558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195" w14:textId="134842D5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2.2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99A2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0A0F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  <w:lang w:val="en-US" w:eastAsia="en-US"/>
              </w:rPr>
              <w:t>14.11/08.158</w:t>
            </w:r>
          </w:p>
          <w:p w14:paraId="023B180C" w14:textId="7F0BBA29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3FB" w14:textId="5FF18ACE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F20B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DE0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5614AB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E45DBE0" w14:textId="507B94C9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33163B0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010" w14:textId="71D5F370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106E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605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1/08.032</w:t>
            </w:r>
          </w:p>
          <w:p w14:paraId="08B93214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</w:rPr>
              <w:t>14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EF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5B74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4A77B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ГОСТ 31870-2012</w:t>
            </w:r>
          </w:p>
          <w:p w14:paraId="5F7A1C9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6AA7668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162676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639" w14:textId="37E8F35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5F8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028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7E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6B6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91D5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299246A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2A4" w14:textId="7ECC40EB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029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4F6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D7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079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887E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6CF8CEE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341" w14:textId="7CE3824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E0D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E99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58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34D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FDFD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6E860B1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874" w14:textId="3F0A21BB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A8DE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78F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B7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B08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FEA8D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8DF73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84D" w14:textId="02BCDC7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681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2B3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4A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2C8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30F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7A44CB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7D6" w14:textId="2262EA1F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A6F6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037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38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A0C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1B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 w:eastAsia="ru-RU"/>
              </w:rPr>
              <w:t>ГОСТ 31870-2012</w:t>
            </w:r>
            <w:r w:rsidRPr="009D0EC7">
              <w:rPr>
                <w:lang w:val="ru-RU"/>
              </w:rPr>
              <w:t xml:space="preserve"> Инструкция 1.1.10-12-96-2005</w:t>
            </w:r>
          </w:p>
          <w:p w14:paraId="2F76B256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43B1496" w14:textId="77777777" w:rsidTr="006F4C96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12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9*</w:t>
            </w:r>
          </w:p>
          <w:p w14:paraId="751F8FD2" w14:textId="7E1308E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63F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F75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B9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DAA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1DF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ГОСТ 31950-2012</w:t>
            </w:r>
          </w:p>
          <w:p w14:paraId="2F9BB56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38A1B04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78006BFD" w14:textId="77777777" w:rsidTr="006F4C96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7CE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9A77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360" w14:textId="77777777" w:rsidR="0084207E" w:rsidRPr="009D0EC7" w:rsidRDefault="0084207E" w:rsidP="0084207E">
            <w:pPr>
              <w:pStyle w:val="af6"/>
              <w:ind w:right="-57"/>
              <w:jc w:val="center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Воздушная среда:</w:t>
            </w:r>
          </w:p>
        </w:tc>
      </w:tr>
      <w:tr w:rsidR="009D0EC7" w:rsidRPr="009D0EC7" w14:paraId="20E7C09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40" w14:textId="3B4A90A4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B674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179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6.036</w:t>
            </w:r>
          </w:p>
          <w:p w14:paraId="74C4AF6F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6.036</w:t>
            </w:r>
          </w:p>
          <w:p w14:paraId="388B278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6.036</w:t>
            </w:r>
          </w:p>
          <w:p w14:paraId="4D77C5E6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6.036</w:t>
            </w:r>
          </w:p>
          <w:p w14:paraId="06EFE552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95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00E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79AC77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47E3958C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00ECE9D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7D0FF37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  <w:p w14:paraId="5D350F5B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DA9ABA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66BF9B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3C2A5D9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169C49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C669C9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FBD3998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6599174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71CFE3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6AF093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90EB518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6934B56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E97102D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6B4B985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D53602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13D9E9D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FF85541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4EDE49E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BF1CDD4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2465B85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BD13F01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40AAC11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61E938E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2622CC2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CF55F3E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8E1764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53F252C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D93D70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F3F2FE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41FB747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C772A73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нструкция </w:t>
            </w:r>
          </w:p>
          <w:p w14:paraId="42A4560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3585BCC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66A84E3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BD47A23" w14:textId="2F4EBDF1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2B2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lastRenderedPageBreak/>
              <w:t>МР № 29 ФЦ/2688-03</w:t>
            </w:r>
          </w:p>
          <w:p w14:paraId="58316B8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7AF83AA4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1FEEA2C9" w14:textId="77777777" w:rsidR="0084207E" w:rsidRPr="009D0EC7" w:rsidRDefault="0084207E" w:rsidP="0084207E">
            <w:pPr>
              <w:pStyle w:val="af6"/>
              <w:ind w:right="-57"/>
            </w:pPr>
          </w:p>
        </w:tc>
      </w:tr>
      <w:tr w:rsidR="009D0EC7" w:rsidRPr="009D0EC7" w14:paraId="4D9E72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325" w14:textId="66B4A536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9A4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C880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5BA3922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F6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A8A3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396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rPr>
                <w:lang w:val="ru-RU"/>
              </w:rPr>
              <w:t>МУ № 266-92</w:t>
            </w:r>
          </w:p>
          <w:p w14:paraId="3C173D05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28CC64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28F6467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588" w14:textId="3B32F63D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529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3390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60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6921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980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42A21D6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04DEFD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76E3CD9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B1D" w14:textId="2D1D520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222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8277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4D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DDE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D47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7F58DEC3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F66D41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5EDAAD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759" w14:textId="58E0EEDF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DB1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5002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53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бутиловый (бу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6C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FB0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2FD5F0DC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3D85ED4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F4C323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9D5" w14:textId="4838C56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3150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882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11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BA2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765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6F88594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5CD4EB1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55F2E8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5CA" w14:textId="44FA5CA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401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0F6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F7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11FB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676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Р 2915-82</w:t>
            </w:r>
          </w:p>
          <w:p w14:paraId="4C50DDF0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/4.3 1485-03</w:t>
            </w:r>
          </w:p>
        </w:tc>
      </w:tr>
      <w:tr w:rsidR="009D0EC7" w:rsidRPr="009D0EC7" w14:paraId="1076E065" w14:textId="77777777" w:rsidTr="00DA1F23">
        <w:trPr>
          <w:gridAfter w:val="2"/>
          <w:wAfter w:w="3968" w:type="dxa"/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CC8" w14:textId="53C0869F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7D6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D4C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1AF7E28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DD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ED4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DE9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 № 2704-83</w:t>
            </w:r>
          </w:p>
          <w:p w14:paraId="55ACFF6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8D00C5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D73166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44B" w14:textId="1BF95E7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2048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C5E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D6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1CC9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626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025-95</w:t>
            </w:r>
          </w:p>
          <w:p w14:paraId="7BBE7EA8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560DE0B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74873BE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7FD" w14:textId="48A92FB4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79D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A5B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95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62D4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C44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025-95</w:t>
            </w:r>
          </w:p>
          <w:p w14:paraId="3BB3024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5D6B32C3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CAE4BE7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22E" w14:textId="1D97E2A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4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8F9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80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95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EEF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ГОСТ 26150-84</w:t>
            </w:r>
          </w:p>
          <w:p w14:paraId="65E554F6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435F343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29F9513D" w14:textId="77777777" w:rsidR="00444A88" w:rsidRPr="009D0EC7" w:rsidRDefault="00444A88" w:rsidP="0084207E">
            <w:pPr>
              <w:pStyle w:val="af6"/>
              <w:ind w:right="-57"/>
              <w:rPr>
                <w:lang w:val="ru-RU"/>
              </w:rPr>
            </w:pPr>
          </w:p>
        </w:tc>
      </w:tr>
      <w:tr w:rsidR="009D0EC7" w:rsidRPr="009D0EC7" w14:paraId="2E14D0CA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913" w14:textId="2C642643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2.4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7E3F3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Кожа и кожаные изделия, одежда</w:t>
            </w:r>
          </w:p>
          <w:p w14:paraId="05163FBA" w14:textId="0150E17C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04FA7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41978389" w14:textId="22CC7DA1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4C0" w14:textId="191C9D6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D8C9F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434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ГОСТ 26150-84</w:t>
            </w:r>
          </w:p>
          <w:p w14:paraId="4109D54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1FE84E69" w14:textId="3147DE55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120DC01F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199" w14:textId="0B4FE19F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1A4F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4065D" w14:textId="67D9153A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0A6F" w14:textId="76CDF09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0657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6E7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598-96</w:t>
            </w:r>
          </w:p>
          <w:p w14:paraId="42D3CD1A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615EC0F" w14:textId="52702879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6694631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1A0" w14:textId="1F6D107D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ECB14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A3F1" w14:textId="0836F638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10D" w14:textId="5E36F0D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43C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934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687687C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B94CC2B" w14:textId="2644FD39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3094128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548" w14:textId="40FDA089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6F75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C1CA1" w14:textId="6E188CF4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34E" w14:textId="3290EDBE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сило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CAE43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D6F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215C2C3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115F94A" w14:textId="681A162C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2A3F162C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D47" w14:textId="0EDC2725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0806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D1B6" w14:textId="158E4D1D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71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D178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615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14893B2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FAF117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1D3AEB2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227" w14:textId="713FFE56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7689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E53D7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28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538B6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A48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71FD76E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3C6D08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354FDCF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A76" w14:textId="743E6BB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8D9C4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249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932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0225D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366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rPr>
                <w:lang w:val="ru-RU"/>
              </w:rPr>
              <w:t>МУ № 3999-85</w:t>
            </w:r>
          </w:p>
          <w:p w14:paraId="09B1E33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86567E8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28905A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81B" w14:textId="24501365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79C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19C7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35.060</w:t>
            </w:r>
          </w:p>
          <w:p w14:paraId="35A7B5BE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35.060</w:t>
            </w:r>
          </w:p>
          <w:p w14:paraId="7DF41AAD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35.060</w:t>
            </w:r>
          </w:p>
          <w:p w14:paraId="18B06B31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35.06014.11/35.062</w:t>
            </w:r>
          </w:p>
          <w:p w14:paraId="430CF285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35.062</w:t>
            </w:r>
          </w:p>
          <w:p w14:paraId="62C0A93D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35.065</w:t>
            </w:r>
          </w:p>
          <w:p w14:paraId="14296999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35.065</w:t>
            </w:r>
          </w:p>
          <w:p w14:paraId="13C4BD4B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35.065</w:t>
            </w:r>
          </w:p>
          <w:p w14:paraId="45D6B1E4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35.065</w:t>
            </w:r>
          </w:p>
          <w:p w14:paraId="7D9EAE40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C71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лиматические условия проведения испыт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A2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BC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УК 4.1/4.3 1485-03</w:t>
            </w:r>
          </w:p>
          <w:p w14:paraId="026FC0D8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938.29-2002 </w:t>
            </w:r>
          </w:p>
          <w:p w14:paraId="1445BDA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938.14-70  </w:t>
            </w:r>
          </w:p>
        </w:tc>
      </w:tr>
      <w:tr w:rsidR="009D0EC7" w:rsidRPr="009D0EC7" w14:paraId="5CEC64A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C83" w14:textId="77777777" w:rsidR="00444A88" w:rsidRPr="009D0EC7" w:rsidRDefault="00444A88" w:rsidP="00444A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FAEF6AD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12B4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ная среда:</w:t>
            </w:r>
          </w:p>
        </w:tc>
      </w:tr>
      <w:tr w:rsidR="009D0EC7" w:rsidRPr="009D0EC7" w14:paraId="38880AE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54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E4260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9D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11.116 13.91/11.116</w:t>
            </w:r>
          </w:p>
          <w:p w14:paraId="73E2726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11.116</w:t>
            </w:r>
          </w:p>
          <w:p w14:paraId="514B785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11.116</w:t>
            </w:r>
          </w:p>
          <w:p w14:paraId="5755625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11.116</w:t>
            </w:r>
          </w:p>
          <w:p w14:paraId="01ABC78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11.116</w:t>
            </w:r>
          </w:p>
          <w:p w14:paraId="3611766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11.116</w:t>
            </w:r>
          </w:p>
          <w:p w14:paraId="56F845C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11.116</w:t>
            </w:r>
          </w:p>
          <w:p w14:paraId="2460BD4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11.116</w:t>
            </w:r>
          </w:p>
          <w:p w14:paraId="0D98E30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B7E" w14:textId="77777777" w:rsidR="00444A88" w:rsidRPr="009D0EC7" w:rsidRDefault="00444A88" w:rsidP="00444A88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тенсивность запа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ED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0327F0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1C3F6A5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47DE38D5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33371EF1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C0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09C859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 3.1 (Инструкция №880-71)</w:t>
            </w:r>
          </w:p>
          <w:p w14:paraId="6617C25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1.1.10-12-96-2005 </w:t>
            </w: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2-24</w:t>
            </w:r>
          </w:p>
        </w:tc>
      </w:tr>
      <w:tr w:rsidR="009D0EC7" w:rsidRPr="009D0EC7" w14:paraId="68ADD191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4B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644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43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6.036</w:t>
            </w:r>
          </w:p>
          <w:p w14:paraId="452C09F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6.036</w:t>
            </w:r>
          </w:p>
          <w:p w14:paraId="458837F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6.036</w:t>
            </w:r>
          </w:p>
          <w:p w14:paraId="15D76DF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6.036</w:t>
            </w:r>
          </w:p>
          <w:p w14:paraId="04A1C2B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6.036</w:t>
            </w:r>
          </w:p>
          <w:p w14:paraId="4CB8C71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6.036</w:t>
            </w:r>
          </w:p>
          <w:p w14:paraId="67BAB5E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6.036</w:t>
            </w:r>
          </w:p>
          <w:p w14:paraId="00E1B5D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6.036</w:t>
            </w:r>
          </w:p>
          <w:p w14:paraId="1EF0254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06.036</w:t>
            </w:r>
          </w:p>
          <w:p w14:paraId="6E08C44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2B6" w14:textId="77777777" w:rsidR="00444A88" w:rsidRPr="009D0EC7" w:rsidRDefault="00444A88" w:rsidP="00444A88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декс токсич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55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57A07A0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4275DE9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3EEA3435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39E1A2C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29A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2075-2013</w:t>
            </w:r>
          </w:p>
          <w:p w14:paraId="5C17E8A6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C4505D1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EFCF0C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340D978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5F2" w14:textId="6D2AE229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2FBAF" w14:textId="54D7F2AF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3AF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158</w:t>
            </w:r>
          </w:p>
          <w:p w14:paraId="456A5AD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158</w:t>
            </w:r>
          </w:p>
          <w:p w14:paraId="1C2CCC8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158</w:t>
            </w:r>
          </w:p>
          <w:p w14:paraId="7DAEC3E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158</w:t>
            </w:r>
          </w:p>
          <w:p w14:paraId="349F9BD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158</w:t>
            </w:r>
          </w:p>
          <w:p w14:paraId="6A295B4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158</w:t>
            </w:r>
          </w:p>
          <w:p w14:paraId="4FA0393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158</w:t>
            </w:r>
          </w:p>
          <w:p w14:paraId="50BEEAA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158</w:t>
            </w:r>
          </w:p>
          <w:p w14:paraId="41AE604F" w14:textId="473E2C44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A94" w14:textId="37350DBC" w:rsidR="00444A88" w:rsidRPr="009D0EC7" w:rsidRDefault="00444A88" w:rsidP="00444A88">
            <w:pPr>
              <w:ind w:right="-57"/>
              <w:contextualSpacing/>
            </w:pPr>
            <w:r w:rsidRPr="009D0EC7">
              <w:t>Ацетальдег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31E9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5E394F1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0D83FE7A" w14:textId="579BDCBA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7C2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7680484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BC65894" w14:textId="7C8207C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261B282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7A6" w14:textId="5EC90DE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E50CD" w14:textId="110701AD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EBCD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AF3" w14:textId="62272FB5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 xml:space="preserve">Акрилонитрил                       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57AFC" w14:textId="46A4F621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5F6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87D44B9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69BCF04" w14:textId="78C25C8C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D8F2F59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1AE" w14:textId="61AB3770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2D42A" w14:textId="6855D1FA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2406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DB0" w14:textId="007ABFFF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AA3D" w14:textId="53DBAF3F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A3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DA62C94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C0D3EF" w14:textId="3B08F002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39EB431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614" w14:textId="3208DF2E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E7E6" w14:textId="338B12A2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49F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FF5" w14:textId="1966B8B6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0DFAF" w14:textId="7D932799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DF28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925CE7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23202B5" w14:textId="3A6F336E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7A926B5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A07" w14:textId="1E26DA0E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C72DF" w14:textId="448A219B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B72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484" w14:textId="53881291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Спирт бутиловый (бу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B1E6" w14:textId="14362E42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975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36C2CBF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7CABC5E" w14:textId="37FD5A8D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CB30E81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75B" w14:textId="1B44E68B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0DE3" w14:textId="6A4044BF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92A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508" w14:textId="3D4D23E9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349E5" w14:textId="5D4FF859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B13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183920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9D6B38E" w14:textId="6F86772D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CAF2B2A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377" w14:textId="433F95B8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79B3F" w14:textId="2F3739AD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908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626" w14:textId="795F994B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B15C" w14:textId="08D8737F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033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2A81B68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B74034B" w14:textId="56302751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43FAB37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91E" w14:textId="55C795FF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F378" w14:textId="4FF0B0A0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7E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036F" w14:textId="64D23CD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7CFD" w14:textId="12104B1C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355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7339570A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165AA36" w14:textId="79CD21E0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A0D3F3B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FA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8501" w14:textId="07F5E88D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85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161</w:t>
            </w:r>
          </w:p>
          <w:p w14:paraId="1D201D4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161</w:t>
            </w:r>
          </w:p>
          <w:p w14:paraId="740FFE6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161</w:t>
            </w:r>
          </w:p>
          <w:p w14:paraId="249F14C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161</w:t>
            </w:r>
          </w:p>
          <w:p w14:paraId="05EBDC1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161</w:t>
            </w:r>
          </w:p>
          <w:p w14:paraId="4467767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161</w:t>
            </w:r>
          </w:p>
          <w:p w14:paraId="50385C5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161</w:t>
            </w:r>
          </w:p>
          <w:p w14:paraId="1D3C514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161</w:t>
            </w:r>
          </w:p>
          <w:p w14:paraId="2E06BD1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92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8A9C" w14:textId="67D2B2F8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DDE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76053427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0AEB973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F83BF56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74B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E98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81D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158</w:t>
            </w:r>
          </w:p>
          <w:p w14:paraId="3173EB9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158</w:t>
            </w:r>
          </w:p>
          <w:p w14:paraId="4722578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158</w:t>
            </w:r>
          </w:p>
          <w:p w14:paraId="0B839A3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158</w:t>
            </w:r>
          </w:p>
          <w:p w14:paraId="52BF620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158</w:t>
            </w:r>
          </w:p>
          <w:p w14:paraId="1321908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158</w:t>
            </w:r>
          </w:p>
          <w:p w14:paraId="09B22B9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158</w:t>
            </w:r>
          </w:p>
          <w:p w14:paraId="133E06B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158</w:t>
            </w:r>
          </w:p>
          <w:p w14:paraId="4D942DF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8E6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03E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C28" w14:textId="69718E65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07DC73C6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F523338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C7FD66A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7D5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ACE4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5DC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428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80CDC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2FE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  <w:p w14:paraId="1851FDBC" w14:textId="77777777" w:rsidR="00E72E26" w:rsidRPr="009D0EC7" w:rsidRDefault="00E72E26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D0EC7" w:rsidRPr="009D0EC7" w14:paraId="0D676CF7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51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F1EB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D8F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D7F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E75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C6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t>Инстр</w:t>
            </w:r>
            <w:proofErr w:type="spellEnd"/>
            <w:r w:rsidRPr="009D0EC7">
              <w:rPr>
                <w:lang w:val="ru-RU"/>
              </w:rPr>
              <w:t>у</w:t>
            </w:r>
            <w:proofErr w:type="spellStart"/>
            <w:r w:rsidRPr="009D0EC7">
              <w:t>кция</w:t>
            </w:r>
            <w:proofErr w:type="spellEnd"/>
          </w:p>
          <w:p w14:paraId="3CA9CDCF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59495D5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E8F601F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CDA4CA3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23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F00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5C9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C3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871C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E5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t>Инстр</w:t>
            </w:r>
            <w:proofErr w:type="spellEnd"/>
            <w:r w:rsidRPr="009D0EC7">
              <w:rPr>
                <w:lang w:val="ru-RU"/>
              </w:rPr>
              <w:t>у</w:t>
            </w:r>
            <w:proofErr w:type="spellStart"/>
            <w:r w:rsidRPr="009D0EC7">
              <w:t>кция</w:t>
            </w:r>
            <w:proofErr w:type="spellEnd"/>
          </w:p>
          <w:p w14:paraId="4F17F75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4.1.10-15-92-2005</w:t>
            </w:r>
          </w:p>
          <w:p w14:paraId="6577945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3783F85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08F2AA7D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3C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207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4BC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CE6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AB8D2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E1A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.1209-03</w:t>
            </w:r>
          </w:p>
          <w:p w14:paraId="78A6F60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38394AA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F34C7EA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68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C7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BE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73E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сило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5B2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52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.3166-14</w:t>
            </w:r>
          </w:p>
          <w:p w14:paraId="095E8A1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CAE2A4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0AE3C622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</w:tr>
      <w:tr w:rsidR="009D0EC7" w:rsidRPr="009D0EC7" w14:paraId="447E0E4A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D29" w14:textId="39FE7660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1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3794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  <w:p w14:paraId="26F7A1C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FBAD36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66402F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6EBD83C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BBF154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F9A5CA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579B84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1895166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DAD862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00D8D2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6C7832F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3108417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5E7331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280952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60FEBC9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3C4644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9A4C26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426915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0F5031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C9C4DB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BBF8AA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A71A7C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A66AF5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673F89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2D0C26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139B927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5C4EB6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5570DD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2FD239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61FFF5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AF590F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F97F26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F35EB7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41DD7A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6EEF9B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EB3A7C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5E95FB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1C98579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D4FA141" w14:textId="3F8B351C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1ECD2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13.20/08.158</w:t>
            </w:r>
          </w:p>
          <w:p w14:paraId="448700A4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1/08.158</w:t>
            </w:r>
          </w:p>
          <w:p w14:paraId="0A3070F1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2/08.158</w:t>
            </w:r>
          </w:p>
          <w:p w14:paraId="7F698D76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9/08.15814.13/08.158</w:t>
            </w:r>
          </w:p>
          <w:p w14:paraId="0F64E5C0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4/08.158</w:t>
            </w:r>
          </w:p>
          <w:p w14:paraId="2CCEB039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08.158</w:t>
            </w:r>
          </w:p>
          <w:p w14:paraId="104B3A66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31/08.158</w:t>
            </w:r>
          </w:p>
          <w:p w14:paraId="02EA1FC5" w14:textId="310C1DAB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448" w14:textId="72101099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C5A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0F88044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7018567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02CCB57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19C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.3166-14</w:t>
            </w:r>
          </w:p>
          <w:p w14:paraId="2299CA65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259A791" w14:textId="00F64DC0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(пробоподготовка)</w:t>
            </w:r>
          </w:p>
        </w:tc>
      </w:tr>
      <w:tr w:rsidR="009D0EC7" w:rsidRPr="009D0EC7" w14:paraId="68F3DEA2" w14:textId="77777777" w:rsidTr="0044124D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D85" w14:textId="483AD24B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2DA1" w14:textId="7ADCAEB4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348" w14:textId="318706F0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3C7F" w14:textId="1C80F034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097B9" w14:textId="77777777" w:rsidR="00444A88" w:rsidRPr="009D0EC7" w:rsidRDefault="00444A88" w:rsidP="00444A88">
            <w:pPr>
              <w:pStyle w:val="af6"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DF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ВИ.МН 1924-2003</w:t>
            </w:r>
          </w:p>
          <w:p w14:paraId="1E9EBE78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85967E8" w14:textId="4AFDC93A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(пробоподготовка)</w:t>
            </w:r>
          </w:p>
        </w:tc>
      </w:tr>
      <w:tr w:rsidR="009D0EC7" w:rsidRPr="009D0EC7" w14:paraId="6E5ED66E" w14:textId="77777777" w:rsidTr="0044124D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59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D161" w14:textId="4DCDDADD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E0F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20/08.082</w:t>
            </w:r>
          </w:p>
          <w:p w14:paraId="6191446D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1/08.082</w:t>
            </w:r>
          </w:p>
          <w:p w14:paraId="1CFB0588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2/08.082</w:t>
            </w:r>
          </w:p>
          <w:p w14:paraId="650FF684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9/08.082</w:t>
            </w:r>
          </w:p>
          <w:p w14:paraId="30710410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3/08.082</w:t>
            </w:r>
          </w:p>
          <w:p w14:paraId="7AB5B90B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4/08.082</w:t>
            </w:r>
          </w:p>
          <w:p w14:paraId="2888D608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08.082</w:t>
            </w:r>
          </w:p>
          <w:p w14:paraId="2487AE46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31/08.082</w:t>
            </w:r>
          </w:p>
          <w:p w14:paraId="04358435" w14:textId="77777777" w:rsidR="00444A88" w:rsidRPr="009D0EC7" w:rsidRDefault="00444A88" w:rsidP="00444A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164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  <w:p w14:paraId="4D5F5C4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0114B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35E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№ 880-71</w:t>
            </w:r>
          </w:p>
          <w:p w14:paraId="36FF3748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7F8A1F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 xml:space="preserve">2.3.3.10-15-64-2005 </w:t>
            </w:r>
          </w:p>
          <w:p w14:paraId="186B692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BAD31D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463A522" w14:textId="77777777" w:rsidTr="0044124D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09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53F8F" w14:textId="2899E04E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427B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8</w:t>
            </w:r>
          </w:p>
          <w:p w14:paraId="01047E5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8</w:t>
            </w:r>
          </w:p>
          <w:p w14:paraId="247051F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8</w:t>
            </w:r>
          </w:p>
          <w:p w14:paraId="0405093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58</w:t>
            </w:r>
          </w:p>
          <w:p w14:paraId="504010F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8</w:t>
            </w:r>
          </w:p>
          <w:p w14:paraId="44D86EF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8</w:t>
            </w:r>
          </w:p>
          <w:p w14:paraId="3E270DE5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8</w:t>
            </w:r>
          </w:p>
          <w:p w14:paraId="7B4CDB3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158</w:t>
            </w:r>
          </w:p>
          <w:p w14:paraId="4E81A7D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812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Метилакрилат</w:t>
            </w:r>
            <w:proofErr w:type="spellEnd"/>
          </w:p>
          <w:p w14:paraId="14C7DF9E" w14:textId="77777777" w:rsidR="00E72E26" w:rsidRPr="009D0EC7" w:rsidRDefault="00E72E26" w:rsidP="00444A88">
            <w:pPr>
              <w:ind w:right="-57"/>
              <w:contextualSpacing/>
              <w:rPr>
                <w:sz w:val="22"/>
                <w:szCs w:val="22"/>
              </w:rPr>
            </w:pPr>
          </w:p>
          <w:p w14:paraId="5F10B00E" w14:textId="77777777" w:rsidR="00E72E26" w:rsidRPr="009D0EC7" w:rsidRDefault="00E72E26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F7D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66BAF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214E1974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C333AC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5BF1AEC" w14:textId="77777777" w:rsidTr="003B0D72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14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2C7C" w14:textId="357CB4E2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36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51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  <w:p w14:paraId="150AB331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5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9E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3A059E3F" w14:textId="77777777" w:rsidTr="003B0D72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7B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AF888" w14:textId="4255A619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D41B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032</w:t>
            </w:r>
          </w:p>
          <w:p w14:paraId="3D6EC7D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032</w:t>
            </w:r>
          </w:p>
          <w:p w14:paraId="5DF4A1E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032</w:t>
            </w:r>
          </w:p>
          <w:p w14:paraId="0CF4C46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032</w:t>
            </w:r>
          </w:p>
          <w:p w14:paraId="251EC1C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032</w:t>
            </w:r>
          </w:p>
          <w:p w14:paraId="27FD223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032</w:t>
            </w:r>
          </w:p>
          <w:p w14:paraId="3516B54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032</w:t>
            </w:r>
          </w:p>
          <w:p w14:paraId="4334629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032</w:t>
            </w:r>
          </w:p>
          <w:p w14:paraId="4BB63A5A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B3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E13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34F8C43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68C50C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1003406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6B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</w:t>
            </w:r>
          </w:p>
          <w:p w14:paraId="01E9741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7417397E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2E46B0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10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20B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487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00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CA0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134D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4B8883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65A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8709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4417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90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3B6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5EB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AE95CC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759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A029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F4B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0C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180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C5F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2A515C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BF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011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6D40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AE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EC87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D377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9D7C7E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62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FC96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D9CA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E2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67D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D26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21C7CC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1B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9AED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EA6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1F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7C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64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18FC38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CC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CEE1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C24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FC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1BE6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A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 Инструкция 1.1.10-12-96-2005</w:t>
            </w:r>
          </w:p>
          <w:p w14:paraId="36B67AB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21D6EA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C2F1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54A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3ED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80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6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0F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950-2012</w:t>
            </w:r>
          </w:p>
          <w:p w14:paraId="5E242C3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C1CE8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4D8D14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E4A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67F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6AD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5A5BB3B2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8D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7B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F77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36</w:t>
            </w:r>
          </w:p>
          <w:p w14:paraId="3BE2C358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36</w:t>
            </w:r>
          </w:p>
          <w:p w14:paraId="056CDC04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036</w:t>
            </w:r>
          </w:p>
          <w:p w14:paraId="3C413F26" w14:textId="77777777" w:rsidR="00444A88" w:rsidRPr="009D0EC7" w:rsidRDefault="00444A88" w:rsidP="00444A88">
            <w:pPr>
              <w:ind w:left="-108" w:right="-108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036</w:t>
            </w:r>
          </w:p>
          <w:p w14:paraId="2E206966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036</w:t>
            </w:r>
          </w:p>
          <w:p w14:paraId="2C784AAB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036</w:t>
            </w:r>
          </w:p>
          <w:p w14:paraId="1DD54915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036</w:t>
            </w:r>
          </w:p>
          <w:p w14:paraId="1A615EA2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036</w:t>
            </w:r>
          </w:p>
          <w:p w14:paraId="29D790D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36</w:t>
            </w:r>
          </w:p>
          <w:p w14:paraId="24782294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44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5B8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DF4E35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6C1BC5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42FCB1A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6F61BC5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4819E81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434594C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40F29E5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36B1A1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577BB4E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FD7EB9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216369F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51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МР № 29 ФЦ/2688-03</w:t>
            </w:r>
          </w:p>
          <w:p w14:paraId="539B03F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CF4E7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D661352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8B69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3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5E32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F39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8</w:t>
            </w:r>
          </w:p>
          <w:p w14:paraId="54E40171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8</w:t>
            </w:r>
          </w:p>
          <w:p w14:paraId="4A182DA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8</w:t>
            </w:r>
          </w:p>
          <w:p w14:paraId="1C9D600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58</w:t>
            </w:r>
          </w:p>
          <w:p w14:paraId="5C7AA58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8</w:t>
            </w:r>
          </w:p>
          <w:p w14:paraId="682CAE2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8</w:t>
            </w:r>
          </w:p>
          <w:p w14:paraId="15217838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8</w:t>
            </w:r>
          </w:p>
          <w:p w14:paraId="400DA75A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158</w:t>
            </w:r>
          </w:p>
          <w:p w14:paraId="66DA0B93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51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453C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67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66-92</w:t>
            </w:r>
          </w:p>
          <w:p w14:paraId="14BE69F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7F5024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26A90A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85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29C7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44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DDA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B7A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BF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704-83</w:t>
            </w:r>
          </w:p>
          <w:p w14:paraId="11F13E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EED58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6E8132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87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5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D9B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49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36B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152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03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4DBD54B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368649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58C90A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E3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6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309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84B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B7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BFC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77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245607A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370B2E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D22200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1B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7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9766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07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0633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бутиловый (бу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07B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8C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5279868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B2A343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52070A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A7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8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517F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8A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A71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6A1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44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074F35C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4CE9B1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775C96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84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55F3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36067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8</w:t>
            </w:r>
          </w:p>
          <w:p w14:paraId="68C646ED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8</w:t>
            </w:r>
          </w:p>
          <w:p w14:paraId="199BE77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8</w:t>
            </w:r>
          </w:p>
          <w:p w14:paraId="0D0A7866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58</w:t>
            </w:r>
          </w:p>
          <w:p w14:paraId="65B9AA2F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8</w:t>
            </w:r>
          </w:p>
          <w:p w14:paraId="1EC2B1B5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8</w:t>
            </w:r>
          </w:p>
          <w:p w14:paraId="2E281E0F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8</w:t>
            </w:r>
          </w:p>
          <w:p w14:paraId="5415ECDB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158</w:t>
            </w:r>
          </w:p>
          <w:p w14:paraId="682C6B5E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EE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сило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5F62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B5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193B598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4E6707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B7CD71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FB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6ED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B6AE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0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0CE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C2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09CB09C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D4281D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0C581D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AE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1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7442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8A8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D6B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8F3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C6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208A19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CEF3B5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2A438E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57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2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41A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26CD5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8E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189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0A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20B6749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2C5C4BF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A2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3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2D39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D265F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969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753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58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265943C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9891E4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967CC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E7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4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3100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A42B1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70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528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C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419E012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5A0158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F6DEE7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054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5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DD2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D3A4A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A06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D3CA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93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78FB20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50D04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950C79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39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6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3D9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D8E0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0F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EDB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82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2D3943D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8ED79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1CD846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38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7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8D92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09532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70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7992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9D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241D01E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7DFDA7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DF20E0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74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747A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AAFB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CCF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4AB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3B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598-96</w:t>
            </w:r>
          </w:p>
          <w:p w14:paraId="45AFBE4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2226E6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0102F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D9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9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68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F8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495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5D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F67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3999-85</w:t>
            </w:r>
          </w:p>
          <w:p w14:paraId="52BC2D9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178D3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82EEB2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8A3A27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9C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50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26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F5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0</w:t>
            </w:r>
          </w:p>
          <w:p w14:paraId="5E3681E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0</w:t>
            </w:r>
          </w:p>
          <w:p w14:paraId="6C21F49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0</w:t>
            </w:r>
          </w:p>
          <w:p w14:paraId="6DB26E12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0</w:t>
            </w:r>
          </w:p>
          <w:p w14:paraId="7135A18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0</w:t>
            </w:r>
          </w:p>
          <w:p w14:paraId="31835F3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0</w:t>
            </w:r>
          </w:p>
          <w:p w14:paraId="17E77A8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0</w:t>
            </w:r>
          </w:p>
          <w:p w14:paraId="26532D9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0</w:t>
            </w:r>
          </w:p>
          <w:p w14:paraId="60097A7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0</w:t>
            </w:r>
          </w:p>
          <w:p w14:paraId="66ACC57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2</w:t>
            </w:r>
          </w:p>
          <w:p w14:paraId="0D1FEE4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2</w:t>
            </w:r>
          </w:p>
          <w:p w14:paraId="1D03D17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2</w:t>
            </w:r>
          </w:p>
          <w:p w14:paraId="3686746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2</w:t>
            </w:r>
          </w:p>
          <w:p w14:paraId="5F2C6E8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2</w:t>
            </w:r>
          </w:p>
          <w:p w14:paraId="46992C73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2</w:t>
            </w:r>
          </w:p>
          <w:p w14:paraId="7D4B17D5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2</w:t>
            </w:r>
          </w:p>
          <w:p w14:paraId="44DE415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2</w:t>
            </w:r>
          </w:p>
          <w:p w14:paraId="1D7D5CEE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2</w:t>
            </w:r>
          </w:p>
          <w:p w14:paraId="6D62E462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5</w:t>
            </w:r>
          </w:p>
          <w:p w14:paraId="05E0803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5</w:t>
            </w:r>
          </w:p>
          <w:p w14:paraId="10A34DCB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5</w:t>
            </w:r>
          </w:p>
          <w:p w14:paraId="63EC24B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5</w:t>
            </w:r>
          </w:p>
          <w:p w14:paraId="754A1EC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5</w:t>
            </w:r>
          </w:p>
          <w:p w14:paraId="378BBA5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5</w:t>
            </w:r>
          </w:p>
          <w:p w14:paraId="06798E9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5</w:t>
            </w:r>
          </w:p>
          <w:p w14:paraId="005F82D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5</w:t>
            </w:r>
          </w:p>
          <w:p w14:paraId="6B2BE32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F9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лиматические условия проведения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DA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3388E7A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62CCEE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200A8C2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16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39-2014</w:t>
            </w:r>
          </w:p>
          <w:p w14:paraId="3A30631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D57494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2A8462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1EA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180D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крытия и изделия ковровые, войлок, фетр, нетканые материалы и готовые изделия из этих материалов, прочие текстильные </w:t>
            </w:r>
          </w:p>
          <w:p w14:paraId="59C91944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rPr>
                <w:lang w:val="ru-RU"/>
              </w:rPr>
              <w:t>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90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11.116</w:t>
            </w:r>
          </w:p>
          <w:p w14:paraId="7A5BD46B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38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личие запаха (плесени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FD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2D268AD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3AA8539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669C5FC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3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 п. 5.2</w:t>
            </w:r>
          </w:p>
          <w:p w14:paraId="4204503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A8746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A23645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C6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BA9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0CC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ная среда:</w:t>
            </w:r>
          </w:p>
        </w:tc>
      </w:tr>
      <w:tr w:rsidR="009D0EC7" w:rsidRPr="009D0EC7" w14:paraId="114EED3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AE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7AC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8F9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6</w:t>
            </w:r>
          </w:p>
          <w:p w14:paraId="24D8093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62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</w:t>
            </w:r>
          </w:p>
          <w:p w14:paraId="54AF7A7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9E7F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1044EC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3F331CB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26E13CE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1A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30EDA47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6A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CB8D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AAA0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1488A421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DF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D4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7C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F4C1F2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65473D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65475B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E57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EFBED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36F0A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87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C5B0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B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7E88C2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F56219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8B52A3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2E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82AFC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5B175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9E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79A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43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54CCE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E94420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7A25CC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BA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0879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9097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2A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4E2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A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A3EBB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63A7638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94D21DF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31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53D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20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6B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03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F2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6C79E23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AE75FA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19CB4D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A85" w14:textId="3353AA2D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4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15BC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крытия и изделия ковровые, войлок, фетр, нетканые материалы и готовые изделия из этих материалов, прочие текстильные </w:t>
            </w:r>
          </w:p>
          <w:p w14:paraId="0F6C9624" w14:textId="3CBA6B8F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9362A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53C8A670" w14:textId="027FBC95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BD7" w14:textId="2BB45A6A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пирт метиловый (метанол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8305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12A2A1B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0422C0E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21BB4930" w14:textId="444FF699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4B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51A80A3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8F3875D" w14:textId="369D6F26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2B52602" w14:textId="77777777" w:rsidTr="008D06D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8CD" w14:textId="7E61DC49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C330" w14:textId="580AA10D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6E5CC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962" w14:textId="0B4CE4BE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127C" w14:textId="16E577F8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93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569D712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4AED885" w14:textId="710B6CB0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34D8A4F" w14:textId="77777777" w:rsidTr="00EF426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5E9" w14:textId="7DDA0AD5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C1D20" w14:textId="1EF0CAF4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E8A36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61</w:t>
            </w:r>
          </w:p>
          <w:p w14:paraId="3CC6034E" w14:textId="646904C5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766" w14:textId="2BE8DA86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A249" w14:textId="7C3F6C0F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22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626F9D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EB9A721" w14:textId="6EEC5FE4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16F0366" w14:textId="77777777" w:rsidTr="00EF426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DF9" w14:textId="636ADFFF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F795F" w14:textId="7319BFBF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3EB7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74300907" w14:textId="0B2C31C9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F03" w14:textId="0A52595B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3E76" w14:textId="219AF943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C6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2C5A3B5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6FE361F" w14:textId="1CA371D8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78B8B63" w14:textId="77777777" w:rsidTr="007B3B3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92A" w14:textId="3B2A9D4E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90051" w14:textId="0B9C59D9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F805" w14:textId="573B9B5C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46D" w14:textId="6CE19DBD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6A6EB" w14:textId="34B6CB52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FBC" w14:textId="266D44C9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</w:tc>
      </w:tr>
      <w:tr w:rsidR="009D0EC7" w:rsidRPr="009D0EC7" w14:paraId="62C2C385" w14:textId="77777777" w:rsidTr="007B3B3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C4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E24F" w14:textId="0D98378D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17704" w14:textId="4C818F95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F4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938DB" w14:textId="0B633AD6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95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34AD5E8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7A0FAB9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637B90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85A12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E1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997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5B85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FB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C0D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F4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20FDDBE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45EB0F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65B7E9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B596EA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95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7501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53F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29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EB8C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4C9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6BEA241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076DF1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3407AE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C84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F5F3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CD0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82</w:t>
            </w:r>
          </w:p>
          <w:p w14:paraId="123F4B5F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CE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5F53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595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№ 880-71 Инструкция </w:t>
            </w:r>
          </w:p>
          <w:p w14:paraId="733908F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6E18C7C9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7B559B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12CD27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88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53F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0314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32</w:t>
            </w:r>
          </w:p>
          <w:p w14:paraId="74CE7FB9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8B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5A04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39B6A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ГОСТ 31870-2012</w:t>
            </w:r>
          </w:p>
          <w:p w14:paraId="78FE0BA5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4511A67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F0842E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CE4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C929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17E6E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34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CC3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16E5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0E65248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CF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46070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45EB6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48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FC2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47F51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9AE4F9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B0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6AA0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5D87D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64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9A9A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D37B1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588E1D5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9A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FCF9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E414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46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457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C6AE9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2A0AB31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BB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5A4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17CB5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06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AA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FF73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0CE2EF6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0A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38B0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917C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84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FA1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473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4C613F3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5A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EECC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02F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0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F2E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3E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ГОСТ 31870-2012</w:t>
            </w:r>
            <w:r w:rsidRPr="009D0EC7">
              <w:rPr>
                <w:lang w:val="ru-RU"/>
              </w:rPr>
              <w:t xml:space="preserve"> Инструкция 1.1.10-12-96-2005</w:t>
            </w:r>
          </w:p>
          <w:p w14:paraId="36E36332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ED048F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65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50AB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3D6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3/06.036</w:t>
            </w:r>
          </w:p>
          <w:p w14:paraId="249DB2A8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FA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декс токсичности,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EC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0B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ГОСТ 32075-2013</w:t>
            </w:r>
          </w:p>
          <w:p w14:paraId="13ADE4B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.1485-03</w:t>
            </w:r>
          </w:p>
          <w:p w14:paraId="112BF7DB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3B098241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B8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6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D5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22B3143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1BEAE8D0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70687E6E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39822DA3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524AB08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664AD0AA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6733194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61E1630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1EA0204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 xml:space="preserve">Покрытия и изделия ковровые, войлок, фетр, нетканые материалы и готовые изделия из этих материалов, прочие текстильные </w:t>
            </w:r>
          </w:p>
          <w:p w14:paraId="3D0FB1EE" w14:textId="000290B2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BE8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13.93/11.116</w:t>
            </w:r>
          </w:p>
          <w:p w14:paraId="448051F5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5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33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тенсивность запа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B8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3E9196F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725A740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51797DD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783AD2B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0EF3F9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1321FDA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956" w14:textId="77777777" w:rsidR="00444A88" w:rsidRPr="009D0EC7" w:rsidRDefault="00444A88" w:rsidP="00444A88">
            <w:pPr>
              <w:ind w:right="-57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Инструкция </w:t>
            </w:r>
          </w:p>
          <w:p w14:paraId="6B979C46" w14:textId="77777777" w:rsidR="00444A88" w:rsidRPr="009D0EC7" w:rsidRDefault="00444A88" w:rsidP="00444A88">
            <w:pPr>
              <w:ind w:right="-57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, </w:t>
            </w:r>
          </w:p>
          <w:p w14:paraId="325326F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22-24</w:t>
            </w:r>
          </w:p>
        </w:tc>
      </w:tr>
      <w:tr w:rsidR="009D0EC7" w:rsidRPr="009D0EC7" w14:paraId="4D4AC697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2D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4BE5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0F2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6752CB4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04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854D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6E1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6.036</w:t>
            </w:r>
          </w:p>
          <w:p w14:paraId="0CC2405F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3.95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CB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B544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4D9CD0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13F10A9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2131430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E5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№ 29 ФЦ/2688-03</w:t>
            </w:r>
          </w:p>
          <w:p w14:paraId="5501412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C2D779F" w14:textId="77777777" w:rsidR="00444A88" w:rsidRPr="009D0EC7" w:rsidRDefault="00444A88" w:rsidP="00444A88">
            <w:pPr>
              <w:ind w:right="-57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891487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02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248A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977B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0736F8E4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6F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034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9D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66-92</w:t>
            </w:r>
          </w:p>
          <w:p w14:paraId="3BE4882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9478A4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0CD048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827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68B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C299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A6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,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6A1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4F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704-83</w:t>
            </w:r>
          </w:p>
          <w:p w14:paraId="1E516FA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535175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F21F6B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10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500E7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5717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78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E75D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9F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25B6553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5EEF587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CF5549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5B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B5C9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2967D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BA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0AA5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CE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3FE54CE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5AC4DA3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C6C2CC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28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11784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EA0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AA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59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3D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705F973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E3A44C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7BB92E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C85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6611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38C83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075284FD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A1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C5A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5E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71C6C20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710F6C5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D646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CC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4C71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7646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2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0E8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31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704F967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84B6E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3FAADE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460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9ACB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E6C8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06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B59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52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5E76DA5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0A3B8F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CCD55B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AC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5157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3DDC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72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74B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B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382B364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</w:tc>
      </w:tr>
      <w:tr w:rsidR="009D0EC7" w:rsidRPr="009D0EC7" w14:paraId="757085E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D1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6FE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CE21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0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964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A8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100EC0C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105C55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CC2683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CF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4FC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104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C8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9D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2F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3999-85</w:t>
            </w:r>
          </w:p>
          <w:p w14:paraId="4B64661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65AE5A1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</w:tbl>
    <w:p w14:paraId="7923D8BE" w14:textId="77777777" w:rsidR="009D701E" w:rsidRPr="009D0EC7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9D0EC7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6F3EF305" w14:textId="77777777" w:rsidR="009D701E" w:rsidRPr="009D0EC7" w:rsidRDefault="009D701E" w:rsidP="009D701E">
      <w:pPr>
        <w:rPr>
          <w:rFonts w:eastAsia="Times New Roman"/>
          <w:bCs/>
          <w:sz w:val="22"/>
          <w:szCs w:val="22"/>
        </w:rPr>
      </w:pPr>
      <w:r w:rsidRPr="009D0EC7">
        <w:rPr>
          <w:rFonts w:eastAsia="Times New Roman"/>
          <w:bCs/>
          <w:sz w:val="22"/>
          <w:szCs w:val="22"/>
        </w:rPr>
        <w:t>* – деятельность осуществляется непосредственно в лаборатории</w:t>
      </w:r>
    </w:p>
    <w:p w14:paraId="5CFE0CB6" w14:textId="77777777" w:rsidR="008956CB" w:rsidRPr="009D0EC7" w:rsidRDefault="008956CB" w:rsidP="009D701E">
      <w:pPr>
        <w:rPr>
          <w:rFonts w:eastAsia="Times New Roman"/>
          <w:bCs/>
          <w:sz w:val="22"/>
          <w:szCs w:val="22"/>
        </w:rPr>
      </w:pPr>
    </w:p>
    <w:p w14:paraId="2FEB4FEA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>Руководитель органа</w:t>
      </w:r>
    </w:p>
    <w:p w14:paraId="71659E5E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>по аккредитации</w:t>
      </w:r>
    </w:p>
    <w:p w14:paraId="62797E99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 xml:space="preserve">Республики Беларусь – </w:t>
      </w:r>
    </w:p>
    <w:p w14:paraId="69FA968F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 xml:space="preserve">директор государственного </w:t>
      </w:r>
    </w:p>
    <w:p w14:paraId="4D6EEA21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>предприятия «БГЦА»</w:t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  <w:t>Т.А. Николаева</w:t>
      </w:r>
    </w:p>
    <w:p w14:paraId="3318C955" w14:textId="5A3094D4" w:rsidR="00593184" w:rsidRPr="009D0EC7" w:rsidRDefault="001A1A8B" w:rsidP="008A4CE7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lang w:val="en-US"/>
        </w:rPr>
      </w:pPr>
      <w:r w:rsidRPr="009D0EC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01494" wp14:editId="507601D1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0" b="0"/>
                <wp:wrapNone/>
                <wp:docPr id="110987985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054D" id="Прямоугольник 3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" strokecolor="white"/>
            </w:pict>
          </mc:Fallback>
        </mc:AlternateContent>
      </w:r>
      <w:r w:rsidRPr="009D0EC7">
        <w:rPr>
          <w:rFonts w:eastAsia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22AA3" wp14:editId="0DBAC795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0" t="0" r="0" b="0"/>
                <wp:wrapNone/>
                <wp:docPr id="121409108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6D8DD" id="Прямоугольник 1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593184" w:rsidRPr="009D0EC7" w:rsidSect="003A0FD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82C6E" w14:textId="77777777" w:rsidR="004A1389" w:rsidRDefault="004A1389" w:rsidP="0011070C">
      <w:r>
        <w:separator/>
      </w:r>
    </w:p>
  </w:endnote>
  <w:endnote w:type="continuationSeparator" w:id="0">
    <w:p w14:paraId="454EE775" w14:textId="77777777" w:rsidR="004A1389" w:rsidRDefault="004A13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218F2" w:rsidRPr="007F17D2" w14:paraId="00103547" w14:textId="77777777" w:rsidTr="004B7F27">
      <w:tc>
        <w:tcPr>
          <w:tcW w:w="3618" w:type="dxa"/>
        </w:tcPr>
        <w:p w14:paraId="27682559" w14:textId="77777777" w:rsidR="002218F2" w:rsidRPr="007F17D2" w:rsidRDefault="002218F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16D96C1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443D58A2" w14:textId="77777777" w:rsidR="002218F2" w:rsidRPr="007F17D2" w:rsidRDefault="002218F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007E159F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2218F2" w:rsidRPr="007F17D2" w14:paraId="6F2C9DE2" w14:textId="77777777" w:rsidTr="004B7F27">
      <w:tc>
        <w:tcPr>
          <w:tcW w:w="3618" w:type="dxa"/>
          <w:tcMar>
            <w:left w:w="0" w:type="dxa"/>
            <w:right w:w="0" w:type="dxa"/>
          </w:tcMar>
        </w:tcPr>
        <w:p w14:paraId="08D8A756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7A98323D" w14:textId="5581AC9E" w:rsidR="002218F2" w:rsidRPr="007F17D2" w:rsidRDefault="002218F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3BCC5762" w14:textId="77777777" w:rsidR="002218F2" w:rsidRPr="007F17D2" w:rsidRDefault="002218F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8A4CE7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9411BE7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41D82377" w14:textId="77777777" w:rsidR="002218F2" w:rsidRPr="00655711" w:rsidRDefault="002218F2" w:rsidP="003A0FD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4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2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1BD56F10" w14:textId="1608CEA5" w:rsidR="002218F2" w:rsidRPr="005351FC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2374" w:type="dxa"/>
        </w:tcPr>
        <w:p w14:paraId="661282B1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="00562A41" w:rsidRPr="007F17D2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4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="00562A41" w:rsidRPr="007F17D2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37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1DB1E249" w14:textId="77777777" w:rsidR="002218F2" w:rsidRPr="007F17D2" w:rsidRDefault="002218F2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218F2" w:rsidRPr="00655711" w14:paraId="3B39B484" w14:textId="77777777" w:rsidTr="004B7F27">
      <w:tc>
        <w:tcPr>
          <w:tcW w:w="3618" w:type="dxa"/>
        </w:tcPr>
        <w:p w14:paraId="3B0C0871" w14:textId="77777777" w:rsidR="002218F2" w:rsidRPr="00655711" w:rsidRDefault="002218F2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57ACB289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174A29A8" w14:textId="77777777" w:rsidR="002218F2" w:rsidRPr="00655711" w:rsidRDefault="002218F2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132CDD7D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2218F2" w:rsidRPr="00655711" w14:paraId="03158D4A" w14:textId="77777777" w:rsidTr="004B7F27">
      <w:tc>
        <w:tcPr>
          <w:tcW w:w="3618" w:type="dxa"/>
          <w:tcMar>
            <w:left w:w="0" w:type="dxa"/>
            <w:right w:w="0" w:type="dxa"/>
          </w:tcMar>
        </w:tcPr>
        <w:p w14:paraId="2FCEF6F5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31E4E807" w14:textId="1A7D6EF1" w:rsidR="002218F2" w:rsidRPr="00655711" w:rsidRDefault="002218F2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35A611E9" w14:textId="77777777" w:rsidR="002218F2" w:rsidRPr="00655711" w:rsidRDefault="002218F2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655711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F09E86B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7A26235D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4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2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2427A677" w14:textId="33D48577" w:rsidR="002218F2" w:rsidRPr="005351FC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2374" w:type="dxa"/>
        </w:tcPr>
        <w:p w14:paraId="2029EA7D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="00562A41" w:rsidRPr="00655711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1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="00562A41" w:rsidRPr="00655711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1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6CD9F51F" w14:textId="77777777" w:rsidR="002218F2" w:rsidRPr="00655711" w:rsidRDefault="002218F2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C8A7" w14:textId="77777777" w:rsidR="004A1389" w:rsidRDefault="004A1389" w:rsidP="0011070C">
      <w:r>
        <w:separator/>
      </w:r>
    </w:p>
  </w:footnote>
  <w:footnote w:type="continuationSeparator" w:id="0">
    <w:p w14:paraId="21A1D0E4" w14:textId="77777777" w:rsidR="004A1389" w:rsidRDefault="004A13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C4BC" w14:textId="77777777" w:rsidR="002218F2" w:rsidRDefault="00562A41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18F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8F2">
      <w:rPr>
        <w:rStyle w:val="a6"/>
        <w:noProof/>
      </w:rPr>
      <w:t>6</w:t>
    </w:r>
    <w:r>
      <w:rPr>
        <w:rStyle w:val="a6"/>
      </w:rPr>
      <w:fldChar w:fldCharType="end"/>
    </w:r>
  </w:p>
  <w:p w14:paraId="3DD43E7B" w14:textId="77777777" w:rsidR="002218F2" w:rsidRDefault="002218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218F2" w:rsidRPr="00F97744" w14:paraId="1C4CA5AD" w14:textId="77777777" w:rsidTr="00BE15E6">
      <w:trPr>
        <w:trHeight w:val="277"/>
      </w:trPr>
      <w:tc>
        <w:tcPr>
          <w:tcW w:w="937" w:type="dxa"/>
          <w:vAlign w:val="center"/>
        </w:tcPr>
        <w:p w14:paraId="1B730704" w14:textId="77777777" w:rsidR="002218F2" w:rsidRPr="00F97744" w:rsidRDefault="002218F2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EB4FE0A" wp14:editId="3082AA7D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6E0E20C" w14:textId="77777777" w:rsidR="002218F2" w:rsidRPr="00AF76D0" w:rsidRDefault="002218F2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0</w:t>
          </w:r>
          <w:r>
            <w:rPr>
              <w:sz w:val="28"/>
              <w:szCs w:val="28"/>
              <w:lang w:val="ru-RU"/>
            </w:rPr>
            <w:t>322</w:t>
          </w:r>
        </w:p>
      </w:tc>
    </w:tr>
  </w:tbl>
  <w:p w14:paraId="437CA3FB" w14:textId="77777777" w:rsidR="002218F2" w:rsidRDefault="002218F2">
    <w:pPr>
      <w:rPr>
        <w:sz w:val="8"/>
      </w:rPr>
    </w:pPr>
  </w:p>
  <w:tbl>
    <w:tblPr>
      <w:tblW w:w="1063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1842"/>
      <w:gridCol w:w="1276"/>
      <w:gridCol w:w="2410"/>
      <w:gridCol w:w="1984"/>
      <w:gridCol w:w="2410"/>
    </w:tblGrid>
    <w:tr w:rsidR="002218F2" w:rsidRPr="003A0FD5" w14:paraId="4ABFE811" w14:textId="77777777" w:rsidTr="003A0FD5">
      <w:trPr>
        <w:trHeight w:val="20"/>
      </w:trPr>
      <w:tc>
        <w:tcPr>
          <w:tcW w:w="710" w:type="dxa"/>
          <w:vAlign w:val="center"/>
        </w:tcPr>
        <w:p w14:paraId="1FABAEA0" w14:textId="77777777" w:rsidR="002218F2" w:rsidRPr="003A0FD5" w:rsidRDefault="002218F2" w:rsidP="003A0FD5">
          <w:pPr>
            <w:ind w:left="-57" w:right="-57"/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856ECD2" w14:textId="77777777" w:rsidR="002218F2" w:rsidRPr="003A0FD5" w:rsidRDefault="002218F2" w:rsidP="003A0FD5">
          <w:pPr>
            <w:widowControl w:val="0"/>
            <w:overflowPunct w:val="0"/>
            <w:spacing w:line="28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9C7ECB5" w14:textId="77777777" w:rsidR="002218F2" w:rsidRPr="003A0FD5" w:rsidRDefault="002218F2" w:rsidP="003A0FD5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3</w:t>
          </w:r>
        </w:p>
      </w:tc>
      <w:tc>
        <w:tcPr>
          <w:tcW w:w="2410" w:type="dxa"/>
          <w:vAlign w:val="center"/>
        </w:tcPr>
        <w:p w14:paraId="65D0D356" w14:textId="77777777" w:rsidR="002218F2" w:rsidRPr="003A0FD5" w:rsidRDefault="002218F2" w:rsidP="003A0FD5">
          <w:pPr>
            <w:ind w:right="-57"/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4</w:t>
          </w:r>
        </w:p>
      </w:tc>
      <w:tc>
        <w:tcPr>
          <w:tcW w:w="1984" w:type="dxa"/>
          <w:vAlign w:val="center"/>
        </w:tcPr>
        <w:p w14:paraId="1748868D" w14:textId="77777777" w:rsidR="002218F2" w:rsidRPr="003A0FD5" w:rsidRDefault="002218F2" w:rsidP="003A0FD5">
          <w:pPr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5</w:t>
          </w:r>
        </w:p>
      </w:tc>
      <w:tc>
        <w:tcPr>
          <w:tcW w:w="2410" w:type="dxa"/>
          <w:shd w:val="clear" w:color="auto" w:fill="auto"/>
          <w:vAlign w:val="center"/>
        </w:tcPr>
        <w:p w14:paraId="545E8FCF" w14:textId="77777777" w:rsidR="002218F2" w:rsidRPr="003A0FD5" w:rsidRDefault="002218F2" w:rsidP="003A0FD5">
          <w:pPr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6</w:t>
          </w:r>
        </w:p>
      </w:tc>
    </w:tr>
  </w:tbl>
  <w:p w14:paraId="3F36B549" w14:textId="77777777" w:rsidR="002218F2" w:rsidRPr="003A0FD5" w:rsidRDefault="002218F2">
    <w:pPr>
      <w:rPr>
        <w:sz w:val="2"/>
        <w:szCs w:val="2"/>
      </w:rPr>
    </w:pPr>
  </w:p>
  <w:p w14:paraId="30D57495" w14:textId="77777777" w:rsidR="002218F2" w:rsidRPr="00FC470F" w:rsidRDefault="002218F2" w:rsidP="00744D37">
    <w:pPr>
      <w:pStyle w:val="a7"/>
      <w:ind w:firstLine="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526"/>
    <w:rsid w:val="000116AE"/>
    <w:rsid w:val="0001198A"/>
    <w:rsid w:val="000120DC"/>
    <w:rsid w:val="00015568"/>
    <w:rsid w:val="000155E4"/>
    <w:rsid w:val="000178A6"/>
    <w:rsid w:val="00021C93"/>
    <w:rsid w:val="00022A72"/>
    <w:rsid w:val="00032DEB"/>
    <w:rsid w:val="00037A2E"/>
    <w:rsid w:val="00043ED2"/>
    <w:rsid w:val="000460D9"/>
    <w:rsid w:val="000519C2"/>
    <w:rsid w:val="000560DC"/>
    <w:rsid w:val="000665C4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B53"/>
    <w:rsid w:val="000D2F10"/>
    <w:rsid w:val="000D2F73"/>
    <w:rsid w:val="000D79B3"/>
    <w:rsid w:val="000E0415"/>
    <w:rsid w:val="000E628A"/>
    <w:rsid w:val="000E69CB"/>
    <w:rsid w:val="000F4D90"/>
    <w:rsid w:val="00100BD3"/>
    <w:rsid w:val="00102CC6"/>
    <w:rsid w:val="001036D2"/>
    <w:rsid w:val="00104558"/>
    <w:rsid w:val="0010601C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262D4"/>
    <w:rsid w:val="001275EC"/>
    <w:rsid w:val="00130BD3"/>
    <w:rsid w:val="001323C8"/>
    <w:rsid w:val="001324E7"/>
    <w:rsid w:val="0013380E"/>
    <w:rsid w:val="00133CF1"/>
    <w:rsid w:val="00141F2A"/>
    <w:rsid w:val="00143B05"/>
    <w:rsid w:val="00144BC4"/>
    <w:rsid w:val="00151F48"/>
    <w:rsid w:val="001527D5"/>
    <w:rsid w:val="0015555A"/>
    <w:rsid w:val="0016302A"/>
    <w:rsid w:val="00175FCF"/>
    <w:rsid w:val="00176618"/>
    <w:rsid w:val="00177723"/>
    <w:rsid w:val="00181423"/>
    <w:rsid w:val="00186CDB"/>
    <w:rsid w:val="001956F7"/>
    <w:rsid w:val="00196392"/>
    <w:rsid w:val="00196858"/>
    <w:rsid w:val="00196D68"/>
    <w:rsid w:val="001A10E7"/>
    <w:rsid w:val="001A1A8B"/>
    <w:rsid w:val="001A3728"/>
    <w:rsid w:val="001B29AD"/>
    <w:rsid w:val="001B4918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E3EE7"/>
    <w:rsid w:val="001F1EFF"/>
    <w:rsid w:val="001F2FAA"/>
    <w:rsid w:val="001F42C3"/>
    <w:rsid w:val="001F7E25"/>
    <w:rsid w:val="002002CC"/>
    <w:rsid w:val="002036F8"/>
    <w:rsid w:val="00212400"/>
    <w:rsid w:val="002126DC"/>
    <w:rsid w:val="00217316"/>
    <w:rsid w:val="00220046"/>
    <w:rsid w:val="002218F2"/>
    <w:rsid w:val="002240D5"/>
    <w:rsid w:val="00225AE7"/>
    <w:rsid w:val="002427C6"/>
    <w:rsid w:val="00242DD0"/>
    <w:rsid w:val="0024656C"/>
    <w:rsid w:val="00251252"/>
    <w:rsid w:val="00252279"/>
    <w:rsid w:val="002539C7"/>
    <w:rsid w:val="00254DED"/>
    <w:rsid w:val="00255714"/>
    <w:rsid w:val="00255856"/>
    <w:rsid w:val="002566D4"/>
    <w:rsid w:val="002567C3"/>
    <w:rsid w:val="0026029E"/>
    <w:rsid w:val="00260899"/>
    <w:rsid w:val="002670E3"/>
    <w:rsid w:val="0026792B"/>
    <w:rsid w:val="00271FF7"/>
    <w:rsid w:val="00273ADA"/>
    <w:rsid w:val="00274080"/>
    <w:rsid w:val="00283330"/>
    <w:rsid w:val="002877C8"/>
    <w:rsid w:val="002900DE"/>
    <w:rsid w:val="00296227"/>
    <w:rsid w:val="002976F0"/>
    <w:rsid w:val="002A42F1"/>
    <w:rsid w:val="002A6031"/>
    <w:rsid w:val="002A61A3"/>
    <w:rsid w:val="002A695A"/>
    <w:rsid w:val="002B720F"/>
    <w:rsid w:val="002C0DD8"/>
    <w:rsid w:val="002C51B0"/>
    <w:rsid w:val="002C59BD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4F11"/>
    <w:rsid w:val="003054C2"/>
    <w:rsid w:val="00305E01"/>
    <w:rsid w:val="003109E5"/>
    <w:rsid w:val="003112F8"/>
    <w:rsid w:val="00317A7E"/>
    <w:rsid w:val="00321201"/>
    <w:rsid w:val="00326136"/>
    <w:rsid w:val="0032773F"/>
    <w:rsid w:val="00330699"/>
    <w:rsid w:val="0033266B"/>
    <w:rsid w:val="00345897"/>
    <w:rsid w:val="00347CE9"/>
    <w:rsid w:val="00351E8C"/>
    <w:rsid w:val="003529A0"/>
    <w:rsid w:val="003608AC"/>
    <w:rsid w:val="00360AA2"/>
    <w:rsid w:val="00363DF8"/>
    <w:rsid w:val="00367A95"/>
    <w:rsid w:val="00367C8F"/>
    <w:rsid w:val="003727C3"/>
    <w:rsid w:val="00373753"/>
    <w:rsid w:val="00374BC7"/>
    <w:rsid w:val="0037702A"/>
    <w:rsid w:val="00382299"/>
    <w:rsid w:val="00390798"/>
    <w:rsid w:val="00391B18"/>
    <w:rsid w:val="00396164"/>
    <w:rsid w:val="00396D33"/>
    <w:rsid w:val="00396E3D"/>
    <w:rsid w:val="003A0CE8"/>
    <w:rsid w:val="003A0FD5"/>
    <w:rsid w:val="003A1925"/>
    <w:rsid w:val="003B1328"/>
    <w:rsid w:val="003B13BC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0827"/>
    <w:rsid w:val="003E0C8B"/>
    <w:rsid w:val="003E141D"/>
    <w:rsid w:val="003E26A2"/>
    <w:rsid w:val="003F54AC"/>
    <w:rsid w:val="003F67D2"/>
    <w:rsid w:val="0040661C"/>
    <w:rsid w:val="00414B26"/>
    <w:rsid w:val="00415BB4"/>
    <w:rsid w:val="004303E4"/>
    <w:rsid w:val="004333D6"/>
    <w:rsid w:val="00433D88"/>
    <w:rsid w:val="00434758"/>
    <w:rsid w:val="00437989"/>
    <w:rsid w:val="00437E07"/>
    <w:rsid w:val="00441122"/>
    <w:rsid w:val="00444A88"/>
    <w:rsid w:val="004479F6"/>
    <w:rsid w:val="00453D5E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87D66"/>
    <w:rsid w:val="00490708"/>
    <w:rsid w:val="0049354C"/>
    <w:rsid w:val="00494BE5"/>
    <w:rsid w:val="004A1389"/>
    <w:rsid w:val="004A4A7F"/>
    <w:rsid w:val="004A68A8"/>
    <w:rsid w:val="004B2DB8"/>
    <w:rsid w:val="004B38C3"/>
    <w:rsid w:val="004B7F27"/>
    <w:rsid w:val="004C5198"/>
    <w:rsid w:val="004D31BB"/>
    <w:rsid w:val="004D37E2"/>
    <w:rsid w:val="004D3815"/>
    <w:rsid w:val="004D4762"/>
    <w:rsid w:val="004E54A5"/>
    <w:rsid w:val="004E6F69"/>
    <w:rsid w:val="004F42E5"/>
    <w:rsid w:val="004F4511"/>
    <w:rsid w:val="004F555C"/>
    <w:rsid w:val="004F57B4"/>
    <w:rsid w:val="00502747"/>
    <w:rsid w:val="00507CCF"/>
    <w:rsid w:val="005102FB"/>
    <w:rsid w:val="00510559"/>
    <w:rsid w:val="005128B2"/>
    <w:rsid w:val="0051498D"/>
    <w:rsid w:val="00514C3A"/>
    <w:rsid w:val="0051520E"/>
    <w:rsid w:val="005176B5"/>
    <w:rsid w:val="005211A7"/>
    <w:rsid w:val="005219A5"/>
    <w:rsid w:val="00522722"/>
    <w:rsid w:val="005232AD"/>
    <w:rsid w:val="00523732"/>
    <w:rsid w:val="00523F43"/>
    <w:rsid w:val="005351FC"/>
    <w:rsid w:val="00537939"/>
    <w:rsid w:val="0054177C"/>
    <w:rsid w:val="00543D80"/>
    <w:rsid w:val="00556734"/>
    <w:rsid w:val="00556B37"/>
    <w:rsid w:val="00560655"/>
    <w:rsid w:val="0056070B"/>
    <w:rsid w:val="00562A41"/>
    <w:rsid w:val="005636FB"/>
    <w:rsid w:val="00564885"/>
    <w:rsid w:val="00565922"/>
    <w:rsid w:val="0056712B"/>
    <w:rsid w:val="0056792D"/>
    <w:rsid w:val="005703D0"/>
    <w:rsid w:val="00571503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7895"/>
    <w:rsid w:val="005A3D97"/>
    <w:rsid w:val="005A5B22"/>
    <w:rsid w:val="005B00DE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3716"/>
    <w:rsid w:val="005E3D84"/>
    <w:rsid w:val="005E611E"/>
    <w:rsid w:val="005F23E4"/>
    <w:rsid w:val="005F2945"/>
    <w:rsid w:val="0060101F"/>
    <w:rsid w:val="00604905"/>
    <w:rsid w:val="00606046"/>
    <w:rsid w:val="006060F3"/>
    <w:rsid w:val="0061443A"/>
    <w:rsid w:val="00617305"/>
    <w:rsid w:val="00617C0F"/>
    <w:rsid w:val="00617D5F"/>
    <w:rsid w:val="00617E73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2498"/>
    <w:rsid w:val="006644DD"/>
    <w:rsid w:val="00666D0B"/>
    <w:rsid w:val="0067070C"/>
    <w:rsid w:val="006707FB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30C"/>
    <w:rsid w:val="006C4BBA"/>
    <w:rsid w:val="006C4F06"/>
    <w:rsid w:val="006C7A68"/>
    <w:rsid w:val="006C7B5A"/>
    <w:rsid w:val="006D0EDF"/>
    <w:rsid w:val="006D3267"/>
    <w:rsid w:val="006D5DB9"/>
    <w:rsid w:val="006E25E2"/>
    <w:rsid w:val="006E25FA"/>
    <w:rsid w:val="006E51CE"/>
    <w:rsid w:val="006F05B4"/>
    <w:rsid w:val="006F0D43"/>
    <w:rsid w:val="00704853"/>
    <w:rsid w:val="00705ECD"/>
    <w:rsid w:val="007070E2"/>
    <w:rsid w:val="007123E1"/>
    <w:rsid w:val="00712BA1"/>
    <w:rsid w:val="007255EB"/>
    <w:rsid w:val="0072757B"/>
    <w:rsid w:val="0073030C"/>
    <w:rsid w:val="00730EFF"/>
    <w:rsid w:val="00731D02"/>
    <w:rsid w:val="00734269"/>
    <w:rsid w:val="00734508"/>
    <w:rsid w:val="00734D1A"/>
    <w:rsid w:val="00735CB9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3D32"/>
    <w:rsid w:val="00775399"/>
    <w:rsid w:val="00776B67"/>
    <w:rsid w:val="00781E36"/>
    <w:rsid w:val="007843EC"/>
    <w:rsid w:val="00787DD7"/>
    <w:rsid w:val="007A1920"/>
    <w:rsid w:val="007A2B38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4132"/>
    <w:rsid w:val="007F590A"/>
    <w:rsid w:val="007F5CAD"/>
    <w:rsid w:val="007F78AE"/>
    <w:rsid w:val="00800D37"/>
    <w:rsid w:val="0080316A"/>
    <w:rsid w:val="008048AA"/>
    <w:rsid w:val="00807999"/>
    <w:rsid w:val="00810231"/>
    <w:rsid w:val="00815BED"/>
    <w:rsid w:val="00817688"/>
    <w:rsid w:val="0082080B"/>
    <w:rsid w:val="00820F3B"/>
    <w:rsid w:val="00823D11"/>
    <w:rsid w:val="00826112"/>
    <w:rsid w:val="0084095D"/>
    <w:rsid w:val="008414BA"/>
    <w:rsid w:val="0084207E"/>
    <w:rsid w:val="00843A24"/>
    <w:rsid w:val="00852268"/>
    <w:rsid w:val="00854B9B"/>
    <w:rsid w:val="00874923"/>
    <w:rsid w:val="00874AB1"/>
    <w:rsid w:val="008759D3"/>
    <w:rsid w:val="0087797D"/>
    <w:rsid w:val="008837AF"/>
    <w:rsid w:val="008878FA"/>
    <w:rsid w:val="00887F12"/>
    <w:rsid w:val="008956CB"/>
    <w:rsid w:val="00895717"/>
    <w:rsid w:val="008A4CE7"/>
    <w:rsid w:val="008A6F52"/>
    <w:rsid w:val="008C2A7D"/>
    <w:rsid w:val="008D31C9"/>
    <w:rsid w:val="008D3F95"/>
    <w:rsid w:val="008D56B6"/>
    <w:rsid w:val="008E7639"/>
    <w:rsid w:val="008F402D"/>
    <w:rsid w:val="008F545D"/>
    <w:rsid w:val="00901BD3"/>
    <w:rsid w:val="00902F52"/>
    <w:rsid w:val="009038FA"/>
    <w:rsid w:val="00903B6F"/>
    <w:rsid w:val="00906A54"/>
    <w:rsid w:val="00910277"/>
    <w:rsid w:val="00914DBE"/>
    <w:rsid w:val="00914FA8"/>
    <w:rsid w:val="009242EB"/>
    <w:rsid w:val="00927E52"/>
    <w:rsid w:val="00930E70"/>
    <w:rsid w:val="00931790"/>
    <w:rsid w:val="00931BA8"/>
    <w:rsid w:val="00933155"/>
    <w:rsid w:val="00934EE9"/>
    <w:rsid w:val="009370F2"/>
    <w:rsid w:val="00940027"/>
    <w:rsid w:val="00943EA5"/>
    <w:rsid w:val="0094518E"/>
    <w:rsid w:val="009468F3"/>
    <w:rsid w:val="00947571"/>
    <w:rsid w:val="00947D49"/>
    <w:rsid w:val="00954B0C"/>
    <w:rsid w:val="00955EB2"/>
    <w:rsid w:val="009568EA"/>
    <w:rsid w:val="009579DE"/>
    <w:rsid w:val="00961192"/>
    <w:rsid w:val="009662DE"/>
    <w:rsid w:val="00977B2F"/>
    <w:rsid w:val="00980B89"/>
    <w:rsid w:val="00981516"/>
    <w:rsid w:val="00983F30"/>
    <w:rsid w:val="009840FD"/>
    <w:rsid w:val="00986B05"/>
    <w:rsid w:val="00993A76"/>
    <w:rsid w:val="00995833"/>
    <w:rsid w:val="00995A9F"/>
    <w:rsid w:val="00997297"/>
    <w:rsid w:val="009A3081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0EC7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7C62"/>
    <w:rsid w:val="00A52B94"/>
    <w:rsid w:val="00A56B46"/>
    <w:rsid w:val="00A57C04"/>
    <w:rsid w:val="00A601AC"/>
    <w:rsid w:val="00A7235E"/>
    <w:rsid w:val="00A72384"/>
    <w:rsid w:val="00A80D18"/>
    <w:rsid w:val="00A81996"/>
    <w:rsid w:val="00A82D39"/>
    <w:rsid w:val="00A84BA0"/>
    <w:rsid w:val="00A863DF"/>
    <w:rsid w:val="00A87C41"/>
    <w:rsid w:val="00A9402E"/>
    <w:rsid w:val="00A96245"/>
    <w:rsid w:val="00AA0CBD"/>
    <w:rsid w:val="00AA30BE"/>
    <w:rsid w:val="00AA55AA"/>
    <w:rsid w:val="00AA5C6E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8F5"/>
    <w:rsid w:val="00AD1EDD"/>
    <w:rsid w:val="00AD25C8"/>
    <w:rsid w:val="00AD3611"/>
    <w:rsid w:val="00AD4C5B"/>
    <w:rsid w:val="00AD764F"/>
    <w:rsid w:val="00AD794A"/>
    <w:rsid w:val="00AE3180"/>
    <w:rsid w:val="00AE391A"/>
    <w:rsid w:val="00AE3CF4"/>
    <w:rsid w:val="00AE713D"/>
    <w:rsid w:val="00AE7C34"/>
    <w:rsid w:val="00AF10EB"/>
    <w:rsid w:val="00AF3330"/>
    <w:rsid w:val="00AF3583"/>
    <w:rsid w:val="00AF4E23"/>
    <w:rsid w:val="00AF6532"/>
    <w:rsid w:val="00AF76D0"/>
    <w:rsid w:val="00B00E6A"/>
    <w:rsid w:val="00B01B72"/>
    <w:rsid w:val="00B04BB7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37C9A"/>
    <w:rsid w:val="00B40556"/>
    <w:rsid w:val="00B47A0F"/>
    <w:rsid w:val="00B50249"/>
    <w:rsid w:val="00B50264"/>
    <w:rsid w:val="00B53364"/>
    <w:rsid w:val="00B544C5"/>
    <w:rsid w:val="00B568A4"/>
    <w:rsid w:val="00B57CFF"/>
    <w:rsid w:val="00B61263"/>
    <w:rsid w:val="00B62981"/>
    <w:rsid w:val="00B65105"/>
    <w:rsid w:val="00B665D2"/>
    <w:rsid w:val="00B73A4D"/>
    <w:rsid w:val="00B77DE3"/>
    <w:rsid w:val="00B86B2E"/>
    <w:rsid w:val="00B94B7A"/>
    <w:rsid w:val="00BA109F"/>
    <w:rsid w:val="00BA1D4B"/>
    <w:rsid w:val="00BA2857"/>
    <w:rsid w:val="00BA62FF"/>
    <w:rsid w:val="00BA748E"/>
    <w:rsid w:val="00BB6D0F"/>
    <w:rsid w:val="00BC26F9"/>
    <w:rsid w:val="00BC340A"/>
    <w:rsid w:val="00BC396E"/>
    <w:rsid w:val="00BC4258"/>
    <w:rsid w:val="00BC733B"/>
    <w:rsid w:val="00BC7B7C"/>
    <w:rsid w:val="00BD0085"/>
    <w:rsid w:val="00BD1029"/>
    <w:rsid w:val="00BD1712"/>
    <w:rsid w:val="00BD1E2C"/>
    <w:rsid w:val="00BD265B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11FE"/>
    <w:rsid w:val="00BF1633"/>
    <w:rsid w:val="00BF4A86"/>
    <w:rsid w:val="00BF584D"/>
    <w:rsid w:val="00BF73AE"/>
    <w:rsid w:val="00BF7413"/>
    <w:rsid w:val="00C00E07"/>
    <w:rsid w:val="00C01B57"/>
    <w:rsid w:val="00C0513D"/>
    <w:rsid w:val="00C10686"/>
    <w:rsid w:val="00C155CA"/>
    <w:rsid w:val="00C20EBF"/>
    <w:rsid w:val="00C310A7"/>
    <w:rsid w:val="00C31C84"/>
    <w:rsid w:val="00C31FFD"/>
    <w:rsid w:val="00C43A55"/>
    <w:rsid w:val="00C51901"/>
    <w:rsid w:val="00C53BD2"/>
    <w:rsid w:val="00C64F4A"/>
    <w:rsid w:val="00C66F60"/>
    <w:rsid w:val="00C700C2"/>
    <w:rsid w:val="00C725DD"/>
    <w:rsid w:val="00C72AAF"/>
    <w:rsid w:val="00C74D25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A380F"/>
    <w:rsid w:val="00CB51DC"/>
    <w:rsid w:val="00CC7A54"/>
    <w:rsid w:val="00CD1DE3"/>
    <w:rsid w:val="00CD782D"/>
    <w:rsid w:val="00CD7C6A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17C72"/>
    <w:rsid w:val="00D2133A"/>
    <w:rsid w:val="00D267D6"/>
    <w:rsid w:val="00D30854"/>
    <w:rsid w:val="00D31F3A"/>
    <w:rsid w:val="00D43587"/>
    <w:rsid w:val="00D44FA1"/>
    <w:rsid w:val="00D45652"/>
    <w:rsid w:val="00D51698"/>
    <w:rsid w:val="00D56809"/>
    <w:rsid w:val="00D60870"/>
    <w:rsid w:val="00D63811"/>
    <w:rsid w:val="00D64BA9"/>
    <w:rsid w:val="00D67300"/>
    <w:rsid w:val="00D74F68"/>
    <w:rsid w:val="00D81B37"/>
    <w:rsid w:val="00D87C05"/>
    <w:rsid w:val="00D90714"/>
    <w:rsid w:val="00D94ABB"/>
    <w:rsid w:val="00D95D80"/>
    <w:rsid w:val="00D9769E"/>
    <w:rsid w:val="00DA0CA9"/>
    <w:rsid w:val="00DA1F23"/>
    <w:rsid w:val="00DB28A7"/>
    <w:rsid w:val="00DC014A"/>
    <w:rsid w:val="00DC1E8E"/>
    <w:rsid w:val="00DC2C0E"/>
    <w:rsid w:val="00DC4378"/>
    <w:rsid w:val="00DD7F27"/>
    <w:rsid w:val="00DE1529"/>
    <w:rsid w:val="00DE3F8F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144F4"/>
    <w:rsid w:val="00E257D2"/>
    <w:rsid w:val="00E26457"/>
    <w:rsid w:val="00E31918"/>
    <w:rsid w:val="00E32443"/>
    <w:rsid w:val="00E341AF"/>
    <w:rsid w:val="00E47019"/>
    <w:rsid w:val="00E478C7"/>
    <w:rsid w:val="00E50CAF"/>
    <w:rsid w:val="00E55035"/>
    <w:rsid w:val="00E56E32"/>
    <w:rsid w:val="00E61C45"/>
    <w:rsid w:val="00E72E26"/>
    <w:rsid w:val="00E81DAE"/>
    <w:rsid w:val="00E84E9B"/>
    <w:rsid w:val="00E851BE"/>
    <w:rsid w:val="00E9075D"/>
    <w:rsid w:val="00E92245"/>
    <w:rsid w:val="00E95B8B"/>
    <w:rsid w:val="00E95EA8"/>
    <w:rsid w:val="00EA0B98"/>
    <w:rsid w:val="00EA3B77"/>
    <w:rsid w:val="00EA5DF3"/>
    <w:rsid w:val="00EB5A28"/>
    <w:rsid w:val="00EB7B7D"/>
    <w:rsid w:val="00ED10E7"/>
    <w:rsid w:val="00ED45B9"/>
    <w:rsid w:val="00ED5320"/>
    <w:rsid w:val="00ED7208"/>
    <w:rsid w:val="00ED791F"/>
    <w:rsid w:val="00EE02A6"/>
    <w:rsid w:val="00EE2793"/>
    <w:rsid w:val="00EE7D96"/>
    <w:rsid w:val="00EF10B4"/>
    <w:rsid w:val="00EF40D0"/>
    <w:rsid w:val="00EF4799"/>
    <w:rsid w:val="00EF4B77"/>
    <w:rsid w:val="00EF5137"/>
    <w:rsid w:val="00EF6306"/>
    <w:rsid w:val="00EF7CC2"/>
    <w:rsid w:val="00F02292"/>
    <w:rsid w:val="00F0603E"/>
    <w:rsid w:val="00F07B9D"/>
    <w:rsid w:val="00F13E1A"/>
    <w:rsid w:val="00F179D6"/>
    <w:rsid w:val="00F22698"/>
    <w:rsid w:val="00F23763"/>
    <w:rsid w:val="00F241E6"/>
    <w:rsid w:val="00F2473D"/>
    <w:rsid w:val="00F25905"/>
    <w:rsid w:val="00F25987"/>
    <w:rsid w:val="00F32D20"/>
    <w:rsid w:val="00F43577"/>
    <w:rsid w:val="00F438E5"/>
    <w:rsid w:val="00F4511A"/>
    <w:rsid w:val="00F47F4D"/>
    <w:rsid w:val="00F563E5"/>
    <w:rsid w:val="00F56694"/>
    <w:rsid w:val="00F56CD9"/>
    <w:rsid w:val="00F66BB2"/>
    <w:rsid w:val="00F66BC8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5F26"/>
    <w:rsid w:val="00F97744"/>
    <w:rsid w:val="00FA1414"/>
    <w:rsid w:val="00FA1C96"/>
    <w:rsid w:val="00FA1F75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C6DAC"/>
    <w:rsid w:val="00FE01FE"/>
    <w:rsid w:val="00FE2296"/>
    <w:rsid w:val="00FE6F28"/>
    <w:rsid w:val="00FF0E22"/>
    <w:rsid w:val="00FF18FA"/>
    <w:rsid w:val="00FF246B"/>
    <w:rsid w:val="00FF55DA"/>
    <w:rsid w:val="00FF564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DBA58D"/>
  <w15:docId w15:val="{BB7528CD-C809-47A5-8C01-66D819D5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Text"/>
    <w:qFormat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rsid w:val="00585413"/>
  </w:style>
  <w:style w:type="character" w:customStyle="1" w:styleId="aff0">
    <w:name w:val="Текст примечания Знак"/>
    <w:basedOn w:val="a0"/>
    <w:link w:val="aff"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character" w:customStyle="1" w:styleId="Text">
    <w:name w:val="Без интервала Text"/>
    <w:link w:val="11"/>
    <w:uiPriority w:val="99"/>
    <w:locked/>
    <w:rsid w:val="003A0FD5"/>
    <w:rPr>
      <w:sz w:val="22"/>
      <w:szCs w:val="22"/>
    </w:rPr>
  </w:style>
  <w:style w:type="paragraph" w:customStyle="1" w:styleId="14">
    <w:name w:val="Обычный1"/>
    <w:rsid w:val="003A0FD5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3A0FD5"/>
    <w:pPr>
      <w:spacing w:after="160" w:line="240" w:lineRule="exact"/>
    </w:pPr>
    <w:rPr>
      <w:rFonts w:eastAsia="Times New Roman" w:cs="Arial"/>
      <w:sz w:val="24"/>
      <w:lang w:val="en-US" w:eastAsia="en-US"/>
    </w:rPr>
  </w:style>
  <w:style w:type="character" w:customStyle="1" w:styleId="aff3">
    <w:name w:val="Основной шрифт"/>
    <w:rsid w:val="003A0FD5"/>
  </w:style>
  <w:style w:type="character" w:customStyle="1" w:styleId="61">
    <w:name w:val="Знак Знак6"/>
    <w:rsid w:val="003A0FD5"/>
    <w:rPr>
      <w:rFonts w:ascii="Times New Roman" w:eastAsia="Times New Roman" w:hAnsi="Times New Roman"/>
    </w:rPr>
  </w:style>
  <w:style w:type="paragraph" w:customStyle="1" w:styleId="Heading">
    <w:name w:val="Heading"/>
    <w:rsid w:val="003A0FD5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3A0FD5"/>
    <w:pPr>
      <w:widowControl w:val="0"/>
      <w:shd w:val="clear" w:color="auto" w:fill="000080"/>
    </w:pPr>
    <w:rPr>
      <w:rFonts w:ascii="Tahoma" w:eastAsia="Times New Roman" w:hAnsi="Tahoma"/>
    </w:rPr>
  </w:style>
  <w:style w:type="character" w:customStyle="1" w:styleId="NoSpacingChar">
    <w:name w:val="No Spacing Char"/>
    <w:uiPriority w:val="99"/>
    <w:qFormat/>
    <w:locked/>
    <w:rsid w:val="003A0FD5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0FD5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sz w:val="24"/>
      <w:szCs w:val="24"/>
    </w:rPr>
  </w:style>
  <w:style w:type="character" w:customStyle="1" w:styleId="FontStyle23">
    <w:name w:val="Font Style23"/>
    <w:uiPriority w:val="99"/>
    <w:rsid w:val="003A0FD5"/>
    <w:rPr>
      <w:rFonts w:ascii="Times New Roman" w:hAnsi="Times New Roman" w:cs="Times New Roman"/>
      <w:b/>
      <w:bCs/>
      <w:sz w:val="22"/>
      <w:szCs w:val="22"/>
    </w:rPr>
  </w:style>
  <w:style w:type="paragraph" w:styleId="aff4">
    <w:name w:val="Block Text"/>
    <w:basedOn w:val="a"/>
    <w:locked/>
    <w:rsid w:val="003A0FD5"/>
    <w:pPr>
      <w:ind w:left="-57" w:right="-57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3A0F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5">
    <w:name w:val="annotation reference"/>
    <w:locked/>
    <w:rsid w:val="003A0FD5"/>
    <w:rPr>
      <w:sz w:val="16"/>
      <w:szCs w:val="16"/>
    </w:rPr>
  </w:style>
  <w:style w:type="paragraph" w:styleId="aff6">
    <w:name w:val="annotation subject"/>
    <w:basedOn w:val="aff"/>
    <w:next w:val="aff"/>
    <w:link w:val="aff7"/>
    <w:locked/>
    <w:rsid w:val="003A0FD5"/>
    <w:rPr>
      <w:rFonts w:eastAsia="Times New Roman"/>
      <w:b/>
      <w:bCs/>
    </w:rPr>
  </w:style>
  <w:style w:type="character" w:customStyle="1" w:styleId="aff7">
    <w:name w:val="Тема примечания Знак"/>
    <w:basedOn w:val="aff0"/>
    <w:link w:val="aff6"/>
    <w:rsid w:val="003A0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"/>
    <w:uiPriority w:val="34"/>
    <w:qFormat/>
    <w:rsid w:val="003A0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A0FD5"/>
  </w:style>
  <w:style w:type="paragraph" w:customStyle="1" w:styleId="27">
    <w:name w:val="Без интервала2"/>
    <w:qFormat/>
    <w:rsid w:val="003A0FD5"/>
    <w:pPr>
      <w:suppressAutoHyphens/>
    </w:pPr>
    <w:rPr>
      <w:rFonts w:eastAsia="Times New Roman" w:cs="Calibri"/>
      <w:sz w:val="22"/>
      <w:szCs w:val="22"/>
    </w:rPr>
  </w:style>
  <w:style w:type="paragraph" w:customStyle="1" w:styleId="42">
    <w:name w:val="Без интервала4"/>
    <w:qFormat/>
    <w:rsid w:val="003A0FD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6CF4-B6E0-483A-813C-8BE27AEA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7</Pages>
  <Words>7877</Words>
  <Characters>59582</Characters>
  <Application>Microsoft Office Word</Application>
  <DocSecurity>0</DocSecurity>
  <Lines>49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6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люнькова Светлана Васильевна</cp:lastModifiedBy>
  <cp:revision>6</cp:revision>
  <cp:lastPrinted>2025-01-15T07:26:00Z</cp:lastPrinted>
  <dcterms:created xsi:type="dcterms:W3CDTF">2025-02-11T18:07:00Z</dcterms:created>
  <dcterms:modified xsi:type="dcterms:W3CDTF">2025-02-12T08:02:00Z</dcterms:modified>
</cp:coreProperties>
</file>